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28" w:rsidRDefault="002D3228" w:rsidP="00F23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-747395</wp:posOffset>
            </wp:positionV>
            <wp:extent cx="7458710" cy="10641965"/>
            <wp:effectExtent l="0" t="0" r="8890" b="6985"/>
            <wp:wrapTight wrapText="bothSides">
              <wp:wrapPolygon edited="0">
                <wp:start x="0" y="0"/>
                <wp:lineTo x="0" y="21576"/>
                <wp:lineTo x="21571" y="21576"/>
                <wp:lineTo x="21571" y="0"/>
                <wp:lineTo x="0" y="0"/>
              </wp:wrapPolygon>
            </wp:wrapTight>
            <wp:docPr id="2" name="Рисунок 2" descr="D:\Мои документы\ФГОС_общая\РабПр_2022\1. Специальность_43.02.03_СтИВ_2022\СканТитулСтИВ_2022\ОснФ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ОснФи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10" cy="106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28" w:rsidRDefault="002D3228" w:rsidP="00F23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F23E2B" w:rsidRDefault="00F23E2B" w:rsidP="00F23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 на основе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государственного образовательного стандарта среднего</w:t>
      </w:r>
      <w:r w:rsidRPr="00495577">
        <w:rPr>
          <w:sz w:val="28"/>
          <w:szCs w:val="28"/>
        </w:rPr>
        <w:t xml:space="preserve"> професси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нального образования (далее – ФГОС</w:t>
      </w:r>
      <w:r>
        <w:rPr>
          <w:sz w:val="28"/>
          <w:szCs w:val="28"/>
        </w:rPr>
        <w:t xml:space="preserve"> СПО</w:t>
      </w:r>
      <w:r w:rsidRPr="00495577">
        <w:rPr>
          <w:sz w:val="28"/>
          <w:szCs w:val="28"/>
        </w:rPr>
        <w:t>)</w:t>
      </w:r>
      <w:r>
        <w:rPr>
          <w:sz w:val="28"/>
          <w:szCs w:val="28"/>
        </w:rPr>
        <w:t xml:space="preserve"> по специальности</w:t>
      </w:r>
      <w:r>
        <w:rPr>
          <w:b/>
          <w:sz w:val="28"/>
          <w:szCs w:val="28"/>
        </w:rPr>
        <w:t xml:space="preserve"> 43.02.0</w:t>
      </w:r>
      <w:r w:rsidR="005F35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5F35F8">
        <w:rPr>
          <w:b/>
          <w:sz w:val="28"/>
          <w:szCs w:val="28"/>
        </w:rPr>
        <w:t>Стил</w:t>
      </w:r>
      <w:r w:rsidR="005F35F8">
        <w:rPr>
          <w:b/>
          <w:sz w:val="28"/>
          <w:szCs w:val="28"/>
        </w:rPr>
        <w:t>и</w:t>
      </w:r>
      <w:r w:rsidR="005F35F8">
        <w:rPr>
          <w:b/>
          <w:sz w:val="28"/>
          <w:szCs w:val="28"/>
        </w:rPr>
        <w:t>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>.</w:t>
      </w:r>
    </w:p>
    <w:p w:rsidR="00F23E2B" w:rsidRPr="00715D86" w:rsidRDefault="00F23E2B" w:rsidP="00F2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15D86">
        <w:rPr>
          <w:sz w:val="28"/>
          <w:szCs w:val="28"/>
        </w:rPr>
        <w:t>Срок получения СПО по ПП</w:t>
      </w:r>
      <w:r>
        <w:rPr>
          <w:sz w:val="28"/>
          <w:szCs w:val="28"/>
        </w:rPr>
        <w:t>С</w:t>
      </w:r>
      <w:r w:rsidRPr="00715D86">
        <w:rPr>
          <w:sz w:val="28"/>
          <w:szCs w:val="28"/>
        </w:rPr>
        <w:t>С</w:t>
      </w:r>
      <w:r>
        <w:rPr>
          <w:sz w:val="28"/>
          <w:szCs w:val="28"/>
        </w:rPr>
        <w:t>З</w:t>
      </w:r>
      <w:r w:rsidRPr="00715D86">
        <w:rPr>
          <w:sz w:val="28"/>
          <w:szCs w:val="28"/>
        </w:rPr>
        <w:t xml:space="preserve"> в очной форме обучения </w:t>
      </w:r>
      <w:r>
        <w:rPr>
          <w:sz w:val="28"/>
          <w:szCs w:val="28"/>
        </w:rPr>
        <w:t>– 2 г. 10</w:t>
      </w:r>
      <w:r w:rsidRPr="00715D86">
        <w:rPr>
          <w:sz w:val="28"/>
          <w:szCs w:val="28"/>
        </w:rPr>
        <w:t xml:space="preserve"> мес.</w:t>
      </w:r>
    </w:p>
    <w:p w:rsidR="00F23E2B" w:rsidRDefault="00F23E2B" w:rsidP="00F23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23E2B" w:rsidRDefault="00F23E2B" w:rsidP="00F23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23E2B" w:rsidRDefault="00F23E2B" w:rsidP="00F23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F78FE">
        <w:rPr>
          <w:sz w:val="28"/>
          <w:szCs w:val="28"/>
        </w:rPr>
        <w:t xml:space="preserve">Организация-разработчик: </w:t>
      </w:r>
    </w:p>
    <w:p w:rsidR="00F23E2B" w:rsidRPr="004B5DD4" w:rsidRDefault="00F23E2B" w:rsidP="00F23E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4B5DD4">
        <w:rPr>
          <w:color w:val="000000"/>
          <w:spacing w:val="-4"/>
          <w:sz w:val="28"/>
          <w:szCs w:val="28"/>
        </w:rPr>
        <w:t>ГА</w:t>
      </w:r>
      <w:r>
        <w:rPr>
          <w:color w:val="000000"/>
          <w:spacing w:val="-4"/>
          <w:sz w:val="28"/>
          <w:szCs w:val="28"/>
        </w:rPr>
        <w:t>П</w:t>
      </w:r>
      <w:r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>
        <w:rPr>
          <w:sz w:val="28"/>
          <w:szCs w:val="28"/>
        </w:rPr>
        <w:t>колледж парикмахерского искусства</w:t>
      </w:r>
      <w:r w:rsidRPr="004B5DD4">
        <w:rPr>
          <w:color w:val="000000"/>
          <w:spacing w:val="-4"/>
          <w:sz w:val="28"/>
          <w:szCs w:val="28"/>
        </w:rPr>
        <w:t>»</w:t>
      </w:r>
    </w:p>
    <w:p w:rsidR="000473FC" w:rsidRPr="00495577" w:rsidRDefault="000473F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95577" w:rsidRDefault="0049557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F6AC7" w:rsidRPr="00495577" w:rsidRDefault="00FF6AC7" w:rsidP="00FC4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>Разработчики:</w:t>
      </w:r>
    </w:p>
    <w:p w:rsidR="00495577" w:rsidRPr="00495577" w:rsidRDefault="00495577" w:rsidP="00FC4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Алферова Л.С., зам директора по </w:t>
      </w:r>
      <w:proofErr w:type="gramStart"/>
      <w:r w:rsidRPr="00495577">
        <w:rPr>
          <w:sz w:val="28"/>
          <w:szCs w:val="28"/>
        </w:rPr>
        <w:t>УПР</w:t>
      </w:r>
      <w:proofErr w:type="gramEnd"/>
      <w:r w:rsidRPr="00495577">
        <w:rPr>
          <w:sz w:val="28"/>
          <w:szCs w:val="28"/>
        </w:rPr>
        <w:t xml:space="preserve"> </w:t>
      </w:r>
    </w:p>
    <w:p w:rsidR="00FF6AC7" w:rsidRDefault="0053443C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95577">
        <w:rPr>
          <w:sz w:val="28"/>
          <w:szCs w:val="28"/>
        </w:rPr>
        <w:t xml:space="preserve">Черницкая </w:t>
      </w:r>
      <w:r w:rsidR="00495577">
        <w:rPr>
          <w:sz w:val="28"/>
          <w:szCs w:val="28"/>
        </w:rPr>
        <w:t>Н.В.</w:t>
      </w:r>
      <w:r w:rsidRPr="00495577">
        <w:rPr>
          <w:sz w:val="28"/>
          <w:szCs w:val="28"/>
        </w:rPr>
        <w:t xml:space="preserve">, </w:t>
      </w:r>
      <w:r w:rsidR="00536FCB">
        <w:rPr>
          <w:color w:val="000000"/>
          <w:spacing w:val="-4"/>
          <w:sz w:val="28"/>
          <w:szCs w:val="28"/>
        </w:rPr>
        <w:t>методист</w:t>
      </w:r>
      <w:r w:rsidR="00495577">
        <w:rPr>
          <w:color w:val="000000"/>
          <w:spacing w:val="-4"/>
          <w:sz w:val="28"/>
          <w:szCs w:val="28"/>
        </w:rPr>
        <w:t xml:space="preserve">,   </w:t>
      </w:r>
      <w:r w:rsidRPr="00495577">
        <w:rPr>
          <w:sz w:val="28"/>
          <w:szCs w:val="28"/>
        </w:rPr>
        <w:t>преподаватель</w:t>
      </w:r>
      <w:r w:rsidR="00495577">
        <w:rPr>
          <w:sz w:val="28"/>
          <w:szCs w:val="28"/>
        </w:rPr>
        <w:t xml:space="preserve"> медико-биологических </w:t>
      </w:r>
      <w:r w:rsidR="00FC434A">
        <w:rPr>
          <w:sz w:val="28"/>
          <w:szCs w:val="28"/>
        </w:rPr>
        <w:tab/>
      </w:r>
      <w:r w:rsidR="00FC434A">
        <w:rPr>
          <w:sz w:val="28"/>
          <w:szCs w:val="28"/>
        </w:rPr>
        <w:tab/>
        <w:t xml:space="preserve">   </w:t>
      </w:r>
      <w:r w:rsidR="00495577">
        <w:rPr>
          <w:sz w:val="28"/>
          <w:szCs w:val="28"/>
        </w:rPr>
        <w:t>дисциплин ВКК</w:t>
      </w:r>
    </w:p>
    <w:p w:rsidR="00305757" w:rsidRPr="00495577" w:rsidRDefault="00305757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очкин Я.А., преподаватель общественных дисциплин ВКК</w:t>
      </w:r>
    </w:p>
    <w:p w:rsidR="00FF6AC7" w:rsidRDefault="00FF6AC7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95577" w:rsidRPr="00495577" w:rsidRDefault="00495577" w:rsidP="00495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C85D38" w:rsidRPr="00373F18" w:rsidRDefault="00C85D38" w:rsidP="00C85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C85D38" w:rsidRDefault="00AC6FB9" w:rsidP="00C85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85D38" w:rsidRPr="00373F18">
        <w:rPr>
          <w:sz w:val="28"/>
          <w:szCs w:val="28"/>
        </w:rPr>
        <w:t>.0</w:t>
      </w:r>
      <w:r w:rsidR="00C85D38">
        <w:rPr>
          <w:sz w:val="28"/>
          <w:szCs w:val="28"/>
        </w:rPr>
        <w:t>8</w:t>
      </w:r>
      <w:r w:rsidR="00C85D38" w:rsidRPr="00373F18">
        <w:rPr>
          <w:sz w:val="28"/>
          <w:szCs w:val="28"/>
        </w:rPr>
        <w:t>.20</w:t>
      </w:r>
      <w:r w:rsidR="00C85D3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85D38" w:rsidRPr="00373F18">
        <w:rPr>
          <w:sz w:val="28"/>
          <w:szCs w:val="28"/>
        </w:rPr>
        <w:t xml:space="preserve"> г. протокол № </w:t>
      </w:r>
      <w:r w:rsidR="00C85D38">
        <w:rPr>
          <w:sz w:val="28"/>
          <w:szCs w:val="28"/>
        </w:rPr>
        <w:t>1</w:t>
      </w:r>
      <w:r w:rsidR="00C85D38" w:rsidRPr="00373F18">
        <w:rPr>
          <w:sz w:val="28"/>
          <w:szCs w:val="28"/>
        </w:rPr>
        <w:t xml:space="preserve"> </w:t>
      </w: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36FCB" w:rsidRDefault="00536FCB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36FCB" w:rsidRDefault="00536FCB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36FCB" w:rsidRDefault="00536FCB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95577" w:rsidRDefault="0049557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F6AC7" w:rsidRPr="00495577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95577">
        <w:rPr>
          <w:sz w:val="28"/>
          <w:szCs w:val="28"/>
        </w:rPr>
        <w:tab/>
      </w:r>
    </w:p>
    <w:p w:rsidR="00FF6AC7" w:rsidRPr="00495577" w:rsidRDefault="00FF6AC7" w:rsidP="00FF6AC7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36FCB" w:rsidRPr="00536FCB" w:rsidRDefault="00495577" w:rsidP="00536F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F23E2B" w:rsidRPr="004B5DD4">
        <w:rPr>
          <w:color w:val="000000"/>
          <w:spacing w:val="-4"/>
          <w:sz w:val="28"/>
          <w:szCs w:val="28"/>
        </w:rPr>
        <w:t>ГА</w:t>
      </w:r>
      <w:r w:rsidR="00F23E2B">
        <w:rPr>
          <w:color w:val="000000"/>
          <w:spacing w:val="-4"/>
          <w:sz w:val="28"/>
          <w:szCs w:val="28"/>
        </w:rPr>
        <w:t>П</w:t>
      </w:r>
      <w:r w:rsidR="00F23E2B" w:rsidRPr="004B5DD4">
        <w:rPr>
          <w:color w:val="000000"/>
          <w:spacing w:val="-4"/>
          <w:sz w:val="28"/>
          <w:szCs w:val="28"/>
        </w:rPr>
        <w:t xml:space="preserve">ОУ НСО «Новосибирский </w:t>
      </w:r>
      <w:r w:rsidR="00F23E2B">
        <w:rPr>
          <w:sz w:val="28"/>
          <w:szCs w:val="28"/>
        </w:rPr>
        <w:t>колледж парикмахерского искусства</w:t>
      </w:r>
      <w:r w:rsidR="00F23E2B" w:rsidRPr="004B5DD4">
        <w:rPr>
          <w:color w:val="000000"/>
          <w:spacing w:val="-4"/>
          <w:sz w:val="28"/>
          <w:szCs w:val="28"/>
        </w:rPr>
        <w:t>»</w:t>
      </w:r>
      <w:r w:rsidR="00F23E2B">
        <w:rPr>
          <w:color w:val="000000"/>
          <w:spacing w:val="-4"/>
          <w:sz w:val="28"/>
          <w:szCs w:val="28"/>
        </w:rPr>
        <w:t>, 20</w:t>
      </w:r>
      <w:r w:rsidR="00E66BC9">
        <w:rPr>
          <w:color w:val="000000"/>
          <w:spacing w:val="-4"/>
          <w:sz w:val="28"/>
          <w:szCs w:val="28"/>
        </w:rPr>
        <w:t>2</w:t>
      </w:r>
      <w:r w:rsidR="00AC6FB9">
        <w:rPr>
          <w:color w:val="000000"/>
          <w:spacing w:val="-4"/>
          <w:sz w:val="28"/>
          <w:szCs w:val="28"/>
        </w:rPr>
        <w:t>2</w:t>
      </w:r>
      <w:r w:rsidR="00F23E2B">
        <w:rPr>
          <w:color w:val="000000"/>
          <w:spacing w:val="-4"/>
          <w:sz w:val="28"/>
          <w:szCs w:val="28"/>
        </w:rPr>
        <w:t>.</w:t>
      </w:r>
    </w:p>
    <w:p w:rsidR="002D3228" w:rsidRDefault="002D3228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D3228" w:rsidRDefault="002D3228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49557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СОДЕРЖАНИЕ</w:t>
      </w:r>
    </w:p>
    <w:p w:rsidR="00FF6AC7" w:rsidRPr="0049557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495577">
        <w:tc>
          <w:tcPr>
            <w:tcW w:w="7668" w:type="dxa"/>
            <w:shd w:val="clear" w:color="auto" w:fill="auto"/>
          </w:tcPr>
          <w:p w:rsidR="00BF6BDD" w:rsidRPr="0049557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495577" w:rsidRDefault="00BF6BDD" w:rsidP="00220F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стр.</w:t>
            </w:r>
          </w:p>
        </w:tc>
      </w:tr>
      <w:tr w:rsidR="00FF6AC7" w:rsidRPr="00495577">
        <w:tc>
          <w:tcPr>
            <w:tcW w:w="7668" w:type="dxa"/>
            <w:shd w:val="clear" w:color="auto" w:fill="auto"/>
          </w:tcPr>
          <w:p w:rsidR="00FF6AC7" w:rsidRPr="00495577" w:rsidRDefault="00FF6AC7" w:rsidP="001B784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 xml:space="preserve">ПАСПОРТ </w:t>
            </w:r>
            <w:r w:rsidR="000B2DC6">
              <w:rPr>
                <w:b/>
                <w:caps/>
                <w:sz w:val="28"/>
                <w:szCs w:val="28"/>
              </w:rPr>
              <w:t>РАБОЧей</w:t>
            </w:r>
            <w:r w:rsidRPr="00495577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6BDD" w:rsidRPr="00495577" w:rsidRDefault="00BF6BDD" w:rsidP="004955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B40B57" w:rsidP="00220F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4</w:t>
            </w:r>
          </w:p>
        </w:tc>
      </w:tr>
      <w:tr w:rsidR="00FF6AC7" w:rsidRPr="00495577">
        <w:tc>
          <w:tcPr>
            <w:tcW w:w="7668" w:type="dxa"/>
            <w:shd w:val="clear" w:color="auto" w:fill="auto"/>
          </w:tcPr>
          <w:p w:rsidR="00FF6AC7" w:rsidRPr="00495577" w:rsidRDefault="00BB5632" w:rsidP="001B784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495577">
              <w:rPr>
                <w:b/>
                <w:caps/>
                <w:sz w:val="28"/>
                <w:szCs w:val="28"/>
              </w:rPr>
              <w:t>содержание УЧЕБНОЙ ДИ</w:t>
            </w:r>
            <w:r w:rsidR="00FF6AC7" w:rsidRPr="00495577">
              <w:rPr>
                <w:b/>
                <w:caps/>
                <w:sz w:val="28"/>
                <w:szCs w:val="28"/>
              </w:rPr>
              <w:t>С</w:t>
            </w:r>
            <w:r w:rsidR="00FF6AC7" w:rsidRPr="00495577">
              <w:rPr>
                <w:b/>
                <w:caps/>
                <w:sz w:val="28"/>
                <w:szCs w:val="28"/>
              </w:rPr>
              <w:t>ЦИПЛИНЫ</w:t>
            </w:r>
          </w:p>
          <w:p w:rsidR="00FF6AC7" w:rsidRPr="00495577" w:rsidRDefault="00FF6AC7" w:rsidP="0049557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E530D7" w:rsidP="00220F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49557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495577" w:rsidRDefault="00D116F9" w:rsidP="001B784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>условия</w:t>
            </w:r>
            <w:r w:rsidR="00FF6AC7" w:rsidRPr="00495577">
              <w:rPr>
                <w:b/>
                <w:caps/>
                <w:sz w:val="28"/>
                <w:szCs w:val="28"/>
              </w:rPr>
              <w:t xml:space="preserve"> реализации </w:t>
            </w:r>
            <w:r w:rsidR="000B2DC6">
              <w:rPr>
                <w:b/>
                <w:caps/>
                <w:sz w:val="28"/>
                <w:szCs w:val="28"/>
              </w:rPr>
              <w:t>РАБОЧей</w:t>
            </w:r>
            <w:r w:rsidR="001A14F3" w:rsidRPr="00495577">
              <w:rPr>
                <w:b/>
                <w:caps/>
                <w:sz w:val="28"/>
                <w:szCs w:val="28"/>
              </w:rPr>
              <w:t xml:space="preserve"> </w:t>
            </w:r>
            <w:r w:rsidR="00FF6AC7" w:rsidRPr="00495577">
              <w:rPr>
                <w:b/>
                <w:caps/>
                <w:sz w:val="28"/>
                <w:szCs w:val="28"/>
              </w:rPr>
              <w:t>програ</w:t>
            </w:r>
            <w:r w:rsidR="00FF6AC7" w:rsidRPr="00495577">
              <w:rPr>
                <w:b/>
                <w:caps/>
                <w:sz w:val="28"/>
                <w:szCs w:val="28"/>
              </w:rPr>
              <w:t>м</w:t>
            </w:r>
            <w:r w:rsidR="00FF6AC7" w:rsidRPr="00495577">
              <w:rPr>
                <w:b/>
                <w:caps/>
                <w:sz w:val="28"/>
                <w:szCs w:val="28"/>
              </w:rPr>
              <w:t xml:space="preserve">мы </w:t>
            </w:r>
            <w:r w:rsidR="00BF6BDD" w:rsidRPr="00495577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495577">
              <w:rPr>
                <w:b/>
                <w:caps/>
                <w:sz w:val="28"/>
                <w:szCs w:val="28"/>
              </w:rPr>
              <w:t>дисциплины</w:t>
            </w:r>
          </w:p>
          <w:p w:rsidR="00FF6AC7" w:rsidRPr="00495577" w:rsidRDefault="00FF6AC7" w:rsidP="00495577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E530D7" w:rsidP="00ED5E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6AC7" w:rsidRPr="00495577">
        <w:tc>
          <w:tcPr>
            <w:tcW w:w="7668" w:type="dxa"/>
            <w:shd w:val="clear" w:color="auto" w:fill="auto"/>
          </w:tcPr>
          <w:p w:rsidR="00FF6AC7" w:rsidRPr="00495577" w:rsidRDefault="00FF6AC7" w:rsidP="001B7841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495577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495577">
              <w:rPr>
                <w:b/>
                <w:caps/>
                <w:sz w:val="28"/>
                <w:szCs w:val="28"/>
              </w:rPr>
              <w:t>сво</w:t>
            </w:r>
            <w:r w:rsidR="006F73C1" w:rsidRPr="00495577">
              <w:rPr>
                <w:b/>
                <w:caps/>
                <w:sz w:val="28"/>
                <w:szCs w:val="28"/>
              </w:rPr>
              <w:t>е</w:t>
            </w:r>
            <w:r w:rsidR="006F73C1" w:rsidRPr="00495577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F6AC7" w:rsidRPr="00495577" w:rsidRDefault="00FF6AC7" w:rsidP="0049557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495577" w:rsidRDefault="00407177" w:rsidP="00E53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1</w:t>
            </w:r>
            <w:r w:rsidR="00E530D7">
              <w:rPr>
                <w:sz w:val="28"/>
                <w:szCs w:val="28"/>
              </w:rPr>
              <w:t>1</w:t>
            </w:r>
          </w:p>
        </w:tc>
      </w:tr>
    </w:tbl>
    <w:p w:rsidR="00FF6AC7" w:rsidRPr="00495577" w:rsidRDefault="00FF6AC7" w:rsidP="0049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49557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2D3228" w:rsidRDefault="00FF6AC7" w:rsidP="00407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495577">
        <w:rPr>
          <w:b/>
          <w:caps/>
          <w:sz w:val="28"/>
          <w:szCs w:val="28"/>
          <w:u w:val="single"/>
        </w:rPr>
        <w:br w:type="page"/>
      </w:r>
    </w:p>
    <w:p w:rsidR="002D3228" w:rsidRDefault="002D3228" w:rsidP="00407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FF6AC7" w:rsidRPr="00495577" w:rsidRDefault="00FF6AC7" w:rsidP="004071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495577">
        <w:rPr>
          <w:b/>
          <w:caps/>
          <w:sz w:val="28"/>
          <w:szCs w:val="28"/>
        </w:rPr>
        <w:t xml:space="preserve">1. паспорт </w:t>
      </w:r>
      <w:r w:rsidR="000B2DC6">
        <w:rPr>
          <w:b/>
          <w:caps/>
          <w:sz w:val="28"/>
          <w:szCs w:val="28"/>
        </w:rPr>
        <w:t>РАБОЧей</w:t>
      </w:r>
      <w:r w:rsidRPr="00495577">
        <w:rPr>
          <w:b/>
          <w:caps/>
          <w:sz w:val="28"/>
          <w:szCs w:val="28"/>
        </w:rPr>
        <w:t xml:space="preserve"> ПРОГРАММЫ УЧЕБНОЙ ДИСЦИПЛИНЫ</w:t>
      </w:r>
    </w:p>
    <w:p w:rsidR="00D37CB7" w:rsidRPr="000C3D17" w:rsidRDefault="006E0F30" w:rsidP="0049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СНОВЫ ФИЛОСОФИИ</w:t>
      </w:r>
    </w:p>
    <w:p w:rsidR="00FF6AC7" w:rsidRPr="00495577" w:rsidRDefault="006F30E3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1.</w:t>
      </w:r>
      <w:r w:rsidR="00FF6AC7" w:rsidRPr="00495577">
        <w:rPr>
          <w:b/>
          <w:sz w:val="28"/>
          <w:szCs w:val="28"/>
        </w:rPr>
        <w:t>1. Область применения программы</w:t>
      </w:r>
    </w:p>
    <w:p w:rsidR="00F23E2B" w:rsidRDefault="00F23E2B" w:rsidP="00F23E2B">
      <w:pPr>
        <w:shd w:val="clear" w:color="auto" w:fill="FFFFFF"/>
        <w:spacing w:line="360" w:lineRule="auto"/>
        <w:ind w:right="10" w:firstLine="725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 xml:space="preserve">я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в соответствии с ФГОС СПО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.02.0</w:t>
      </w:r>
      <w:r w:rsidR="008524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52498">
        <w:rPr>
          <w:b/>
          <w:sz w:val="28"/>
          <w:szCs w:val="28"/>
        </w:rPr>
        <w:t>Стилистика и искусство визаж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>43.00.00  Сервис и туризм</w:t>
      </w:r>
      <w:r>
        <w:rPr>
          <w:sz w:val="28"/>
          <w:szCs w:val="28"/>
        </w:rPr>
        <w:t xml:space="preserve">.  </w:t>
      </w:r>
      <w:r>
        <w:rPr>
          <w:color w:val="000000"/>
          <w:spacing w:val="12"/>
          <w:sz w:val="28"/>
          <w:szCs w:val="28"/>
        </w:rPr>
        <w:t xml:space="preserve"> </w:t>
      </w:r>
    </w:p>
    <w:p w:rsidR="00FC434A" w:rsidRPr="00324FCC" w:rsidRDefault="000B2DC6" w:rsidP="00FC434A">
      <w:pPr>
        <w:shd w:val="clear" w:color="auto" w:fill="FFFFFF"/>
        <w:spacing w:line="360" w:lineRule="auto"/>
        <w:ind w:right="5" w:firstLine="730"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Рабоча</w:t>
      </w:r>
      <w:r w:rsidRPr="00495577">
        <w:rPr>
          <w:sz w:val="28"/>
          <w:szCs w:val="28"/>
        </w:rPr>
        <w:t>я</w:t>
      </w:r>
      <w:r w:rsidR="001D2214" w:rsidRPr="00495577">
        <w:rPr>
          <w:sz w:val="28"/>
          <w:szCs w:val="28"/>
        </w:rPr>
        <w:t xml:space="preserve"> п</w:t>
      </w:r>
      <w:r w:rsidR="00FF6AC7" w:rsidRPr="00495577">
        <w:rPr>
          <w:sz w:val="28"/>
          <w:szCs w:val="28"/>
        </w:rPr>
        <w:t>рограмма учебной дисциплины может быть использована</w:t>
      </w:r>
      <w:r w:rsidR="00FF6AC7" w:rsidRPr="00495577">
        <w:rPr>
          <w:b/>
          <w:sz w:val="28"/>
          <w:szCs w:val="28"/>
        </w:rPr>
        <w:t xml:space="preserve"> </w:t>
      </w:r>
      <w:r w:rsidR="00FC434A" w:rsidRPr="00324FCC">
        <w:rPr>
          <w:bCs/>
          <w:color w:val="000000"/>
          <w:spacing w:val="2"/>
          <w:sz w:val="28"/>
          <w:szCs w:val="28"/>
        </w:rPr>
        <w:t>в д</w:t>
      </w:r>
      <w:r w:rsidR="00FC434A" w:rsidRPr="00324FCC">
        <w:rPr>
          <w:bCs/>
          <w:color w:val="000000"/>
          <w:spacing w:val="2"/>
          <w:sz w:val="28"/>
          <w:szCs w:val="28"/>
        </w:rPr>
        <w:t>о</w:t>
      </w:r>
      <w:r w:rsidR="00FC434A" w:rsidRPr="00324FCC">
        <w:rPr>
          <w:bCs/>
          <w:color w:val="000000"/>
          <w:spacing w:val="2"/>
          <w:sz w:val="28"/>
          <w:szCs w:val="28"/>
        </w:rPr>
        <w:t>полнительном профессиональном образовании (в программах повышения кв</w:t>
      </w:r>
      <w:r w:rsidR="00FC434A" w:rsidRPr="00324FCC">
        <w:rPr>
          <w:bCs/>
          <w:color w:val="000000"/>
          <w:spacing w:val="2"/>
          <w:sz w:val="28"/>
          <w:szCs w:val="28"/>
        </w:rPr>
        <w:t>а</w:t>
      </w:r>
      <w:r w:rsidR="00FC434A" w:rsidRPr="00324FCC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A11D59" w:rsidRPr="00A11D59">
        <w:rPr>
          <w:bCs/>
          <w:color w:val="000000"/>
          <w:spacing w:val="2"/>
          <w:sz w:val="28"/>
          <w:szCs w:val="28"/>
        </w:rPr>
        <w:t xml:space="preserve">специальности </w:t>
      </w:r>
      <w:r w:rsidR="00FC6DF5">
        <w:rPr>
          <w:bCs/>
          <w:color w:val="000000"/>
          <w:spacing w:val="2"/>
          <w:sz w:val="28"/>
          <w:szCs w:val="28"/>
        </w:rPr>
        <w:t>«</w:t>
      </w:r>
      <w:r w:rsidR="00852498">
        <w:rPr>
          <w:sz w:val="28"/>
          <w:szCs w:val="28"/>
        </w:rPr>
        <w:t>Стилистика и искусство в</w:t>
      </w:r>
      <w:r w:rsidR="00852498">
        <w:rPr>
          <w:sz w:val="28"/>
          <w:szCs w:val="28"/>
        </w:rPr>
        <w:t>и</w:t>
      </w:r>
      <w:r w:rsidR="00852498">
        <w:rPr>
          <w:sz w:val="28"/>
          <w:szCs w:val="28"/>
        </w:rPr>
        <w:t>зажа</w:t>
      </w:r>
      <w:r w:rsidR="00FC6DF5">
        <w:rPr>
          <w:sz w:val="28"/>
          <w:szCs w:val="28"/>
        </w:rPr>
        <w:t>»</w:t>
      </w:r>
      <w:r w:rsidR="00A11D59">
        <w:rPr>
          <w:bCs/>
          <w:color w:val="000000"/>
          <w:spacing w:val="2"/>
          <w:sz w:val="28"/>
          <w:szCs w:val="28"/>
        </w:rPr>
        <w:t xml:space="preserve"> </w:t>
      </w:r>
      <w:r w:rsidR="00FC434A" w:rsidRPr="00324FCC">
        <w:rPr>
          <w:sz w:val="28"/>
          <w:szCs w:val="28"/>
        </w:rPr>
        <w:t xml:space="preserve">на базе </w:t>
      </w:r>
      <w:r w:rsidR="00314CF3">
        <w:rPr>
          <w:sz w:val="28"/>
          <w:szCs w:val="28"/>
        </w:rPr>
        <w:t>средне</w:t>
      </w:r>
      <w:r w:rsidR="00FC434A">
        <w:rPr>
          <w:sz w:val="28"/>
          <w:szCs w:val="28"/>
        </w:rPr>
        <w:t>го профессионального образования и наличии опыта раб</w:t>
      </w:r>
      <w:r w:rsidR="00FC434A">
        <w:rPr>
          <w:sz w:val="28"/>
          <w:szCs w:val="28"/>
        </w:rPr>
        <w:t>о</w:t>
      </w:r>
      <w:r w:rsidR="00FC434A">
        <w:rPr>
          <w:sz w:val="28"/>
          <w:szCs w:val="28"/>
        </w:rPr>
        <w:t xml:space="preserve">ты и при профессиональной подготовке на базе основного общего образования или среднего </w:t>
      </w:r>
      <w:r w:rsidR="00FC434A" w:rsidRPr="00324FCC">
        <w:rPr>
          <w:sz w:val="28"/>
          <w:szCs w:val="28"/>
        </w:rPr>
        <w:t>общего образования</w:t>
      </w:r>
      <w:r w:rsidR="00FC434A" w:rsidRPr="00324FCC">
        <w:rPr>
          <w:bCs/>
          <w:color w:val="000000"/>
          <w:spacing w:val="2"/>
          <w:sz w:val="28"/>
          <w:szCs w:val="28"/>
        </w:rPr>
        <w:t>, без требований к наличию опыта работы.</w:t>
      </w:r>
      <w:proofErr w:type="gramEnd"/>
    </w:p>
    <w:p w:rsidR="00DF4E91" w:rsidRPr="00495577" w:rsidRDefault="006F30E3" w:rsidP="002A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right="-187"/>
        <w:jc w:val="both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1.</w:t>
      </w:r>
      <w:r w:rsidR="00FF6AC7" w:rsidRPr="00495577">
        <w:rPr>
          <w:b/>
          <w:sz w:val="28"/>
          <w:szCs w:val="28"/>
        </w:rPr>
        <w:t xml:space="preserve">2. Место дисциплины в структуре </w:t>
      </w:r>
      <w:r w:rsidR="000D5CDF" w:rsidRPr="00495577">
        <w:rPr>
          <w:b/>
          <w:sz w:val="28"/>
          <w:szCs w:val="28"/>
        </w:rPr>
        <w:t xml:space="preserve">основной </w:t>
      </w:r>
      <w:r w:rsidR="00FF6AC7" w:rsidRPr="00495577">
        <w:rPr>
          <w:b/>
          <w:sz w:val="28"/>
          <w:szCs w:val="28"/>
        </w:rPr>
        <w:t>профессионал</w:t>
      </w:r>
      <w:r w:rsidR="002830A1" w:rsidRPr="00495577">
        <w:rPr>
          <w:b/>
          <w:sz w:val="28"/>
          <w:szCs w:val="28"/>
        </w:rPr>
        <w:t>ьной образов</w:t>
      </w:r>
      <w:r w:rsidR="002830A1" w:rsidRPr="00495577">
        <w:rPr>
          <w:b/>
          <w:sz w:val="28"/>
          <w:szCs w:val="28"/>
        </w:rPr>
        <w:t>а</w:t>
      </w:r>
      <w:r w:rsidR="002830A1" w:rsidRPr="00495577">
        <w:rPr>
          <w:b/>
          <w:sz w:val="28"/>
          <w:szCs w:val="28"/>
        </w:rPr>
        <w:t>тельной программы:</w:t>
      </w:r>
    </w:p>
    <w:p w:rsidR="0041302D" w:rsidRPr="00495577" w:rsidRDefault="00AC609B" w:rsidP="0041302D">
      <w:pPr>
        <w:shd w:val="clear" w:color="auto" w:fill="FFFFFF"/>
        <w:spacing w:line="360" w:lineRule="auto"/>
        <w:ind w:right="5" w:firstLine="730"/>
        <w:jc w:val="both"/>
        <w:rPr>
          <w:color w:val="000000"/>
          <w:spacing w:val="2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 xml:space="preserve">дисциплина входит в </w:t>
      </w:r>
      <w:r w:rsidR="0041302D">
        <w:rPr>
          <w:color w:val="000000"/>
          <w:spacing w:val="2"/>
          <w:sz w:val="28"/>
          <w:szCs w:val="28"/>
        </w:rPr>
        <w:t xml:space="preserve">общий гуманитарный и социально-экономический </w:t>
      </w:r>
      <w:r w:rsidR="005F35F8">
        <w:rPr>
          <w:color w:val="000000"/>
          <w:spacing w:val="2"/>
          <w:sz w:val="28"/>
          <w:szCs w:val="28"/>
        </w:rPr>
        <w:t xml:space="preserve">учебный </w:t>
      </w:r>
      <w:r w:rsidR="0041302D">
        <w:rPr>
          <w:color w:val="000000"/>
          <w:spacing w:val="2"/>
          <w:sz w:val="28"/>
          <w:szCs w:val="28"/>
        </w:rPr>
        <w:t>цикл</w:t>
      </w:r>
      <w:r w:rsidR="0041302D" w:rsidRPr="00495577">
        <w:rPr>
          <w:color w:val="000000"/>
          <w:spacing w:val="2"/>
          <w:sz w:val="28"/>
          <w:szCs w:val="28"/>
        </w:rPr>
        <w:t>.</w:t>
      </w:r>
    </w:p>
    <w:p w:rsidR="00FF6AC7" w:rsidRPr="00495577" w:rsidRDefault="006F30E3" w:rsidP="002A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495577">
        <w:rPr>
          <w:b/>
          <w:sz w:val="28"/>
          <w:szCs w:val="28"/>
        </w:rPr>
        <w:t>1.3</w:t>
      </w:r>
      <w:r w:rsidR="00FF6AC7" w:rsidRPr="00495577">
        <w:rPr>
          <w:b/>
          <w:sz w:val="28"/>
          <w:szCs w:val="28"/>
        </w:rPr>
        <w:t xml:space="preserve">. </w:t>
      </w:r>
      <w:r w:rsidR="00B06A4C" w:rsidRPr="00495577">
        <w:rPr>
          <w:b/>
          <w:sz w:val="28"/>
          <w:szCs w:val="28"/>
        </w:rPr>
        <w:t xml:space="preserve">Цели и задачи дисциплины </w:t>
      </w:r>
      <w:r w:rsidR="002830A1" w:rsidRPr="00495577">
        <w:rPr>
          <w:b/>
          <w:sz w:val="28"/>
          <w:szCs w:val="28"/>
        </w:rPr>
        <w:t>–</w:t>
      </w:r>
      <w:r w:rsidR="00B06A4C" w:rsidRPr="00495577">
        <w:rPr>
          <w:b/>
          <w:sz w:val="28"/>
          <w:szCs w:val="28"/>
        </w:rPr>
        <w:t xml:space="preserve"> требования к результатам освоения </w:t>
      </w:r>
      <w:r w:rsidR="00FF6AC7" w:rsidRPr="00495577">
        <w:rPr>
          <w:b/>
          <w:sz w:val="28"/>
          <w:szCs w:val="28"/>
        </w:rPr>
        <w:t>ди</w:t>
      </w:r>
      <w:r w:rsidR="00FF6AC7" w:rsidRPr="00495577">
        <w:rPr>
          <w:b/>
          <w:sz w:val="28"/>
          <w:szCs w:val="28"/>
        </w:rPr>
        <w:t>с</w:t>
      </w:r>
      <w:r w:rsidR="00FF6AC7" w:rsidRPr="00495577">
        <w:rPr>
          <w:b/>
          <w:sz w:val="28"/>
          <w:szCs w:val="28"/>
        </w:rPr>
        <w:t>циплины:</w:t>
      </w:r>
    </w:p>
    <w:p w:rsidR="00AC609B" w:rsidRPr="00E17891" w:rsidRDefault="002A5D64" w:rsidP="00E17891">
      <w:pPr>
        <w:shd w:val="clear" w:color="auto" w:fill="FFFFFF"/>
        <w:spacing w:before="120"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AC609B" w:rsidRPr="00495577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AC609B" w:rsidRPr="00E17891">
        <w:rPr>
          <w:b/>
          <w:color w:val="000000"/>
          <w:spacing w:val="2"/>
          <w:sz w:val="28"/>
          <w:szCs w:val="28"/>
        </w:rPr>
        <w:t>уметь</w:t>
      </w:r>
      <w:r w:rsidR="00AC609B" w:rsidRPr="00E17891">
        <w:rPr>
          <w:color w:val="000000"/>
          <w:spacing w:val="2"/>
          <w:sz w:val="28"/>
          <w:szCs w:val="28"/>
        </w:rPr>
        <w:t>:</w:t>
      </w:r>
    </w:p>
    <w:p w:rsidR="004A7C70" w:rsidRPr="004A7C70" w:rsidRDefault="003E422B" w:rsidP="00305757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3E422B">
        <w:rPr>
          <w:color w:val="000000"/>
          <w:spacing w:val="2"/>
          <w:sz w:val="28"/>
          <w:szCs w:val="28"/>
        </w:rPr>
        <w:t>ориентироваться в наиболее общих философских проблемах бытия, п</w:t>
      </w:r>
      <w:r w:rsidRPr="003E422B">
        <w:rPr>
          <w:color w:val="000000"/>
          <w:spacing w:val="2"/>
          <w:sz w:val="28"/>
          <w:szCs w:val="28"/>
        </w:rPr>
        <w:t>о</w:t>
      </w:r>
      <w:r w:rsidRPr="003E422B">
        <w:rPr>
          <w:color w:val="000000"/>
          <w:spacing w:val="2"/>
          <w:sz w:val="28"/>
          <w:szCs w:val="28"/>
        </w:rPr>
        <w:t>знания, ценностей, свободы и смысла жизни как основе формирования культуры гражданина и будущего специалиста</w:t>
      </w:r>
      <w:r w:rsidR="00305757">
        <w:rPr>
          <w:color w:val="000000"/>
          <w:spacing w:val="2"/>
          <w:sz w:val="28"/>
          <w:szCs w:val="28"/>
        </w:rPr>
        <w:t>.</w:t>
      </w:r>
    </w:p>
    <w:p w:rsidR="00AC609B" w:rsidRPr="00E17891" w:rsidRDefault="002A5D64" w:rsidP="00E1789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AC609B" w:rsidRPr="00495577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 w:rsidR="00AC609B" w:rsidRPr="00E17891">
        <w:rPr>
          <w:b/>
          <w:color w:val="000000"/>
          <w:spacing w:val="2"/>
          <w:sz w:val="28"/>
          <w:szCs w:val="28"/>
        </w:rPr>
        <w:t>знать</w:t>
      </w:r>
      <w:r w:rsidR="00AC609B" w:rsidRPr="00E17891">
        <w:rPr>
          <w:color w:val="000000"/>
          <w:spacing w:val="2"/>
          <w:sz w:val="28"/>
          <w:szCs w:val="28"/>
        </w:rPr>
        <w:t>:</w:t>
      </w:r>
    </w:p>
    <w:p w:rsidR="003E422B" w:rsidRPr="003E422B" w:rsidRDefault="003E422B" w:rsidP="003E422B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3E422B">
        <w:rPr>
          <w:color w:val="000000"/>
          <w:spacing w:val="2"/>
          <w:sz w:val="28"/>
          <w:szCs w:val="28"/>
        </w:rPr>
        <w:t>основные категории и понятия философии;</w:t>
      </w:r>
    </w:p>
    <w:p w:rsidR="003E422B" w:rsidRDefault="003E422B" w:rsidP="003E422B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3E422B">
        <w:rPr>
          <w:color w:val="000000"/>
          <w:spacing w:val="2"/>
          <w:sz w:val="28"/>
          <w:szCs w:val="28"/>
        </w:rPr>
        <w:t>роль философии в жизни человека и общества;</w:t>
      </w:r>
    </w:p>
    <w:p w:rsidR="003E422B" w:rsidRPr="003E422B" w:rsidRDefault="003E422B" w:rsidP="003E422B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3E422B">
        <w:rPr>
          <w:color w:val="000000"/>
          <w:spacing w:val="2"/>
          <w:sz w:val="28"/>
          <w:szCs w:val="28"/>
        </w:rPr>
        <w:lastRenderedPageBreak/>
        <w:t>основы философского учения о бытии;</w:t>
      </w:r>
    </w:p>
    <w:p w:rsidR="003E422B" w:rsidRPr="003E422B" w:rsidRDefault="003E422B" w:rsidP="003E422B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3E422B">
        <w:rPr>
          <w:color w:val="000000"/>
          <w:spacing w:val="2"/>
          <w:sz w:val="28"/>
          <w:szCs w:val="28"/>
        </w:rPr>
        <w:t>сущность процесса познания;</w:t>
      </w:r>
    </w:p>
    <w:p w:rsidR="003E422B" w:rsidRPr="003E422B" w:rsidRDefault="003E422B" w:rsidP="003E422B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3E422B">
        <w:rPr>
          <w:color w:val="000000"/>
          <w:spacing w:val="2"/>
          <w:sz w:val="28"/>
          <w:szCs w:val="28"/>
        </w:rPr>
        <w:t>основы научной, философской и религиозной картин мира;</w:t>
      </w:r>
    </w:p>
    <w:p w:rsidR="003E422B" w:rsidRPr="003E422B" w:rsidRDefault="003E422B" w:rsidP="003E422B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3E422B">
        <w:rPr>
          <w:color w:val="000000"/>
          <w:spacing w:val="2"/>
          <w:sz w:val="28"/>
          <w:szCs w:val="28"/>
        </w:rPr>
        <w:t>об условиях формирования личности, свободе и ответственности за с</w:t>
      </w:r>
      <w:r w:rsidRPr="003E422B">
        <w:rPr>
          <w:color w:val="000000"/>
          <w:spacing w:val="2"/>
          <w:sz w:val="28"/>
          <w:szCs w:val="28"/>
        </w:rPr>
        <w:t>о</w:t>
      </w:r>
      <w:r w:rsidRPr="003E422B">
        <w:rPr>
          <w:color w:val="000000"/>
          <w:spacing w:val="2"/>
          <w:sz w:val="28"/>
          <w:szCs w:val="28"/>
        </w:rPr>
        <w:t>хранение жизни, культуры, окружающей среды;</w:t>
      </w:r>
    </w:p>
    <w:p w:rsidR="00BD002D" w:rsidRDefault="003E422B" w:rsidP="003E422B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  <w:rPr>
          <w:color w:val="000000"/>
          <w:spacing w:val="2"/>
          <w:sz w:val="28"/>
          <w:szCs w:val="28"/>
        </w:rPr>
      </w:pPr>
      <w:r w:rsidRPr="003E422B">
        <w:rPr>
          <w:color w:val="000000"/>
          <w:spacing w:val="2"/>
          <w:sz w:val="28"/>
          <w:szCs w:val="28"/>
        </w:rPr>
        <w:t>о социальных и этических проблемах, связанных с развитием и испол</w:t>
      </w:r>
      <w:r w:rsidRPr="003E422B">
        <w:rPr>
          <w:color w:val="000000"/>
          <w:spacing w:val="2"/>
          <w:sz w:val="28"/>
          <w:szCs w:val="28"/>
        </w:rPr>
        <w:t>ь</w:t>
      </w:r>
      <w:r w:rsidRPr="003E422B">
        <w:rPr>
          <w:color w:val="000000"/>
          <w:spacing w:val="2"/>
          <w:sz w:val="28"/>
          <w:szCs w:val="28"/>
        </w:rPr>
        <w:t>зованием достижений науки, техники и технологий</w:t>
      </w:r>
      <w:r w:rsidR="00BD002D">
        <w:rPr>
          <w:color w:val="000000"/>
          <w:spacing w:val="2"/>
          <w:sz w:val="28"/>
          <w:szCs w:val="28"/>
        </w:rPr>
        <w:t>.</w:t>
      </w:r>
    </w:p>
    <w:p w:rsidR="00386E20" w:rsidRDefault="00386E20" w:rsidP="00386E2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color w:val="000000"/>
          <w:spacing w:val="2"/>
          <w:sz w:val="28"/>
          <w:szCs w:val="28"/>
        </w:rPr>
        <w:t>пр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явить </w:t>
      </w:r>
      <w:r w:rsidRPr="006D0B6D">
        <w:rPr>
          <w:b/>
          <w:color w:val="000000"/>
          <w:spacing w:val="2"/>
          <w:sz w:val="28"/>
          <w:szCs w:val="28"/>
        </w:rPr>
        <w:t>личностные результаты</w:t>
      </w:r>
      <w:r>
        <w:rPr>
          <w:color w:val="000000"/>
          <w:spacing w:val="2"/>
          <w:sz w:val="28"/>
          <w:szCs w:val="28"/>
        </w:rPr>
        <w:t>:</w:t>
      </w:r>
    </w:p>
    <w:p w:rsidR="00386E20" w:rsidRPr="0003603B" w:rsidRDefault="00386E20" w:rsidP="00C4219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03603B">
        <w:rPr>
          <w:color w:val="000000"/>
          <w:spacing w:val="2"/>
          <w:sz w:val="28"/>
          <w:szCs w:val="28"/>
        </w:rPr>
        <w:t xml:space="preserve">ЛР 1. </w:t>
      </w:r>
      <w:proofErr w:type="gramStart"/>
      <w:r w:rsidRPr="0003603B">
        <w:rPr>
          <w:color w:val="000000"/>
          <w:spacing w:val="2"/>
          <w:sz w:val="28"/>
          <w:szCs w:val="28"/>
        </w:rPr>
        <w:t>Осознающий</w:t>
      </w:r>
      <w:proofErr w:type="gramEnd"/>
      <w:r w:rsidRPr="0003603B">
        <w:rPr>
          <w:color w:val="000000"/>
          <w:spacing w:val="2"/>
          <w:sz w:val="28"/>
          <w:szCs w:val="28"/>
        </w:rPr>
        <w:t xml:space="preserve"> себя гражданином и защитником великой страны</w:t>
      </w:r>
    </w:p>
    <w:p w:rsidR="00386E20" w:rsidRPr="0003603B" w:rsidRDefault="00386E20" w:rsidP="00C4219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03603B">
        <w:rPr>
          <w:color w:val="000000"/>
          <w:spacing w:val="2"/>
          <w:sz w:val="28"/>
          <w:szCs w:val="28"/>
        </w:rPr>
        <w:t xml:space="preserve">ЛР </w:t>
      </w:r>
      <w:r w:rsidR="003A3FCE">
        <w:rPr>
          <w:color w:val="000000"/>
          <w:spacing w:val="2"/>
          <w:sz w:val="28"/>
          <w:szCs w:val="28"/>
        </w:rPr>
        <w:t>2. Проявляющий активную граждан</w:t>
      </w:r>
      <w:r w:rsidRPr="0003603B">
        <w:rPr>
          <w:color w:val="000000"/>
          <w:spacing w:val="2"/>
          <w:sz w:val="28"/>
          <w:szCs w:val="28"/>
        </w:rPr>
        <w:t>скую позицию, демонстриру</w:t>
      </w:r>
      <w:r w:rsidRPr="0003603B">
        <w:rPr>
          <w:color w:val="000000"/>
          <w:spacing w:val="2"/>
          <w:sz w:val="28"/>
          <w:szCs w:val="28"/>
        </w:rPr>
        <w:t>ю</w:t>
      </w:r>
      <w:r w:rsidRPr="0003603B">
        <w:rPr>
          <w:color w:val="000000"/>
          <w:spacing w:val="2"/>
          <w:sz w:val="28"/>
          <w:szCs w:val="28"/>
        </w:rPr>
        <w:t>щий приверженность принципам честности, порядочности, открытости, эк</w:t>
      </w:r>
      <w:r w:rsidRPr="0003603B">
        <w:rPr>
          <w:color w:val="000000"/>
          <w:spacing w:val="2"/>
          <w:sz w:val="28"/>
          <w:szCs w:val="28"/>
        </w:rPr>
        <w:t>о</w:t>
      </w:r>
      <w:r w:rsidRPr="0003603B">
        <w:rPr>
          <w:color w:val="000000"/>
          <w:spacing w:val="2"/>
          <w:sz w:val="28"/>
          <w:szCs w:val="28"/>
        </w:rPr>
        <w:t>номически активный и участвующий в студенческом и территориальном с</w:t>
      </w:r>
      <w:r w:rsidRPr="0003603B">
        <w:rPr>
          <w:color w:val="000000"/>
          <w:spacing w:val="2"/>
          <w:sz w:val="28"/>
          <w:szCs w:val="28"/>
        </w:rPr>
        <w:t>а</w:t>
      </w:r>
      <w:r w:rsidRPr="0003603B">
        <w:rPr>
          <w:color w:val="000000"/>
          <w:spacing w:val="2"/>
          <w:sz w:val="28"/>
          <w:szCs w:val="28"/>
        </w:rPr>
        <w:t>моуправлении, в том числе на условиях добровольчества, продуктивно вза</w:t>
      </w:r>
      <w:r w:rsidRPr="0003603B">
        <w:rPr>
          <w:color w:val="000000"/>
          <w:spacing w:val="2"/>
          <w:sz w:val="28"/>
          <w:szCs w:val="28"/>
        </w:rPr>
        <w:t>и</w:t>
      </w:r>
      <w:r w:rsidRPr="0003603B">
        <w:rPr>
          <w:color w:val="000000"/>
          <w:spacing w:val="2"/>
          <w:sz w:val="28"/>
          <w:szCs w:val="28"/>
        </w:rPr>
        <w:t>модействующий и участвующий в деятельности общественных организаций</w:t>
      </w:r>
    </w:p>
    <w:p w:rsidR="00386E20" w:rsidRPr="0003603B" w:rsidRDefault="00386E20" w:rsidP="00C4219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03603B">
        <w:rPr>
          <w:color w:val="000000"/>
          <w:spacing w:val="2"/>
          <w:sz w:val="28"/>
          <w:szCs w:val="28"/>
        </w:rPr>
        <w:t xml:space="preserve">ЛР 3. </w:t>
      </w:r>
      <w:proofErr w:type="gramStart"/>
      <w:r w:rsidRPr="0003603B">
        <w:rPr>
          <w:color w:val="000000"/>
          <w:spacing w:val="2"/>
          <w:sz w:val="28"/>
          <w:szCs w:val="28"/>
        </w:rPr>
        <w:t>Соблюдающий</w:t>
      </w:r>
      <w:proofErr w:type="gramEnd"/>
      <w:r w:rsidRPr="0003603B">
        <w:rPr>
          <w:color w:val="000000"/>
          <w:spacing w:val="2"/>
          <w:sz w:val="28"/>
          <w:szCs w:val="28"/>
        </w:rPr>
        <w:t xml:space="preserve"> нормы право-порядка, следующий идеалам гра</w:t>
      </w:r>
      <w:r w:rsidRPr="0003603B">
        <w:rPr>
          <w:color w:val="000000"/>
          <w:spacing w:val="2"/>
          <w:sz w:val="28"/>
          <w:szCs w:val="28"/>
        </w:rPr>
        <w:t>ж</w:t>
      </w:r>
      <w:r w:rsidRPr="0003603B">
        <w:rPr>
          <w:color w:val="000000"/>
          <w:spacing w:val="2"/>
          <w:sz w:val="28"/>
          <w:szCs w:val="28"/>
        </w:rPr>
        <w:t xml:space="preserve">данского общества, обеспечения безопасности, прав и свобод граждан России. </w:t>
      </w:r>
      <w:proofErr w:type="gramStart"/>
      <w:r w:rsidRPr="0003603B">
        <w:rPr>
          <w:color w:val="000000"/>
          <w:spacing w:val="2"/>
          <w:sz w:val="28"/>
          <w:szCs w:val="28"/>
        </w:rPr>
        <w:t>Лояльный</w:t>
      </w:r>
      <w:proofErr w:type="gramEnd"/>
      <w:r w:rsidRPr="0003603B">
        <w:rPr>
          <w:color w:val="000000"/>
          <w:spacing w:val="2"/>
          <w:sz w:val="28"/>
          <w:szCs w:val="28"/>
        </w:rPr>
        <w:t xml:space="preserve"> к установкам и проявлениям представителей субкультур, отлича</w:t>
      </w:r>
      <w:r w:rsidRPr="0003603B">
        <w:rPr>
          <w:color w:val="000000"/>
          <w:spacing w:val="2"/>
          <w:sz w:val="28"/>
          <w:szCs w:val="28"/>
        </w:rPr>
        <w:t>ю</w:t>
      </w:r>
      <w:r w:rsidRPr="0003603B">
        <w:rPr>
          <w:color w:val="000000"/>
          <w:spacing w:val="2"/>
          <w:sz w:val="28"/>
          <w:szCs w:val="28"/>
        </w:rPr>
        <w:t xml:space="preserve">щий их от групп с деструктивным и </w:t>
      </w:r>
      <w:proofErr w:type="spellStart"/>
      <w:r w:rsidRPr="0003603B">
        <w:rPr>
          <w:color w:val="000000"/>
          <w:spacing w:val="2"/>
          <w:sz w:val="28"/>
          <w:szCs w:val="28"/>
        </w:rPr>
        <w:t>девиантным</w:t>
      </w:r>
      <w:proofErr w:type="spellEnd"/>
      <w:r w:rsidRPr="0003603B">
        <w:rPr>
          <w:color w:val="000000"/>
          <w:spacing w:val="2"/>
          <w:sz w:val="28"/>
          <w:szCs w:val="28"/>
        </w:rPr>
        <w:t xml:space="preserve"> поведением. </w:t>
      </w:r>
      <w:proofErr w:type="gramStart"/>
      <w:r w:rsidRPr="0003603B">
        <w:rPr>
          <w:color w:val="000000"/>
          <w:spacing w:val="2"/>
          <w:sz w:val="28"/>
          <w:szCs w:val="28"/>
        </w:rPr>
        <w:t>Демонстриру</w:t>
      </w:r>
      <w:r w:rsidRPr="0003603B">
        <w:rPr>
          <w:color w:val="000000"/>
          <w:spacing w:val="2"/>
          <w:sz w:val="28"/>
          <w:szCs w:val="28"/>
        </w:rPr>
        <w:t>ю</w:t>
      </w:r>
      <w:r w:rsidRPr="0003603B">
        <w:rPr>
          <w:color w:val="000000"/>
          <w:spacing w:val="2"/>
          <w:sz w:val="28"/>
          <w:szCs w:val="28"/>
        </w:rPr>
        <w:t>щий</w:t>
      </w:r>
      <w:proofErr w:type="gramEnd"/>
      <w:r w:rsidRPr="0003603B">
        <w:rPr>
          <w:color w:val="000000"/>
          <w:spacing w:val="2"/>
          <w:sz w:val="28"/>
          <w:szCs w:val="28"/>
        </w:rPr>
        <w:t xml:space="preserve"> неприятие и предупреждающий социально опасное поведение окружа</w:t>
      </w:r>
      <w:r w:rsidRPr="0003603B">
        <w:rPr>
          <w:color w:val="000000"/>
          <w:spacing w:val="2"/>
          <w:sz w:val="28"/>
          <w:szCs w:val="28"/>
        </w:rPr>
        <w:t>ю</w:t>
      </w:r>
      <w:r w:rsidRPr="0003603B">
        <w:rPr>
          <w:color w:val="000000"/>
          <w:spacing w:val="2"/>
          <w:sz w:val="28"/>
          <w:szCs w:val="28"/>
        </w:rPr>
        <w:t>щих</w:t>
      </w:r>
    </w:p>
    <w:p w:rsidR="00386E20" w:rsidRPr="0003603B" w:rsidRDefault="00386E20" w:rsidP="00C4219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03603B">
        <w:rPr>
          <w:color w:val="000000"/>
          <w:spacing w:val="2"/>
          <w:sz w:val="28"/>
          <w:szCs w:val="28"/>
        </w:rPr>
        <w:t xml:space="preserve">ЛР 7. </w:t>
      </w:r>
      <w:proofErr w:type="gramStart"/>
      <w:r w:rsidRPr="0003603B">
        <w:rPr>
          <w:color w:val="000000"/>
          <w:spacing w:val="2"/>
          <w:sz w:val="28"/>
          <w:szCs w:val="28"/>
        </w:rPr>
        <w:t>Осознающий</w:t>
      </w:r>
      <w:proofErr w:type="gramEnd"/>
      <w:r w:rsidRPr="0003603B">
        <w:rPr>
          <w:color w:val="000000"/>
          <w:spacing w:val="2"/>
          <w:sz w:val="28"/>
          <w:szCs w:val="28"/>
        </w:rPr>
        <w:t xml:space="preserve"> приоритетную ценность личности человека. </w:t>
      </w:r>
      <w:proofErr w:type="gramStart"/>
      <w:r w:rsidRPr="0003603B">
        <w:rPr>
          <w:color w:val="000000"/>
          <w:spacing w:val="2"/>
          <w:sz w:val="28"/>
          <w:szCs w:val="28"/>
        </w:rPr>
        <w:t>Уваж</w:t>
      </w:r>
      <w:r w:rsidRPr="0003603B">
        <w:rPr>
          <w:color w:val="000000"/>
          <w:spacing w:val="2"/>
          <w:sz w:val="28"/>
          <w:szCs w:val="28"/>
        </w:rPr>
        <w:t>а</w:t>
      </w:r>
      <w:r w:rsidRPr="0003603B">
        <w:rPr>
          <w:color w:val="000000"/>
          <w:spacing w:val="2"/>
          <w:sz w:val="28"/>
          <w:szCs w:val="28"/>
        </w:rPr>
        <w:t>ющий</w:t>
      </w:r>
      <w:proofErr w:type="gramEnd"/>
      <w:r w:rsidRPr="0003603B">
        <w:rPr>
          <w:color w:val="000000"/>
          <w:spacing w:val="2"/>
          <w:sz w:val="28"/>
          <w:szCs w:val="28"/>
        </w:rPr>
        <w:t xml:space="preserve"> собственную и чужую уникальность в различных ситуациях, во всех формах и видах деятельности.</w:t>
      </w:r>
    </w:p>
    <w:p w:rsidR="00386E20" w:rsidRPr="0003603B" w:rsidRDefault="0003603B" w:rsidP="00C4219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03603B">
        <w:rPr>
          <w:color w:val="000000"/>
          <w:spacing w:val="2"/>
          <w:sz w:val="28"/>
          <w:szCs w:val="28"/>
        </w:rPr>
        <w:t xml:space="preserve">ЛР </w:t>
      </w:r>
      <w:r w:rsidR="00386E20" w:rsidRPr="0003603B">
        <w:rPr>
          <w:color w:val="000000"/>
          <w:spacing w:val="2"/>
          <w:sz w:val="28"/>
          <w:szCs w:val="28"/>
        </w:rPr>
        <w:t xml:space="preserve">8. </w:t>
      </w:r>
      <w:proofErr w:type="gramStart"/>
      <w:r w:rsidR="00386E20" w:rsidRPr="0003603B">
        <w:rPr>
          <w:color w:val="000000"/>
          <w:spacing w:val="2"/>
          <w:sz w:val="28"/>
          <w:szCs w:val="28"/>
        </w:rPr>
        <w:t>Проявляющий</w:t>
      </w:r>
      <w:proofErr w:type="gramEnd"/>
      <w:r w:rsidR="00386E20" w:rsidRPr="0003603B">
        <w:rPr>
          <w:color w:val="000000"/>
          <w:spacing w:val="2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="00386E20" w:rsidRPr="0003603B">
        <w:rPr>
          <w:color w:val="000000"/>
          <w:spacing w:val="2"/>
          <w:sz w:val="28"/>
          <w:szCs w:val="28"/>
        </w:rPr>
        <w:t>Сопричастный</w:t>
      </w:r>
      <w:proofErr w:type="gramEnd"/>
      <w:r w:rsidR="00386E20" w:rsidRPr="0003603B">
        <w:rPr>
          <w:color w:val="000000"/>
          <w:spacing w:val="2"/>
          <w:sz w:val="28"/>
          <w:szCs w:val="28"/>
        </w:rPr>
        <w:t xml:space="preserve"> к сохранению, преумножению и трансляции культурных тр</w:t>
      </w:r>
      <w:r w:rsidR="00386E20" w:rsidRPr="0003603B">
        <w:rPr>
          <w:color w:val="000000"/>
          <w:spacing w:val="2"/>
          <w:sz w:val="28"/>
          <w:szCs w:val="28"/>
        </w:rPr>
        <w:t>а</w:t>
      </w:r>
      <w:r w:rsidR="00386E20" w:rsidRPr="0003603B">
        <w:rPr>
          <w:color w:val="000000"/>
          <w:spacing w:val="2"/>
          <w:sz w:val="28"/>
          <w:szCs w:val="28"/>
        </w:rPr>
        <w:t>диций и ценностей многонационального российского государства</w:t>
      </w:r>
    </w:p>
    <w:p w:rsidR="00386E20" w:rsidRPr="0003603B" w:rsidRDefault="0003603B" w:rsidP="00C4219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03603B">
        <w:rPr>
          <w:color w:val="000000"/>
          <w:spacing w:val="2"/>
          <w:sz w:val="28"/>
          <w:szCs w:val="28"/>
        </w:rPr>
        <w:t xml:space="preserve">ЛР </w:t>
      </w:r>
      <w:r w:rsidR="00386E20" w:rsidRPr="0003603B">
        <w:rPr>
          <w:color w:val="000000"/>
          <w:spacing w:val="2"/>
          <w:sz w:val="28"/>
          <w:szCs w:val="28"/>
        </w:rPr>
        <w:t xml:space="preserve">12. </w:t>
      </w:r>
      <w:proofErr w:type="gramStart"/>
      <w:r w:rsidR="00386E20" w:rsidRPr="0003603B">
        <w:rPr>
          <w:color w:val="000000"/>
          <w:spacing w:val="2"/>
          <w:sz w:val="28"/>
          <w:szCs w:val="28"/>
        </w:rPr>
        <w:t>Принимающий</w:t>
      </w:r>
      <w:proofErr w:type="gramEnd"/>
      <w:r w:rsidR="00386E20" w:rsidRPr="0003603B">
        <w:rPr>
          <w:color w:val="000000"/>
          <w:spacing w:val="2"/>
          <w:sz w:val="28"/>
          <w:szCs w:val="28"/>
        </w:rPr>
        <w:t xml:space="preserve"> семейные ценности, готовый к созданию семьи и воспитанию детей; демонстрирующий неприятие насилия в семье, ухода от </w:t>
      </w:r>
      <w:r w:rsidR="00386E20" w:rsidRPr="0003603B">
        <w:rPr>
          <w:color w:val="000000"/>
          <w:spacing w:val="2"/>
          <w:sz w:val="28"/>
          <w:szCs w:val="28"/>
        </w:rPr>
        <w:lastRenderedPageBreak/>
        <w:t xml:space="preserve">родительской ответственности, отказа от отношений со своими детьми и их финансового содержания </w:t>
      </w:r>
    </w:p>
    <w:p w:rsidR="00386E20" w:rsidRDefault="0003603B" w:rsidP="00C42193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03603B">
        <w:rPr>
          <w:color w:val="000000"/>
          <w:spacing w:val="2"/>
          <w:sz w:val="28"/>
          <w:szCs w:val="28"/>
        </w:rPr>
        <w:t xml:space="preserve">ЛР </w:t>
      </w:r>
      <w:r w:rsidR="00386E20" w:rsidRPr="0003603B">
        <w:rPr>
          <w:color w:val="000000"/>
          <w:spacing w:val="2"/>
          <w:sz w:val="28"/>
          <w:szCs w:val="28"/>
        </w:rPr>
        <w:t xml:space="preserve">15. </w:t>
      </w:r>
      <w:proofErr w:type="gramStart"/>
      <w:r w:rsidR="00386E20" w:rsidRPr="0003603B">
        <w:rPr>
          <w:color w:val="000000"/>
          <w:spacing w:val="2"/>
          <w:sz w:val="28"/>
          <w:szCs w:val="28"/>
        </w:rPr>
        <w:t>Соблюдающий</w:t>
      </w:r>
      <w:proofErr w:type="gramEnd"/>
      <w:r w:rsidR="00386E20" w:rsidRPr="0003603B">
        <w:rPr>
          <w:color w:val="000000"/>
          <w:spacing w:val="2"/>
          <w:sz w:val="28"/>
          <w:szCs w:val="28"/>
        </w:rPr>
        <w:t xml:space="preserve"> требования к внешнему виду и культуре повед</w:t>
      </w:r>
      <w:r w:rsidR="00386E20" w:rsidRPr="0003603B">
        <w:rPr>
          <w:color w:val="000000"/>
          <w:spacing w:val="2"/>
          <w:sz w:val="28"/>
          <w:szCs w:val="28"/>
        </w:rPr>
        <w:t>е</w:t>
      </w:r>
      <w:r w:rsidR="00386E20" w:rsidRPr="0003603B">
        <w:rPr>
          <w:color w:val="000000"/>
          <w:spacing w:val="2"/>
          <w:sz w:val="28"/>
          <w:szCs w:val="28"/>
        </w:rPr>
        <w:t>ния работников индустрии красоты</w:t>
      </w:r>
    </w:p>
    <w:p w:rsidR="00386E20" w:rsidRPr="00BD002D" w:rsidRDefault="00386E20" w:rsidP="00386E2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rPr>
          <w:color w:val="000000"/>
          <w:spacing w:val="2"/>
          <w:sz w:val="28"/>
          <w:szCs w:val="28"/>
        </w:rPr>
      </w:pPr>
    </w:p>
    <w:p w:rsidR="00B06A4C" w:rsidRPr="00495577" w:rsidRDefault="006C745C" w:rsidP="002A5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sz w:val="28"/>
          <w:szCs w:val="28"/>
        </w:rPr>
      </w:pPr>
      <w:r w:rsidRPr="00495577">
        <w:rPr>
          <w:b/>
          <w:sz w:val="28"/>
          <w:szCs w:val="28"/>
        </w:rPr>
        <w:t>1.</w:t>
      </w:r>
      <w:r w:rsidR="00AF0C9B" w:rsidRPr="00495577">
        <w:rPr>
          <w:b/>
          <w:sz w:val="28"/>
          <w:szCs w:val="28"/>
        </w:rPr>
        <w:t>4</w:t>
      </w:r>
      <w:r w:rsidR="00FF6AC7" w:rsidRPr="00495577">
        <w:rPr>
          <w:b/>
          <w:sz w:val="28"/>
          <w:szCs w:val="28"/>
        </w:rPr>
        <w:t xml:space="preserve">. </w:t>
      </w:r>
      <w:r w:rsidR="00B06A4C" w:rsidRPr="00495577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AC609B" w:rsidRPr="00495577" w:rsidRDefault="00AC609B" w:rsidP="00AC609B">
      <w:pPr>
        <w:shd w:val="clear" w:color="auto" w:fill="FFFFFF"/>
        <w:spacing w:line="360" w:lineRule="auto"/>
        <w:ind w:left="192"/>
        <w:rPr>
          <w:color w:val="000000"/>
          <w:sz w:val="28"/>
          <w:szCs w:val="28"/>
        </w:rPr>
      </w:pPr>
      <w:r w:rsidRPr="00495577">
        <w:rPr>
          <w:iCs/>
          <w:color w:val="000000"/>
          <w:spacing w:val="2"/>
          <w:sz w:val="28"/>
          <w:szCs w:val="28"/>
        </w:rPr>
        <w:t xml:space="preserve">максимальной учебной нагрузки </w:t>
      </w:r>
      <w:proofErr w:type="gramStart"/>
      <w:r w:rsidRPr="00495577">
        <w:rPr>
          <w:iCs/>
          <w:color w:val="000000"/>
          <w:spacing w:val="2"/>
          <w:sz w:val="28"/>
          <w:szCs w:val="28"/>
        </w:rPr>
        <w:t>обучающегося</w:t>
      </w:r>
      <w:proofErr w:type="gramEnd"/>
      <w:r w:rsidRPr="00495577">
        <w:rPr>
          <w:iCs/>
          <w:color w:val="000000"/>
          <w:spacing w:val="2"/>
          <w:sz w:val="28"/>
          <w:szCs w:val="28"/>
        </w:rPr>
        <w:t xml:space="preserve"> </w:t>
      </w:r>
      <w:r w:rsidR="00495577">
        <w:rPr>
          <w:iCs/>
          <w:color w:val="000000"/>
          <w:spacing w:val="2"/>
          <w:sz w:val="28"/>
          <w:szCs w:val="28"/>
        </w:rPr>
        <w:t xml:space="preserve">- </w:t>
      </w:r>
      <w:r w:rsidR="00E40971">
        <w:rPr>
          <w:iCs/>
          <w:color w:val="000000"/>
          <w:spacing w:val="2"/>
          <w:sz w:val="28"/>
          <w:szCs w:val="28"/>
        </w:rPr>
        <w:t>69</w:t>
      </w:r>
      <w:r w:rsidRPr="00495577">
        <w:rPr>
          <w:iCs/>
          <w:color w:val="000000"/>
          <w:spacing w:val="2"/>
          <w:sz w:val="28"/>
          <w:szCs w:val="28"/>
        </w:rPr>
        <w:t xml:space="preserve"> час</w:t>
      </w:r>
      <w:r w:rsidR="00E40971">
        <w:rPr>
          <w:iCs/>
          <w:color w:val="000000"/>
          <w:spacing w:val="2"/>
          <w:sz w:val="28"/>
          <w:szCs w:val="28"/>
        </w:rPr>
        <w:t>ов</w:t>
      </w:r>
      <w:r w:rsidRPr="00495577">
        <w:rPr>
          <w:iCs/>
          <w:color w:val="000000"/>
          <w:spacing w:val="2"/>
          <w:sz w:val="28"/>
          <w:szCs w:val="28"/>
        </w:rPr>
        <w:t>, в том числе:</w:t>
      </w:r>
    </w:p>
    <w:p w:rsidR="00495577" w:rsidRDefault="00AC609B" w:rsidP="00AC609B">
      <w:pPr>
        <w:shd w:val="clear" w:color="auto" w:fill="FFFFFF"/>
        <w:spacing w:line="360" w:lineRule="auto"/>
        <w:ind w:left="922"/>
        <w:rPr>
          <w:iCs/>
          <w:color w:val="000000"/>
          <w:sz w:val="28"/>
          <w:szCs w:val="28"/>
        </w:rPr>
      </w:pPr>
      <w:r w:rsidRPr="00495577">
        <w:rPr>
          <w:iCs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495577">
        <w:rPr>
          <w:iCs/>
          <w:color w:val="000000"/>
          <w:sz w:val="28"/>
          <w:szCs w:val="28"/>
        </w:rPr>
        <w:t>обучающегося</w:t>
      </w:r>
      <w:proofErr w:type="gramEnd"/>
      <w:r w:rsidRPr="00495577">
        <w:rPr>
          <w:iCs/>
          <w:color w:val="000000"/>
          <w:sz w:val="28"/>
          <w:szCs w:val="28"/>
        </w:rPr>
        <w:t xml:space="preserve"> </w:t>
      </w:r>
      <w:r w:rsidR="00495577">
        <w:rPr>
          <w:iCs/>
          <w:color w:val="000000"/>
          <w:sz w:val="28"/>
          <w:szCs w:val="28"/>
        </w:rPr>
        <w:t xml:space="preserve">- </w:t>
      </w:r>
      <w:r w:rsidR="00BD002D">
        <w:rPr>
          <w:iCs/>
          <w:color w:val="000000"/>
          <w:sz w:val="28"/>
          <w:szCs w:val="28"/>
        </w:rPr>
        <w:t>48</w:t>
      </w:r>
      <w:r w:rsidRPr="00495577">
        <w:rPr>
          <w:iCs/>
          <w:color w:val="000000"/>
          <w:sz w:val="28"/>
          <w:szCs w:val="28"/>
        </w:rPr>
        <w:t xml:space="preserve"> час</w:t>
      </w:r>
      <w:r w:rsidR="003345E2">
        <w:rPr>
          <w:iCs/>
          <w:color w:val="000000"/>
          <w:sz w:val="28"/>
          <w:szCs w:val="28"/>
        </w:rPr>
        <w:t>ов</w:t>
      </w:r>
      <w:r w:rsidRPr="00495577">
        <w:rPr>
          <w:iCs/>
          <w:color w:val="000000"/>
          <w:sz w:val="28"/>
          <w:szCs w:val="28"/>
        </w:rPr>
        <w:t xml:space="preserve">; </w:t>
      </w:r>
    </w:p>
    <w:p w:rsidR="00AC609B" w:rsidRPr="00495577" w:rsidRDefault="00AC609B" w:rsidP="00AC609B">
      <w:pPr>
        <w:shd w:val="clear" w:color="auto" w:fill="FFFFFF"/>
        <w:spacing w:line="360" w:lineRule="auto"/>
        <w:ind w:left="922"/>
        <w:rPr>
          <w:iCs/>
          <w:color w:val="000000"/>
          <w:spacing w:val="2"/>
          <w:sz w:val="28"/>
          <w:szCs w:val="28"/>
        </w:rPr>
      </w:pPr>
      <w:r w:rsidRPr="00495577">
        <w:rPr>
          <w:iCs/>
          <w:color w:val="000000"/>
          <w:spacing w:val="2"/>
          <w:sz w:val="28"/>
          <w:szCs w:val="28"/>
        </w:rPr>
        <w:t xml:space="preserve">самостоятельной работы </w:t>
      </w:r>
      <w:proofErr w:type="gramStart"/>
      <w:r w:rsidRPr="00495577">
        <w:rPr>
          <w:iCs/>
          <w:color w:val="000000"/>
          <w:spacing w:val="2"/>
          <w:sz w:val="28"/>
          <w:szCs w:val="28"/>
        </w:rPr>
        <w:t>обучающегося</w:t>
      </w:r>
      <w:proofErr w:type="gramEnd"/>
      <w:r w:rsidRPr="00495577">
        <w:rPr>
          <w:iCs/>
          <w:color w:val="000000"/>
          <w:spacing w:val="2"/>
          <w:sz w:val="28"/>
          <w:szCs w:val="28"/>
        </w:rPr>
        <w:t xml:space="preserve"> </w:t>
      </w:r>
      <w:r w:rsidR="000B2DC6">
        <w:rPr>
          <w:iCs/>
          <w:color w:val="000000"/>
          <w:spacing w:val="2"/>
          <w:sz w:val="28"/>
          <w:szCs w:val="28"/>
        </w:rPr>
        <w:t>–</w:t>
      </w:r>
      <w:r w:rsidR="00495577">
        <w:rPr>
          <w:iCs/>
          <w:color w:val="000000"/>
          <w:spacing w:val="2"/>
          <w:sz w:val="28"/>
          <w:szCs w:val="28"/>
        </w:rPr>
        <w:t xml:space="preserve"> </w:t>
      </w:r>
      <w:r w:rsidR="00BD002D">
        <w:rPr>
          <w:iCs/>
          <w:color w:val="000000"/>
          <w:spacing w:val="2"/>
          <w:sz w:val="28"/>
          <w:szCs w:val="28"/>
        </w:rPr>
        <w:t>2</w:t>
      </w:r>
      <w:r w:rsidR="00E40971">
        <w:rPr>
          <w:iCs/>
          <w:color w:val="000000"/>
          <w:spacing w:val="2"/>
          <w:sz w:val="28"/>
          <w:szCs w:val="28"/>
        </w:rPr>
        <w:t>1</w:t>
      </w:r>
      <w:r w:rsidR="000B2DC6">
        <w:rPr>
          <w:iCs/>
          <w:color w:val="000000"/>
          <w:spacing w:val="2"/>
          <w:sz w:val="28"/>
          <w:szCs w:val="28"/>
        </w:rPr>
        <w:t xml:space="preserve"> </w:t>
      </w:r>
      <w:r w:rsidRPr="00495577">
        <w:rPr>
          <w:iCs/>
          <w:color w:val="000000"/>
          <w:spacing w:val="2"/>
          <w:sz w:val="28"/>
          <w:szCs w:val="28"/>
        </w:rPr>
        <w:t>час.</w:t>
      </w:r>
    </w:p>
    <w:p w:rsidR="00B40998" w:rsidRDefault="00B4099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40998" w:rsidRDefault="00B4099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06A4C" w:rsidRDefault="00413F1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2</w:t>
      </w:r>
      <w:r w:rsidR="005040D8" w:rsidRPr="00495577">
        <w:rPr>
          <w:b/>
          <w:sz w:val="28"/>
          <w:szCs w:val="28"/>
        </w:rPr>
        <w:t>. СТРУКТУРА И СОДЕРЖАНИЕ УЧЕБНОЙ ДИСЦИПЛИНЫ</w:t>
      </w:r>
    </w:p>
    <w:p w:rsidR="00B40998" w:rsidRPr="00495577" w:rsidRDefault="00B4099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F6AC7" w:rsidRPr="00495577" w:rsidRDefault="00413F1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sz w:val="28"/>
          <w:szCs w:val="28"/>
          <w:u w:val="single"/>
        </w:rPr>
      </w:pPr>
      <w:r w:rsidRPr="00495577">
        <w:rPr>
          <w:b/>
          <w:sz w:val="28"/>
          <w:szCs w:val="28"/>
        </w:rPr>
        <w:t>2.</w:t>
      </w:r>
      <w:r w:rsidR="002F118B" w:rsidRPr="00495577">
        <w:rPr>
          <w:b/>
          <w:sz w:val="28"/>
          <w:szCs w:val="28"/>
        </w:rPr>
        <w:t xml:space="preserve">1. </w:t>
      </w:r>
      <w:r w:rsidR="00FF6AC7" w:rsidRPr="00495577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495577" w:rsidTr="00A53492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495577" w:rsidRDefault="00FF6AC7" w:rsidP="00A53492">
            <w:pPr>
              <w:jc w:val="center"/>
              <w:rPr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95577" w:rsidRDefault="00361C74" w:rsidP="00A53492">
            <w:pPr>
              <w:jc w:val="center"/>
              <w:rPr>
                <w:i/>
                <w:iCs/>
                <w:sz w:val="28"/>
                <w:szCs w:val="28"/>
              </w:rPr>
            </w:pPr>
            <w:r w:rsidRPr="0049557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C609B" w:rsidRPr="00495577" w:rsidTr="00A53492">
        <w:trPr>
          <w:trHeight w:val="285"/>
        </w:trPr>
        <w:tc>
          <w:tcPr>
            <w:tcW w:w="7904" w:type="dxa"/>
            <w:shd w:val="clear" w:color="auto" w:fill="auto"/>
          </w:tcPr>
          <w:p w:rsidR="00AC609B" w:rsidRPr="00495577" w:rsidRDefault="00AC609B" w:rsidP="003509A1">
            <w:pPr>
              <w:rPr>
                <w:b/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69447A" w:rsidP="000B2DC6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69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BD002D" w:rsidP="004A7C70">
            <w:pPr>
              <w:shd w:val="clear" w:color="auto" w:fill="FFFFFF"/>
              <w:spacing w:line="360" w:lineRule="auto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AC609B" w:rsidP="00A53492">
            <w:pPr>
              <w:shd w:val="clear" w:color="auto" w:fill="FFFFFF"/>
              <w:spacing w:line="360" w:lineRule="auto"/>
              <w:rPr>
                <w:iCs/>
                <w:color w:val="000000"/>
                <w:sz w:val="28"/>
                <w:szCs w:val="28"/>
              </w:rPr>
            </w:pP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4A7C70" w:rsidP="00A53492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F23E2B" w:rsidP="00101731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AC609B" w:rsidRPr="00495577" w:rsidTr="00A53492">
        <w:tc>
          <w:tcPr>
            <w:tcW w:w="7904" w:type="dxa"/>
            <w:shd w:val="clear" w:color="auto" w:fill="auto"/>
          </w:tcPr>
          <w:p w:rsidR="00AC609B" w:rsidRPr="00495577" w:rsidRDefault="00AC609B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C609B" w:rsidRPr="00495577" w:rsidRDefault="0069447A" w:rsidP="00A53492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63770" w:rsidRPr="00495577" w:rsidTr="00A53492">
        <w:tc>
          <w:tcPr>
            <w:tcW w:w="7904" w:type="dxa"/>
            <w:shd w:val="clear" w:color="auto" w:fill="auto"/>
          </w:tcPr>
          <w:p w:rsidR="00963770" w:rsidRPr="00495577" w:rsidRDefault="00963770" w:rsidP="00A53492">
            <w:pPr>
              <w:jc w:val="both"/>
              <w:rPr>
                <w:b/>
                <w:sz w:val="28"/>
                <w:szCs w:val="28"/>
              </w:rPr>
            </w:pPr>
            <w:r w:rsidRPr="0049557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495577" w:rsidRDefault="00BD002D" w:rsidP="0069447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69447A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413F18" w:rsidRPr="00495577" w:rsidTr="00A53492">
        <w:tc>
          <w:tcPr>
            <w:tcW w:w="7904" w:type="dxa"/>
            <w:shd w:val="clear" w:color="auto" w:fill="auto"/>
          </w:tcPr>
          <w:p w:rsidR="00413F18" w:rsidRPr="00495577" w:rsidRDefault="00413F18" w:rsidP="00A53492">
            <w:pPr>
              <w:jc w:val="both"/>
              <w:rPr>
                <w:sz w:val="28"/>
                <w:szCs w:val="28"/>
              </w:rPr>
            </w:pPr>
            <w:r w:rsidRPr="004955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495577" w:rsidRDefault="00413F18" w:rsidP="00A5349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4C6B" w:rsidRPr="00495577" w:rsidTr="00A53492">
        <w:tc>
          <w:tcPr>
            <w:tcW w:w="7904" w:type="dxa"/>
            <w:shd w:val="clear" w:color="auto" w:fill="auto"/>
          </w:tcPr>
          <w:p w:rsidR="00044C6B" w:rsidRPr="00495577" w:rsidRDefault="00044C6B" w:rsidP="00AA0592">
            <w:pPr>
              <w:tabs>
                <w:tab w:val="left" w:pos="603"/>
              </w:tabs>
              <w:spacing w:line="23" w:lineRule="atLeast"/>
              <w:ind w:left="319"/>
              <w:rPr>
                <w:sz w:val="28"/>
                <w:szCs w:val="28"/>
              </w:rPr>
            </w:pPr>
            <w:r w:rsidRPr="00495577">
              <w:rPr>
                <w:iCs/>
                <w:color w:val="000000"/>
                <w:sz w:val="28"/>
                <w:szCs w:val="28"/>
              </w:rPr>
              <w:t xml:space="preserve">домашняя работа </w:t>
            </w:r>
            <w:r w:rsidRPr="00495577">
              <w:rPr>
                <w:sz w:val="28"/>
                <w:szCs w:val="28"/>
              </w:rPr>
              <w:t xml:space="preserve">(составление </w:t>
            </w:r>
            <w:r w:rsidR="00AA0592">
              <w:rPr>
                <w:sz w:val="28"/>
                <w:szCs w:val="28"/>
              </w:rPr>
              <w:t>плана</w:t>
            </w:r>
            <w:r w:rsidRPr="00495577">
              <w:rPr>
                <w:sz w:val="28"/>
                <w:szCs w:val="28"/>
              </w:rPr>
              <w:t>,  конспекта,   анализ информационных материалов</w:t>
            </w:r>
            <w:r w:rsidR="00F938E1" w:rsidRPr="00495577">
              <w:rPr>
                <w:sz w:val="28"/>
                <w:szCs w:val="28"/>
              </w:rPr>
              <w:t>,</w:t>
            </w:r>
            <w:r w:rsidRPr="00495577">
              <w:rPr>
                <w:sz w:val="28"/>
                <w:szCs w:val="28"/>
              </w:rPr>
              <w:t xml:space="preserve"> </w:t>
            </w:r>
            <w:r w:rsidR="00AA0592">
              <w:rPr>
                <w:sz w:val="28"/>
                <w:szCs w:val="28"/>
              </w:rPr>
              <w:t>подготовка устного сообщ</w:t>
            </w:r>
            <w:r w:rsidR="00AA0592">
              <w:rPr>
                <w:sz w:val="28"/>
                <w:szCs w:val="28"/>
              </w:rPr>
              <w:t>е</w:t>
            </w:r>
            <w:r w:rsidR="00AA0592">
              <w:rPr>
                <w:sz w:val="28"/>
                <w:szCs w:val="28"/>
              </w:rPr>
              <w:t>ния, подготовка к дискуссии, круглому столу</w:t>
            </w:r>
            <w:r w:rsidR="00BD002D">
              <w:rPr>
                <w:sz w:val="28"/>
                <w:szCs w:val="28"/>
              </w:rPr>
              <w:t xml:space="preserve"> и др.</w:t>
            </w:r>
            <w:r w:rsidRPr="00495577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</w:tcPr>
          <w:p w:rsidR="00044C6B" w:rsidRPr="00495577" w:rsidRDefault="00BD002D" w:rsidP="0069447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69447A">
              <w:rPr>
                <w:iCs/>
                <w:sz w:val="28"/>
                <w:szCs w:val="28"/>
              </w:rPr>
              <w:t>1</w:t>
            </w:r>
          </w:p>
        </w:tc>
      </w:tr>
      <w:tr w:rsidR="00413F18" w:rsidRPr="00495577" w:rsidTr="00A53492">
        <w:tc>
          <w:tcPr>
            <w:tcW w:w="9704" w:type="dxa"/>
            <w:gridSpan w:val="2"/>
            <w:shd w:val="clear" w:color="auto" w:fill="auto"/>
          </w:tcPr>
          <w:p w:rsidR="00413F18" w:rsidRPr="00495577" w:rsidRDefault="00413F18" w:rsidP="003E422B">
            <w:pPr>
              <w:rPr>
                <w:iCs/>
                <w:sz w:val="28"/>
                <w:szCs w:val="28"/>
              </w:rPr>
            </w:pPr>
            <w:r w:rsidRPr="00441D3A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495577">
              <w:rPr>
                <w:iCs/>
                <w:sz w:val="28"/>
                <w:szCs w:val="28"/>
              </w:rPr>
              <w:t xml:space="preserve"> в форме </w:t>
            </w:r>
            <w:r w:rsidR="003E422B">
              <w:rPr>
                <w:iCs/>
                <w:sz w:val="28"/>
                <w:szCs w:val="28"/>
              </w:rPr>
              <w:t>экзамена</w:t>
            </w:r>
            <w:r w:rsidRPr="00495577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2D0793" w:rsidRPr="0049557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D0793" w:rsidRPr="00495577" w:rsidSect="002D3228">
          <w:footerReference w:type="even" r:id="rId10"/>
          <w:footerReference w:type="default" r:id="rId11"/>
          <w:type w:val="continuous"/>
          <w:pgSz w:w="11906" w:h="16838"/>
          <w:pgMar w:top="568" w:right="1134" w:bottom="1134" w:left="1134" w:header="708" w:footer="708" w:gutter="0"/>
          <w:cols w:space="720"/>
          <w:titlePg/>
          <w:docGrid w:linePitch="326"/>
        </w:sectPr>
      </w:pPr>
    </w:p>
    <w:p w:rsidR="00FF6AC7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lastRenderedPageBreak/>
        <w:t>2.</w:t>
      </w:r>
      <w:r w:rsidR="002F118B" w:rsidRPr="00495577">
        <w:rPr>
          <w:b/>
          <w:sz w:val="28"/>
          <w:szCs w:val="28"/>
        </w:rPr>
        <w:t xml:space="preserve">2. </w:t>
      </w:r>
      <w:r w:rsidR="00E173D5">
        <w:rPr>
          <w:b/>
          <w:sz w:val="28"/>
          <w:szCs w:val="28"/>
        </w:rPr>
        <w:t>Рабочи</w:t>
      </w:r>
      <w:r w:rsidRPr="00495577">
        <w:rPr>
          <w:b/>
          <w:sz w:val="28"/>
          <w:szCs w:val="28"/>
        </w:rPr>
        <w:t>й тематический план и содержание учебной дисциплины</w:t>
      </w:r>
      <w:r w:rsidR="005D09B7" w:rsidRPr="00495577">
        <w:rPr>
          <w:b/>
          <w:caps/>
          <w:sz w:val="28"/>
          <w:szCs w:val="28"/>
        </w:rPr>
        <w:t xml:space="preserve"> </w:t>
      </w:r>
      <w:r w:rsidR="00AE4D91" w:rsidRPr="00495577">
        <w:rPr>
          <w:b/>
          <w:sz w:val="28"/>
          <w:szCs w:val="28"/>
        </w:rPr>
        <w:t>«</w:t>
      </w:r>
      <w:r w:rsidR="003E422B">
        <w:rPr>
          <w:b/>
          <w:sz w:val="28"/>
          <w:szCs w:val="28"/>
        </w:rPr>
        <w:t>Основы философии</w:t>
      </w:r>
      <w:r w:rsidR="00AE4D91" w:rsidRPr="00495577">
        <w:rPr>
          <w:b/>
          <w:sz w:val="28"/>
          <w:szCs w:val="28"/>
        </w:rPr>
        <w:t>»</w:t>
      </w:r>
    </w:p>
    <w:p w:rsidR="0000759E" w:rsidRDefault="0000759E" w:rsidP="0000759E">
      <w:pPr>
        <w:tabs>
          <w:tab w:val="left" w:pos="388"/>
          <w:tab w:val="left" w:pos="916"/>
        </w:tabs>
      </w:pPr>
      <w:r>
        <w:tab/>
      </w:r>
    </w:p>
    <w:tbl>
      <w:tblPr>
        <w:tblW w:w="1495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8646"/>
        <w:gridCol w:w="851"/>
        <w:gridCol w:w="1134"/>
        <w:gridCol w:w="1701"/>
      </w:tblGrid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 разд</w:t>
            </w:r>
            <w:r>
              <w:rPr>
                <w:b/>
                <w:bCs/>
                <w:sz w:val="23"/>
                <w:szCs w:val="23"/>
              </w:rPr>
              <w:t>е</w:t>
            </w:r>
            <w:r>
              <w:rPr>
                <w:b/>
                <w:bCs/>
                <w:sz w:val="23"/>
                <w:szCs w:val="23"/>
              </w:rPr>
              <w:t xml:space="preserve">лов и тем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чебного материала, лабораторные и практические работы, сам</w:t>
            </w:r>
            <w:r>
              <w:rPr>
                <w:b/>
                <w:bCs/>
                <w:sz w:val="23"/>
                <w:szCs w:val="23"/>
              </w:rPr>
              <w:t>о</w:t>
            </w:r>
            <w:r>
              <w:rPr>
                <w:b/>
                <w:bCs/>
                <w:sz w:val="23"/>
                <w:szCs w:val="23"/>
              </w:rPr>
              <w:t xml:space="preserve">стоятельная работа </w:t>
            </w:r>
            <w:proofErr w:type="gramStart"/>
            <w:r>
              <w:rPr>
                <w:b/>
                <w:bCs/>
                <w:sz w:val="23"/>
                <w:szCs w:val="23"/>
              </w:rPr>
              <w:t>обучающихс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8233DB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8233DB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C42193">
            <w:pPr>
              <w:pStyle w:val="Default"/>
              <w:ind w:left="-108" w:right="-108"/>
              <w:jc w:val="center"/>
              <w:rPr>
                <w:b/>
                <w:bCs/>
                <w:sz w:val="23"/>
                <w:szCs w:val="23"/>
              </w:rPr>
            </w:pPr>
            <w:r w:rsidRPr="001B43A1">
              <w:rPr>
                <w:b/>
                <w:bCs/>
              </w:rPr>
              <w:t xml:space="preserve">Коды </w:t>
            </w:r>
            <w:r>
              <w:rPr>
                <w:b/>
                <w:bCs/>
              </w:rPr>
              <w:t>ЛР</w:t>
            </w:r>
            <w:r w:rsidRPr="001B43A1">
              <w:rPr>
                <w:b/>
                <w:bCs/>
              </w:rPr>
              <w:t>, фо</w:t>
            </w:r>
            <w:r w:rsidRPr="001B43A1">
              <w:rPr>
                <w:b/>
                <w:bCs/>
              </w:rPr>
              <w:t>р</w:t>
            </w:r>
            <w:r w:rsidRPr="001B43A1">
              <w:rPr>
                <w:b/>
                <w:bCs/>
              </w:rPr>
              <w:t>мированию которых сп</w:t>
            </w:r>
            <w:r w:rsidRPr="001B43A1">
              <w:rPr>
                <w:b/>
                <w:bCs/>
              </w:rPr>
              <w:t>о</w:t>
            </w:r>
            <w:r w:rsidRPr="001B43A1">
              <w:rPr>
                <w:b/>
                <w:bCs/>
              </w:rPr>
              <w:t>собствует эл</w:t>
            </w:r>
            <w:r w:rsidRPr="001B43A1">
              <w:rPr>
                <w:b/>
                <w:bCs/>
              </w:rPr>
              <w:t>е</w:t>
            </w:r>
            <w:r w:rsidRPr="001B43A1">
              <w:rPr>
                <w:b/>
                <w:bCs/>
              </w:rPr>
              <w:t>мент програ</w:t>
            </w:r>
            <w:r w:rsidRPr="001B43A1">
              <w:rPr>
                <w:b/>
                <w:bCs/>
              </w:rPr>
              <w:t>м</w:t>
            </w:r>
            <w:r w:rsidRPr="001B43A1">
              <w:rPr>
                <w:b/>
                <w:bCs/>
              </w:rPr>
              <w:t>мы</w:t>
            </w: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C42193" w:rsidTr="000A6B46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ind w:hanging="2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I. История ф</w:t>
            </w:r>
            <w:r>
              <w:rPr>
                <w:b/>
                <w:bCs/>
                <w:sz w:val="23"/>
                <w:szCs w:val="23"/>
              </w:rPr>
              <w:t>и</w:t>
            </w:r>
            <w:r>
              <w:rPr>
                <w:b/>
                <w:bCs/>
                <w:sz w:val="23"/>
                <w:szCs w:val="23"/>
              </w:rPr>
              <w:t xml:space="preserve">лософии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 w:rsidP="0000759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 w:rsidP="006944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 w:rsidP="008233DB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1. Введение. Предмет философии. </w:t>
            </w:r>
            <w:r w:rsidR="003A3FCE">
              <w:rPr>
                <w:sz w:val="23"/>
                <w:szCs w:val="23"/>
              </w:rPr>
              <w:t>Философия как любовь к мудрости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софия как любовь к мудрости. Философия как мировоззрение. Структура фи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офии. Функция философи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 w:rsidP="00C42193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8233DB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2.Вехи мировой философской мысли: 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ичность – средневе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ье – эпоха Возрожде</w:t>
            </w:r>
            <w:r w:rsidR="003A3FCE">
              <w:rPr>
                <w:sz w:val="23"/>
                <w:szCs w:val="23"/>
              </w:rPr>
              <w:t>ния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чная философия. Средневековая философия. Философия эпохи Возрождения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C42193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  <w:r>
              <w:t>, ЛР 12</w:t>
            </w:r>
          </w:p>
        </w:tc>
      </w:tr>
      <w:tr w:rsidR="00C42193" w:rsidTr="003A3FCE">
        <w:tc>
          <w:tcPr>
            <w:tcW w:w="2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8233DB">
            <w:pPr>
              <w:pStyle w:val="Default"/>
              <w:spacing w:after="60"/>
              <w:ind w:right="-108" w:firstLine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.3. Философия нового времени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мецкая классическая философия: И. Кант, И. </w:t>
            </w:r>
            <w:proofErr w:type="spellStart"/>
            <w:r>
              <w:rPr>
                <w:sz w:val="23"/>
                <w:szCs w:val="23"/>
              </w:rPr>
              <w:t>Фитхе</w:t>
            </w:r>
            <w:proofErr w:type="spellEnd"/>
            <w:r>
              <w:rPr>
                <w:sz w:val="23"/>
                <w:szCs w:val="23"/>
              </w:rPr>
              <w:t xml:space="preserve">, Ф. Шеллинг, </w:t>
            </w:r>
          </w:p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 Гегель, Л. Фейербах.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  <w:r>
              <w:t>, ЛР 12</w:t>
            </w:r>
          </w:p>
        </w:tc>
      </w:tr>
      <w:tr w:rsidR="00C42193" w:rsidTr="003A3FCE">
        <w:tc>
          <w:tcPr>
            <w:tcW w:w="2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8233DB">
            <w:pPr>
              <w:pStyle w:val="Default"/>
              <w:ind w:right="-108"/>
              <w:rPr>
                <w:color w:val="auto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стклассическая</w:t>
            </w:r>
            <w:proofErr w:type="spellEnd"/>
            <w:r>
              <w:rPr>
                <w:sz w:val="23"/>
                <w:szCs w:val="23"/>
              </w:rPr>
              <w:t xml:space="preserve"> европейская философия Х</w:t>
            </w:r>
            <w:proofErr w:type="gramStart"/>
            <w:r>
              <w:rPr>
                <w:sz w:val="23"/>
                <w:szCs w:val="23"/>
              </w:rPr>
              <w:t>I</w:t>
            </w:r>
            <w:proofErr w:type="gramEnd"/>
            <w:r>
              <w:rPr>
                <w:sz w:val="23"/>
                <w:szCs w:val="23"/>
              </w:rPr>
              <w:t xml:space="preserve">Х в. Иррационализм А. Шопенгауэра и Ф. Ницше, философия </w:t>
            </w:r>
            <w:proofErr w:type="spellStart"/>
            <w:r>
              <w:rPr>
                <w:sz w:val="23"/>
                <w:szCs w:val="23"/>
              </w:rPr>
              <w:t>Киркегора</w:t>
            </w:r>
            <w:proofErr w:type="spellEnd"/>
            <w:r>
              <w:rPr>
                <w:sz w:val="23"/>
                <w:szCs w:val="23"/>
              </w:rPr>
              <w:t>, диалектический материализм К. Маркса, пози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изм О. Конта. 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8233DB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4. Западная фи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офия ХIХ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F1757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ософская антропология М. Шелера, экзистенциализм: Ясперс, Марсель, Бердяев, Шестов, Сартр, Камю, Хайдеггер. Прагматизм: Ч. Пирс, У. Джемс, Д. </w:t>
            </w:r>
            <w:proofErr w:type="spellStart"/>
            <w:r>
              <w:rPr>
                <w:sz w:val="23"/>
                <w:szCs w:val="23"/>
              </w:rPr>
              <w:t>Дьюи</w:t>
            </w:r>
            <w:proofErr w:type="spellEnd"/>
            <w:r>
              <w:rPr>
                <w:sz w:val="23"/>
                <w:szCs w:val="23"/>
              </w:rPr>
              <w:t>. Пси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анализ: З. Фрейд. Религиозная философия: персонализм, христианский эволюци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низм (П. Тейяр де Шарден), неотомизм. Философская Герменевтика. Аналитическая философия: Б. Рассел, Л. </w:t>
            </w:r>
            <w:proofErr w:type="spellStart"/>
            <w:r>
              <w:rPr>
                <w:sz w:val="23"/>
                <w:szCs w:val="23"/>
              </w:rPr>
              <w:t>Витгенштейн</w:t>
            </w:r>
            <w:proofErr w:type="spellEnd"/>
            <w:r>
              <w:rPr>
                <w:sz w:val="23"/>
                <w:szCs w:val="23"/>
              </w:rPr>
              <w:t xml:space="preserve">, философы «Венского кружка» (Р. Карнап и др.)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3A3FCE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5. Русская фи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офия ХIХ-ХХ </w:t>
            </w:r>
            <w:proofErr w:type="spellStart"/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>.в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авянофильство: А.С. Хомяков, И.В. Киреевский. Западники: </w:t>
            </w:r>
          </w:p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.Я. Чаадаев и др. Народничество. Философия всеединства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EA3FD1" w:rsidP="003A3FCE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1B43A1">
              <w:t>ЛР 1</w:t>
            </w:r>
            <w:r w:rsidR="003A3FCE">
              <w:t>, ЛР 2, ЛР 3, ЛР 7, ЛР 8, ЛР 12</w:t>
            </w:r>
            <w:r w:rsidRPr="001B43A1">
              <w:t xml:space="preserve"> </w:t>
            </w: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 w:rsidP="008233DB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 w:rsidP="0000759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стоятельная работа</w:t>
            </w:r>
            <w:r>
              <w:rPr>
                <w:sz w:val="23"/>
                <w:szCs w:val="23"/>
              </w:rPr>
              <w:t xml:space="preserve">: выполнение домашних заданий по разделу 1. </w:t>
            </w:r>
          </w:p>
          <w:p w:rsidR="00C42193" w:rsidRDefault="00C42193" w:rsidP="0000759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мерная тематика внеаудиторной самостоятельной работы: </w:t>
            </w:r>
          </w:p>
          <w:p w:rsidR="00C42193" w:rsidRDefault="00C42193" w:rsidP="000075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агматизм в современной Европейской философии, Современная религиозная ф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лософ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A3FCE" w:rsidTr="003A3FCE">
        <w:tc>
          <w:tcPr>
            <w:tcW w:w="1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Раздел 2. Основы философского учения о бытии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 w:rsidP="008233DB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. Основы фи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фского учения о бытии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софский смысл понятия «бытия». Материальное единство мира и его много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разие: понятие материи: материя, как субстанц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8233DB">
            <w:pPr>
              <w:pStyle w:val="Default"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2. Движение, пространство и время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ижение – атрибут материи; пространство и время – формы бытия материи. Дв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жение и развитие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 w:rsidP="00153B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стоятельная работа</w:t>
            </w:r>
            <w:r>
              <w:rPr>
                <w:sz w:val="23"/>
                <w:szCs w:val="23"/>
              </w:rPr>
              <w:t xml:space="preserve">: выполнение домашних заданий по разделу 2. </w:t>
            </w:r>
          </w:p>
          <w:p w:rsidR="00C42193" w:rsidRDefault="00C42193" w:rsidP="00153B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мерная тематика внеаудиторной самостоятельной работы: </w:t>
            </w:r>
          </w:p>
          <w:p w:rsidR="00C42193" w:rsidRDefault="00C42193" w:rsidP="00153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ногообразие материального мира как пробле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42193" w:rsidRPr="003A3FCE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A3FCE" w:rsidTr="00FE6568">
        <w:tc>
          <w:tcPr>
            <w:tcW w:w="1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 w:rsidP="00153B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3. Философия человек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FCE" w:rsidRP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3.1. Природа и сущность человека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ind w:firstLine="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лигиозные, философские и естественнонаучные теории происхождения человека. Проблема </w:t>
            </w:r>
            <w:proofErr w:type="spellStart"/>
            <w:r>
              <w:rPr>
                <w:sz w:val="23"/>
                <w:szCs w:val="23"/>
              </w:rPr>
              <w:t>антропосоциогенеза</w:t>
            </w:r>
            <w:proofErr w:type="spellEnd"/>
            <w:r>
              <w:rPr>
                <w:sz w:val="23"/>
                <w:szCs w:val="23"/>
              </w:rPr>
              <w:t>, взаимоотношения духовного и телесного, би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ого и социального начала в человеке. Предметно-материальная деятельность че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ека. Сущность сознания. Человек: индивид, личность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EA3FD1">
            <w:pPr>
              <w:pStyle w:val="Default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, ЛР 12, ЛР 15</w:t>
            </w: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3.2. Человек и бог.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ind w:firstLine="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истианство: о взаимоотношениях человека и бога. Христианская концепция че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ека. А. Августин, Ф. Аквинский о человеке. Буддизм о человеке и его судьбе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EA3FD1" w:rsidP="00EA3FD1">
            <w:pPr>
              <w:pStyle w:val="Default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, ЛР 12</w:t>
            </w: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3. Проблема смысла жизни. Свобода и ответственность ли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ости. Человек и к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мос.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2193" w:rsidRDefault="00C42193">
            <w:pPr>
              <w:pStyle w:val="Default"/>
              <w:ind w:firstLine="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ременный экзистенциализм, утилитаризм, гедонизм, эвдемонизм, христианство, материализм, современная биосферная концепция культуры о смысле жизни челов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ка, свобода и необходимость в бытии человека. Фатализм, волюнтаризм, Б. Спиноза, современная философия о свободе и ответственности человека. Человек и космос: концепции Циолковского, Вернадского, Чижевского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EA3FD1">
            <w:pPr>
              <w:pStyle w:val="Default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, ЛР 12, ЛР 15</w:t>
            </w:r>
          </w:p>
        </w:tc>
      </w:tr>
      <w:tr w:rsidR="00C42193" w:rsidTr="000A6B46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ind w:firstLine="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42193" w:rsidRDefault="00C42193" w:rsidP="00153B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стоятельная работа</w:t>
            </w:r>
            <w:r>
              <w:rPr>
                <w:sz w:val="23"/>
                <w:szCs w:val="23"/>
              </w:rPr>
              <w:t xml:space="preserve">: выполнение домашних заданий по разделу 3. </w:t>
            </w:r>
          </w:p>
          <w:p w:rsidR="00C42193" w:rsidRDefault="00C42193" w:rsidP="008548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мерная тематика внеаудиторной самостоятельной работы: </w:t>
            </w:r>
            <w:proofErr w:type="gramStart"/>
            <w:r>
              <w:rPr>
                <w:sz w:val="23"/>
                <w:szCs w:val="23"/>
              </w:rPr>
              <w:t>Философский анализ проблемы человека в новые время, Человек в античной философии.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42193" w:rsidRPr="000A6B46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54886" w:rsidTr="000A6B46">
        <w:tc>
          <w:tcPr>
            <w:tcW w:w="1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886" w:rsidRDefault="00854886" w:rsidP="00C837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4. Философия познан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54886" w:rsidRDefault="00854886" w:rsidP="006944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54886" w:rsidRDefault="0085488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86" w:rsidRPr="000A6B46" w:rsidRDefault="0085488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A3FCE" w:rsidTr="003A3FCE">
        <w:tc>
          <w:tcPr>
            <w:tcW w:w="2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3FCE" w:rsidRDefault="003A3F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1. Сознание, его структура и функции.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блема сознания в истории западной философии. Сознание, память, самосозна</w:t>
            </w:r>
            <w:r w:rsidR="00854886">
              <w:rPr>
                <w:sz w:val="23"/>
                <w:szCs w:val="23"/>
              </w:rPr>
              <w:t>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A3FCE" w:rsidRDefault="003A3FCE" w:rsidP="00854886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</w:p>
        </w:tc>
      </w:tr>
      <w:tr w:rsidR="003A3FCE" w:rsidTr="003A3FCE">
        <w:tc>
          <w:tcPr>
            <w:tcW w:w="2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3FCE" w:rsidRDefault="003A3FCE">
            <w:pPr>
              <w:pStyle w:val="Default"/>
              <w:rPr>
                <w:color w:val="auto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лектико-материалистическая концепция сознания. Сознание и бессознательное. 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3FCE" w:rsidRDefault="003A3FCE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A3FCE" w:rsidTr="003A3FCE">
        <w:tc>
          <w:tcPr>
            <w:tcW w:w="2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2. Познание, его формы и уровни.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 w:rsidP="003A3FCE">
            <w:pPr>
              <w:pStyle w:val="Default"/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ория познания в концепции античных философов: Сократа, Аристотел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FCE" w:rsidRDefault="003A3FCE" w:rsidP="003A3FCE">
            <w:pPr>
              <w:pStyle w:val="Default"/>
              <w:ind w:left="-108" w:right="-108"/>
              <w:jc w:val="center"/>
            </w:pPr>
            <w:r w:rsidRPr="001B43A1">
              <w:t xml:space="preserve">ЛР 1, ЛР 2, ЛР 3, ЛР 7, </w:t>
            </w:r>
          </w:p>
          <w:p w:rsidR="003A3FCE" w:rsidRPr="003A3FCE" w:rsidRDefault="003A3FCE" w:rsidP="003A3FCE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1B43A1">
              <w:t>ЛР 8</w:t>
            </w:r>
          </w:p>
        </w:tc>
      </w:tr>
      <w:tr w:rsidR="003A3FCE" w:rsidTr="003A3FCE">
        <w:tc>
          <w:tcPr>
            <w:tcW w:w="2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color w:val="auto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ософия Нового времени о познании. Агностицизм Я. Юма, И. Канта, концепция конвенциального знания, диалектический материализм о познании. 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A3FCE" w:rsidRDefault="003A3FCE" w:rsidP="00D45CE5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A3FCE" w:rsidRDefault="003A3FCE" w:rsidP="00D45CE5">
            <w:pPr>
              <w:jc w:val="center"/>
            </w:pPr>
          </w:p>
        </w:tc>
      </w:tr>
      <w:tr w:rsidR="003A3FCE" w:rsidTr="003A3FCE">
        <w:tc>
          <w:tcPr>
            <w:tcW w:w="26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color w:val="auto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 w:rsidP="0070758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ременная гносеология, герменевтика. Формы познания: наука, аксиология, 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кусство, практическая жизнь. Этапы приобщения человека к культуре. Проблема и</w:t>
            </w:r>
            <w:r>
              <w:rPr>
                <w:sz w:val="23"/>
                <w:szCs w:val="23"/>
              </w:rPr>
              <w:t>с</w:t>
            </w:r>
            <w:r w:rsidR="00854886">
              <w:rPr>
                <w:sz w:val="23"/>
                <w:szCs w:val="23"/>
              </w:rPr>
              <w:lastRenderedPageBreak/>
              <w:t>тины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A3FCE" w:rsidRDefault="003A3FCE" w:rsidP="00D45CE5">
            <w:pPr>
              <w:jc w:val="center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3FCE" w:rsidRDefault="003A3FCE" w:rsidP="00D45CE5">
            <w:pPr>
              <w:jc w:val="center"/>
            </w:pPr>
          </w:p>
        </w:tc>
      </w:tr>
      <w:tr w:rsidR="00C42193" w:rsidTr="003A3FCE">
        <w:tc>
          <w:tcPr>
            <w:tcW w:w="26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153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ема 4.3. Научная, ф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лософская, рел</w:t>
            </w:r>
            <w:proofErr w:type="gramStart"/>
            <w:r>
              <w:rPr>
                <w:sz w:val="23"/>
                <w:szCs w:val="23"/>
              </w:rPr>
              <w:t>и-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ио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ая</w:t>
            </w:r>
            <w:proofErr w:type="spellEnd"/>
            <w:r>
              <w:rPr>
                <w:sz w:val="23"/>
                <w:szCs w:val="23"/>
              </w:rPr>
              <w:t xml:space="preserve"> картины мира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153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ивистские картины мира. </w:t>
            </w:r>
            <w:proofErr w:type="spellStart"/>
            <w:r>
              <w:rPr>
                <w:sz w:val="23"/>
                <w:szCs w:val="23"/>
              </w:rPr>
              <w:t>Ньютоновско-картизианская</w:t>
            </w:r>
            <w:proofErr w:type="spellEnd"/>
            <w:r>
              <w:rPr>
                <w:sz w:val="23"/>
                <w:szCs w:val="23"/>
              </w:rPr>
              <w:t xml:space="preserve"> парадигма мышления, теория относительности, современная наука о картине мира. И. Пригожин о стро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и и развитии Вселенной. Христианство и буддизм о возникновении мира, структ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ра пространства и времени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7075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93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</w:p>
        </w:tc>
      </w:tr>
      <w:tr w:rsidR="003A3FCE" w:rsidTr="003A3FCE">
        <w:tc>
          <w:tcPr>
            <w:tcW w:w="2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4.4. Наука, ее роль в жизни человека и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щества.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 w:rsidP="00153B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а научного сознания, его методы и формы. Методы научного исследования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 w:rsidP="007075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</w:p>
        </w:tc>
      </w:tr>
      <w:tr w:rsidR="003A3FCE" w:rsidTr="003A3FCE">
        <w:tc>
          <w:tcPr>
            <w:tcW w:w="2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Pr="00153BDC" w:rsidRDefault="003A3FCE">
            <w:pPr>
              <w:pStyle w:val="Default"/>
              <w:rPr>
                <w:sz w:val="23"/>
                <w:szCs w:val="23"/>
              </w:rPr>
            </w:pPr>
            <w:r w:rsidRPr="00F85A2A">
              <w:rPr>
                <w:b/>
                <w:sz w:val="23"/>
                <w:szCs w:val="23"/>
              </w:rPr>
              <w:t>Практическое занятие № 1</w:t>
            </w:r>
            <w:r>
              <w:rPr>
                <w:sz w:val="23"/>
                <w:szCs w:val="23"/>
              </w:rPr>
              <w:t>. Семинар «Социальные и этические проблемы, связ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е с развитием и использованием достижений науки, техники и технологии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3FCE" w:rsidRPr="00153BDC" w:rsidRDefault="003A3FCE" w:rsidP="003770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FCE" w:rsidRPr="00153BDC" w:rsidRDefault="003A3FCE" w:rsidP="00153BD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A3FCE" w:rsidRPr="00153BDC" w:rsidRDefault="003A3FCE" w:rsidP="00153BD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A3FCE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3FCE" w:rsidRDefault="003A3FC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FCE" w:rsidRDefault="003A3FCE" w:rsidP="00C837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стоятельная работа</w:t>
            </w:r>
            <w:r>
              <w:rPr>
                <w:sz w:val="23"/>
                <w:szCs w:val="23"/>
              </w:rPr>
              <w:t xml:space="preserve">: выполнение домашних заданий по разделу 4. </w:t>
            </w:r>
          </w:p>
          <w:p w:rsidR="003A3FCE" w:rsidRDefault="003A3FCE" w:rsidP="00C837D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мерная тематика внеаудиторной самостоятельной работы: </w:t>
            </w:r>
          </w:p>
          <w:p w:rsidR="003A3FCE" w:rsidRDefault="003A3FCE" w:rsidP="00C837D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заимодействие философии и нау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FCE" w:rsidRP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1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5. Социальная философи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193" w:rsidRDefault="00C42193" w:rsidP="006944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193" w:rsidRPr="003A3FCE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A3FCE" w:rsidTr="003A3FCE">
        <w:tc>
          <w:tcPr>
            <w:tcW w:w="2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5.1.Общество и его развитие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 w:rsidP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и его структура. Общество как саморазвивающаяся система. Гражданское общество и государство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</w:p>
        </w:tc>
      </w:tr>
      <w:tr w:rsidR="003A3FCE" w:rsidTr="003A3FCE">
        <w:tc>
          <w:tcPr>
            <w:tcW w:w="2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color w:val="auto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 w:rsidP="00C42193">
            <w:pPr>
              <w:pStyle w:val="Default"/>
              <w:rPr>
                <w:sz w:val="23"/>
                <w:szCs w:val="23"/>
              </w:rPr>
            </w:pPr>
            <w:r w:rsidRPr="00F85A2A">
              <w:rPr>
                <w:b/>
                <w:sz w:val="23"/>
                <w:szCs w:val="23"/>
              </w:rPr>
              <w:t xml:space="preserve">Практическое занятие № </w:t>
            </w:r>
            <w:r>
              <w:rPr>
                <w:b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 Семинар «Формационные и цивилизационные конце</w:t>
            </w: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ции общественного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3FCE" w:rsidRDefault="003A3FCE" w:rsidP="0037701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5.2. Философия культуры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понятия «культура». Законы и особенности функционирования культ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ры. Концепции человека и культуры в 20-21 вв. Россия в диалоге культу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3A3FCE" w:rsidP="003A3FCE">
            <w:pPr>
              <w:pStyle w:val="Default"/>
              <w:ind w:left="-108" w:right="-108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</w:p>
        </w:tc>
      </w:tr>
      <w:tr w:rsidR="003A3FCE" w:rsidTr="003A3FCE">
        <w:tc>
          <w:tcPr>
            <w:tcW w:w="2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5.3. Глобальные проблемы современ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и 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 w:rsidP="00C4219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обальные проблемы современности: сущность, содержание, общечеловеческий смысл. Необходимость гармонизации отношений человека и среды его обитания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 w:rsidRPr="001B43A1">
              <w:t>ЛР 1, ЛР 2, ЛР 3, ЛР 7, ЛР 8</w:t>
            </w:r>
            <w:r w:rsidR="000A6B46">
              <w:t>, ЛР 15</w:t>
            </w:r>
          </w:p>
        </w:tc>
      </w:tr>
      <w:tr w:rsidR="003A3FCE" w:rsidTr="003A3FCE">
        <w:tc>
          <w:tcPr>
            <w:tcW w:w="2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 w:rsidP="00C42193">
            <w:pPr>
              <w:pStyle w:val="Default"/>
              <w:jc w:val="both"/>
              <w:rPr>
                <w:sz w:val="23"/>
                <w:szCs w:val="23"/>
              </w:rPr>
            </w:pPr>
            <w:r w:rsidRPr="00F85A2A">
              <w:rPr>
                <w:b/>
                <w:sz w:val="23"/>
                <w:szCs w:val="23"/>
              </w:rPr>
              <w:t xml:space="preserve">Практическое занятие № </w:t>
            </w:r>
            <w:r>
              <w:rPr>
                <w:b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 Круглый стол «Современные стратегии сохранения 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ловека и человечества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3A3FCE" w:rsidRDefault="003A3FC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153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стоятельная работа</w:t>
            </w:r>
            <w:r>
              <w:rPr>
                <w:sz w:val="23"/>
                <w:szCs w:val="23"/>
              </w:rPr>
              <w:t xml:space="preserve">: выполнение домашних заданий по разделу 5. </w:t>
            </w:r>
          </w:p>
          <w:p w:rsidR="00C42193" w:rsidRDefault="00C42193" w:rsidP="00153B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мерная тематика внеаудиторной самостоятельной работы: </w:t>
            </w:r>
          </w:p>
          <w:p w:rsidR="00C42193" w:rsidRDefault="00C42193" w:rsidP="009C7D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ая философия, Экологические проблемы </w:t>
            </w:r>
            <w:r w:rsidR="009C7DED">
              <w:rPr>
                <w:sz w:val="23"/>
                <w:szCs w:val="23"/>
              </w:rPr>
              <w:t>новосибирской области.</w:t>
            </w:r>
            <w:r>
              <w:rPr>
                <w:sz w:val="23"/>
                <w:szCs w:val="23"/>
              </w:rPr>
              <w:t xml:space="preserve">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ставления о современном человеке в различных культурах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2193" w:rsidTr="003A3FCE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Default="00C42193" w:rsidP="00A51B08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193" w:rsidRPr="0069447A" w:rsidRDefault="00C4219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447A">
              <w:rPr>
                <w:b/>
                <w:sz w:val="23"/>
                <w:szCs w:val="23"/>
              </w:rPr>
              <w:t>69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2193" w:rsidRDefault="00C4219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854886" w:rsidRDefault="0000759E" w:rsidP="00A878CF">
      <w:pPr>
        <w:tabs>
          <w:tab w:val="left" w:pos="388"/>
          <w:tab w:val="left" w:pos="916"/>
        </w:tabs>
      </w:pPr>
      <w:r>
        <w:tab/>
      </w:r>
    </w:p>
    <w:p w:rsidR="00FF6AC7" w:rsidRPr="000236A6" w:rsidRDefault="00FF6AC7" w:rsidP="00A878CF">
      <w:pPr>
        <w:tabs>
          <w:tab w:val="left" w:pos="388"/>
          <w:tab w:val="left" w:pos="916"/>
        </w:tabs>
      </w:pPr>
      <w:r w:rsidRPr="000236A6">
        <w:t>Для характеристики уровня освоения учебного материала испо</w:t>
      </w:r>
      <w:r w:rsidR="00413F18" w:rsidRPr="000236A6">
        <w:t>льзуются следующие обозначения:</w:t>
      </w:r>
    </w:p>
    <w:p w:rsidR="00FF6AC7" w:rsidRPr="000236A6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236A6">
        <w:t>1</w:t>
      </w:r>
      <w:r w:rsidR="00413F18" w:rsidRPr="000236A6">
        <w:t>.</w:t>
      </w:r>
      <w:r w:rsidRPr="000236A6">
        <w:t> </w:t>
      </w:r>
      <w:r w:rsidR="00413F18" w:rsidRPr="000236A6">
        <w:t>–</w:t>
      </w:r>
      <w:r w:rsidRPr="000236A6">
        <w:t xml:space="preserve"> </w:t>
      </w:r>
      <w:proofErr w:type="gramStart"/>
      <w:r w:rsidRPr="000236A6">
        <w:t>ознакомительный</w:t>
      </w:r>
      <w:proofErr w:type="gramEnd"/>
      <w:r w:rsidRPr="000236A6">
        <w:t xml:space="preserve"> (узнавание ранее изученных объектов, свойств); </w:t>
      </w:r>
    </w:p>
    <w:p w:rsidR="00FF6AC7" w:rsidRPr="000236A6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236A6">
        <w:t>2</w:t>
      </w:r>
      <w:r w:rsidR="00413F18" w:rsidRPr="000236A6">
        <w:t>.</w:t>
      </w:r>
      <w:r w:rsidRPr="000236A6">
        <w:t> </w:t>
      </w:r>
      <w:r w:rsidR="00413F18" w:rsidRPr="000236A6">
        <w:t>–</w:t>
      </w:r>
      <w:r w:rsidRPr="000236A6">
        <w:t> </w:t>
      </w:r>
      <w:proofErr w:type="gramStart"/>
      <w:r w:rsidRPr="000236A6">
        <w:t>репродуктивный</w:t>
      </w:r>
      <w:proofErr w:type="gramEnd"/>
      <w:r w:rsidRPr="000236A6">
        <w:t xml:space="preserve"> (выполнение деятельности по образцу, инструкции или под руководством)</w:t>
      </w:r>
    </w:p>
    <w:p w:rsidR="00FF6AC7" w:rsidRPr="000236A6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236A6">
        <w:t>3</w:t>
      </w:r>
      <w:r w:rsidR="00413F18" w:rsidRPr="000236A6">
        <w:t>.</w:t>
      </w:r>
      <w:r w:rsidRPr="000236A6">
        <w:t xml:space="preserve"> – </w:t>
      </w:r>
      <w:proofErr w:type="gramStart"/>
      <w:r w:rsidRPr="000236A6">
        <w:t>продуктивный</w:t>
      </w:r>
      <w:proofErr w:type="gramEnd"/>
      <w:r w:rsidRPr="000236A6">
        <w:t xml:space="preserve"> (планирование и самостоятельное выполнение деятельности, решение проблемных задач)</w:t>
      </w:r>
    </w:p>
    <w:p w:rsidR="002F118B" w:rsidRPr="00495577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F118B" w:rsidRPr="00495577" w:rsidSect="00152777">
          <w:pgSz w:w="16840" w:h="11907" w:orient="landscape"/>
          <w:pgMar w:top="1134" w:right="1134" w:bottom="851" w:left="1134" w:header="709" w:footer="283" w:gutter="0"/>
          <w:cols w:space="720"/>
          <w:docGrid w:linePitch="326"/>
        </w:sectPr>
      </w:pPr>
    </w:p>
    <w:p w:rsidR="00B24B08" w:rsidRDefault="00FF6AC7" w:rsidP="00B24B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  <w:r w:rsidRPr="00495577">
        <w:rPr>
          <w:b/>
          <w:caps/>
          <w:sz w:val="28"/>
          <w:szCs w:val="28"/>
        </w:rPr>
        <w:lastRenderedPageBreak/>
        <w:t xml:space="preserve">3. </w:t>
      </w:r>
      <w:r w:rsidR="00B24B08" w:rsidRPr="002A39F8">
        <w:rPr>
          <w:b/>
          <w:caps/>
          <w:sz w:val="28"/>
          <w:szCs w:val="28"/>
        </w:rPr>
        <w:t xml:space="preserve">условия реализации </w:t>
      </w:r>
      <w:r w:rsidR="00B24B08">
        <w:rPr>
          <w:b/>
          <w:caps/>
          <w:sz w:val="28"/>
          <w:szCs w:val="28"/>
        </w:rPr>
        <w:t>РАБОЧЕЙ</w:t>
      </w:r>
      <w:r w:rsidR="00B24B08" w:rsidRPr="002A39F8">
        <w:rPr>
          <w:b/>
          <w:caps/>
          <w:sz w:val="28"/>
          <w:szCs w:val="28"/>
        </w:rPr>
        <w:t xml:space="preserve"> программы учебной дисциплины</w:t>
      </w:r>
      <w:r w:rsidR="00B24B08" w:rsidRPr="00495577">
        <w:rPr>
          <w:b/>
          <w:bCs/>
          <w:sz w:val="28"/>
          <w:szCs w:val="28"/>
        </w:rPr>
        <w:t xml:space="preserve"> </w:t>
      </w:r>
    </w:p>
    <w:p w:rsidR="00FF6AC7" w:rsidRPr="00495577" w:rsidRDefault="00917851" w:rsidP="00B24B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rPr>
          <w:b/>
          <w:bCs/>
          <w:sz w:val="28"/>
          <w:szCs w:val="28"/>
        </w:rPr>
      </w:pPr>
      <w:r w:rsidRPr="00495577">
        <w:rPr>
          <w:b/>
          <w:bCs/>
          <w:sz w:val="28"/>
          <w:szCs w:val="28"/>
        </w:rPr>
        <w:t xml:space="preserve">3.1. </w:t>
      </w:r>
      <w:r w:rsidR="00361C74" w:rsidRPr="00495577">
        <w:rPr>
          <w:b/>
          <w:bCs/>
          <w:sz w:val="28"/>
          <w:szCs w:val="28"/>
        </w:rPr>
        <w:t xml:space="preserve">Требования к минимальному </w:t>
      </w:r>
      <w:r w:rsidR="002F118B" w:rsidRPr="00495577">
        <w:rPr>
          <w:b/>
          <w:bCs/>
          <w:sz w:val="28"/>
          <w:szCs w:val="28"/>
        </w:rPr>
        <w:t>м</w:t>
      </w:r>
      <w:r w:rsidR="00FF6AC7" w:rsidRPr="00495577">
        <w:rPr>
          <w:b/>
          <w:bCs/>
          <w:sz w:val="28"/>
          <w:szCs w:val="28"/>
        </w:rPr>
        <w:t>атериально-техническо</w:t>
      </w:r>
      <w:r w:rsidR="002F118B" w:rsidRPr="00495577">
        <w:rPr>
          <w:b/>
          <w:bCs/>
          <w:sz w:val="28"/>
          <w:szCs w:val="28"/>
        </w:rPr>
        <w:t>му</w:t>
      </w:r>
      <w:r w:rsidR="00FF6AC7" w:rsidRPr="00495577">
        <w:rPr>
          <w:b/>
          <w:bCs/>
          <w:sz w:val="28"/>
          <w:szCs w:val="28"/>
        </w:rPr>
        <w:t xml:space="preserve"> о</w:t>
      </w:r>
      <w:r w:rsidR="003E0FBC" w:rsidRPr="00495577">
        <w:rPr>
          <w:b/>
          <w:bCs/>
          <w:sz w:val="28"/>
          <w:szCs w:val="28"/>
        </w:rPr>
        <w:t>беспечени</w:t>
      </w:r>
      <w:r w:rsidR="002F118B" w:rsidRPr="00495577">
        <w:rPr>
          <w:b/>
          <w:bCs/>
          <w:sz w:val="28"/>
          <w:szCs w:val="28"/>
        </w:rPr>
        <w:t>ю</w:t>
      </w:r>
    </w:p>
    <w:p w:rsidR="00B36B5F" w:rsidRDefault="00A82751" w:rsidP="00B36B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8"/>
          <w:szCs w:val="28"/>
        </w:rPr>
      </w:pPr>
      <w:r w:rsidRPr="00495577">
        <w:rPr>
          <w:bCs/>
          <w:sz w:val="28"/>
          <w:szCs w:val="28"/>
        </w:rPr>
        <w:tab/>
      </w:r>
      <w:r w:rsidR="00220F5C">
        <w:rPr>
          <w:sz w:val="28"/>
          <w:szCs w:val="28"/>
        </w:rPr>
        <w:t>Для р</w:t>
      </w:r>
      <w:r w:rsidR="00220F5C" w:rsidRPr="00324FCC">
        <w:rPr>
          <w:sz w:val="28"/>
          <w:szCs w:val="28"/>
        </w:rPr>
        <w:t>еализаци</w:t>
      </w:r>
      <w:r w:rsidR="00220F5C">
        <w:rPr>
          <w:sz w:val="28"/>
          <w:szCs w:val="28"/>
        </w:rPr>
        <w:t>и</w:t>
      </w:r>
      <w:r w:rsidR="00220F5C" w:rsidRPr="00324FCC">
        <w:rPr>
          <w:sz w:val="28"/>
          <w:szCs w:val="28"/>
        </w:rPr>
        <w:t xml:space="preserve"> программы</w:t>
      </w:r>
      <w:r w:rsidR="00220F5C">
        <w:rPr>
          <w:sz w:val="28"/>
          <w:szCs w:val="28"/>
        </w:rPr>
        <w:t xml:space="preserve"> учебной </w:t>
      </w:r>
      <w:r w:rsidR="00220F5C" w:rsidRPr="00495577">
        <w:rPr>
          <w:bCs/>
          <w:sz w:val="28"/>
          <w:szCs w:val="28"/>
        </w:rPr>
        <w:t>дисциплины</w:t>
      </w:r>
      <w:r w:rsidR="00220F5C" w:rsidRPr="00324FCC">
        <w:rPr>
          <w:sz w:val="28"/>
          <w:szCs w:val="28"/>
        </w:rPr>
        <w:t xml:space="preserve"> </w:t>
      </w:r>
      <w:r w:rsidR="00220F5C">
        <w:rPr>
          <w:sz w:val="28"/>
          <w:szCs w:val="28"/>
        </w:rPr>
        <w:t>имеется</w:t>
      </w:r>
      <w:r w:rsidR="00220F5C" w:rsidRPr="00495577">
        <w:rPr>
          <w:bCs/>
          <w:sz w:val="28"/>
          <w:szCs w:val="28"/>
        </w:rPr>
        <w:t xml:space="preserve"> </w:t>
      </w:r>
      <w:r w:rsidR="00B36B5F">
        <w:rPr>
          <w:bCs/>
          <w:sz w:val="28"/>
          <w:szCs w:val="28"/>
        </w:rPr>
        <w:t>комплексно-методическое обеспечение по  учебной дисциплине. Кабинет для проведения занятий совмещен с учебным кабинетом гуманитарных и социально-экономических дисциплин.</w:t>
      </w:r>
    </w:p>
    <w:p w:rsidR="00A82751" w:rsidRPr="00495577" w:rsidRDefault="00FF6AC7" w:rsidP="00B36B5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2"/>
          <w:sz w:val="28"/>
          <w:szCs w:val="28"/>
          <w:u w:val="single"/>
        </w:rPr>
      </w:pPr>
      <w:r w:rsidRPr="00495577">
        <w:rPr>
          <w:bCs/>
          <w:sz w:val="28"/>
          <w:szCs w:val="28"/>
          <w:u w:val="single"/>
        </w:rPr>
        <w:t xml:space="preserve">Оборудование учебного кабинета: </w:t>
      </w:r>
    </w:p>
    <w:p w:rsidR="00A82751" w:rsidRPr="00495577" w:rsidRDefault="00A82751" w:rsidP="00070566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hanging="651"/>
        <w:rPr>
          <w:color w:val="000000"/>
          <w:sz w:val="28"/>
          <w:szCs w:val="28"/>
        </w:rPr>
      </w:pPr>
      <w:proofErr w:type="gramStart"/>
      <w:r w:rsidRPr="00495577">
        <w:rPr>
          <w:color w:val="000000"/>
          <w:spacing w:val="2"/>
          <w:sz w:val="28"/>
          <w:szCs w:val="28"/>
        </w:rPr>
        <w:t>посадочные</w:t>
      </w:r>
      <w:proofErr w:type="gramEnd"/>
      <w:r w:rsidRPr="00495577">
        <w:rPr>
          <w:color w:val="000000"/>
          <w:spacing w:val="2"/>
          <w:sz w:val="28"/>
          <w:szCs w:val="28"/>
        </w:rPr>
        <w:t xml:space="preserve"> места по количеству обучающихся;</w:t>
      </w:r>
    </w:p>
    <w:p w:rsidR="00A82751" w:rsidRPr="00495577" w:rsidRDefault="00A82751" w:rsidP="00070566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>рабочее место преподавателя;</w:t>
      </w:r>
    </w:p>
    <w:p w:rsidR="00A82751" w:rsidRPr="00495577" w:rsidRDefault="00A82751" w:rsidP="00070566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 xml:space="preserve">комплект </w:t>
      </w:r>
      <w:r w:rsidR="007E2A83">
        <w:rPr>
          <w:color w:val="000000"/>
          <w:spacing w:val="2"/>
          <w:sz w:val="28"/>
          <w:szCs w:val="28"/>
        </w:rPr>
        <w:t xml:space="preserve">опорных </w:t>
      </w:r>
      <w:r w:rsidRPr="00495577">
        <w:rPr>
          <w:color w:val="000000"/>
          <w:spacing w:val="2"/>
          <w:sz w:val="28"/>
          <w:szCs w:val="28"/>
        </w:rPr>
        <w:t>таблиц по курсу  «</w:t>
      </w:r>
      <w:r w:rsidR="007E2A83">
        <w:rPr>
          <w:color w:val="000000"/>
          <w:spacing w:val="2"/>
          <w:sz w:val="28"/>
          <w:szCs w:val="28"/>
        </w:rPr>
        <w:t>Основы философии</w:t>
      </w:r>
      <w:r w:rsidRPr="00495577">
        <w:rPr>
          <w:color w:val="000000"/>
          <w:spacing w:val="2"/>
          <w:sz w:val="28"/>
          <w:szCs w:val="28"/>
        </w:rPr>
        <w:t>»;</w:t>
      </w:r>
    </w:p>
    <w:p w:rsidR="00A82751" w:rsidRPr="00495577" w:rsidRDefault="005048ED" w:rsidP="00070566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 w:rsidRPr="00495577">
        <w:rPr>
          <w:sz w:val="28"/>
          <w:szCs w:val="28"/>
        </w:rPr>
        <w:t>учебно-методическая литература</w:t>
      </w:r>
      <w:r w:rsidR="00A82751" w:rsidRPr="00495577">
        <w:rPr>
          <w:color w:val="000000"/>
          <w:spacing w:val="2"/>
          <w:sz w:val="28"/>
          <w:szCs w:val="28"/>
        </w:rPr>
        <w:t>;</w:t>
      </w:r>
    </w:p>
    <w:p w:rsidR="00A82751" w:rsidRPr="00495577" w:rsidRDefault="005048ED" w:rsidP="00070566">
      <w:pPr>
        <w:pStyle w:val="af4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95577">
        <w:rPr>
          <w:color w:val="000000"/>
          <w:spacing w:val="2"/>
          <w:sz w:val="28"/>
          <w:szCs w:val="28"/>
        </w:rPr>
        <w:t xml:space="preserve">нормативный, </w:t>
      </w:r>
      <w:r w:rsidR="00A82751" w:rsidRPr="00495577">
        <w:rPr>
          <w:color w:val="000000"/>
          <w:spacing w:val="2"/>
          <w:sz w:val="28"/>
          <w:szCs w:val="28"/>
        </w:rPr>
        <w:t>дидактический и раздаточный материал по темам курса</w:t>
      </w:r>
      <w:r w:rsidR="005611B3">
        <w:rPr>
          <w:color w:val="000000"/>
          <w:spacing w:val="2"/>
          <w:sz w:val="28"/>
          <w:szCs w:val="28"/>
        </w:rPr>
        <w:t>;</w:t>
      </w:r>
    </w:p>
    <w:p w:rsidR="00A82751" w:rsidRPr="00495577" w:rsidRDefault="00A82751" w:rsidP="00070566">
      <w:pPr>
        <w:pStyle w:val="af4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95577">
        <w:rPr>
          <w:sz w:val="28"/>
          <w:szCs w:val="28"/>
        </w:rPr>
        <w:t>мультимедийные презентации для практических занятий по темам курса.</w:t>
      </w:r>
    </w:p>
    <w:p w:rsidR="009164DE" w:rsidRPr="00495577" w:rsidRDefault="00FF6AC7" w:rsidP="001C268F">
      <w:pPr>
        <w:shd w:val="clear" w:color="auto" w:fill="FFFFFF"/>
        <w:tabs>
          <w:tab w:val="left" w:pos="202"/>
        </w:tabs>
        <w:spacing w:line="360" w:lineRule="auto"/>
        <w:ind w:left="34" w:firstLine="675"/>
        <w:rPr>
          <w:sz w:val="28"/>
          <w:szCs w:val="28"/>
        </w:rPr>
      </w:pPr>
      <w:r w:rsidRPr="00495577">
        <w:rPr>
          <w:bCs/>
          <w:sz w:val="28"/>
          <w:szCs w:val="28"/>
          <w:u w:val="single"/>
        </w:rPr>
        <w:t>Технические средства обучения:</w:t>
      </w:r>
      <w:r w:rsidRPr="00495577">
        <w:rPr>
          <w:bCs/>
          <w:sz w:val="28"/>
          <w:szCs w:val="28"/>
        </w:rPr>
        <w:t xml:space="preserve"> </w:t>
      </w:r>
      <w:r w:rsidR="009164DE" w:rsidRPr="00495577">
        <w:rPr>
          <w:color w:val="000000"/>
          <w:spacing w:val="1"/>
          <w:sz w:val="28"/>
          <w:szCs w:val="28"/>
        </w:rPr>
        <w:t>компьютер с лицензионным програм</w:t>
      </w:r>
      <w:r w:rsidR="009164DE" w:rsidRPr="00495577">
        <w:rPr>
          <w:color w:val="000000"/>
          <w:spacing w:val="1"/>
          <w:sz w:val="28"/>
          <w:szCs w:val="28"/>
        </w:rPr>
        <w:t>м</w:t>
      </w:r>
      <w:r w:rsidR="009164DE" w:rsidRPr="00495577">
        <w:rPr>
          <w:color w:val="000000"/>
          <w:spacing w:val="1"/>
          <w:sz w:val="28"/>
          <w:szCs w:val="28"/>
        </w:rPr>
        <w:t>ным обеспечением</w:t>
      </w:r>
      <w:r w:rsidR="00526FC4" w:rsidRPr="00495577">
        <w:rPr>
          <w:color w:val="000000"/>
          <w:spacing w:val="1"/>
          <w:sz w:val="28"/>
          <w:szCs w:val="28"/>
        </w:rPr>
        <w:t xml:space="preserve">, </w:t>
      </w:r>
      <w:r w:rsidR="0072332F" w:rsidRPr="00495577">
        <w:rPr>
          <w:color w:val="000000"/>
          <w:spacing w:val="-2"/>
          <w:sz w:val="28"/>
          <w:szCs w:val="28"/>
        </w:rPr>
        <w:t xml:space="preserve">мультимедийный </w:t>
      </w:r>
      <w:r w:rsidR="009164DE" w:rsidRPr="00495577">
        <w:rPr>
          <w:color w:val="000000"/>
          <w:spacing w:val="-2"/>
          <w:sz w:val="28"/>
          <w:szCs w:val="28"/>
        </w:rPr>
        <w:t>проектор</w:t>
      </w:r>
      <w:r w:rsidR="00526FC4" w:rsidRPr="00495577">
        <w:rPr>
          <w:color w:val="000000"/>
          <w:spacing w:val="-2"/>
          <w:sz w:val="28"/>
          <w:szCs w:val="28"/>
        </w:rPr>
        <w:t>, проекционный экран или инте</w:t>
      </w:r>
      <w:r w:rsidR="00526FC4" w:rsidRPr="00495577">
        <w:rPr>
          <w:color w:val="000000"/>
          <w:spacing w:val="-2"/>
          <w:sz w:val="28"/>
          <w:szCs w:val="28"/>
        </w:rPr>
        <w:t>р</w:t>
      </w:r>
      <w:r w:rsidR="00526FC4" w:rsidRPr="00495577">
        <w:rPr>
          <w:color w:val="000000"/>
          <w:spacing w:val="-2"/>
          <w:sz w:val="28"/>
          <w:szCs w:val="28"/>
        </w:rPr>
        <w:t>активная доска</w:t>
      </w:r>
      <w:r w:rsidR="009164DE" w:rsidRPr="00495577">
        <w:rPr>
          <w:color w:val="000000"/>
          <w:spacing w:val="-2"/>
          <w:sz w:val="28"/>
          <w:szCs w:val="28"/>
        </w:rPr>
        <w:t>.</w:t>
      </w:r>
    </w:p>
    <w:p w:rsidR="00013A54" w:rsidRPr="00495577" w:rsidRDefault="00013A54" w:rsidP="004071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t>3.2. И</w:t>
      </w:r>
      <w:r w:rsidR="00404874" w:rsidRPr="00495577">
        <w:rPr>
          <w:b/>
          <w:sz w:val="28"/>
          <w:szCs w:val="28"/>
        </w:rPr>
        <w:t xml:space="preserve">нформационное обеспечение </w:t>
      </w:r>
      <w:r w:rsidRPr="00495577">
        <w:rPr>
          <w:b/>
          <w:sz w:val="28"/>
          <w:szCs w:val="28"/>
        </w:rPr>
        <w:t>обучения</w:t>
      </w:r>
    </w:p>
    <w:p w:rsidR="00FF6AC7" w:rsidRPr="00495577" w:rsidRDefault="00FF6AC7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95577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495577">
        <w:rPr>
          <w:b/>
          <w:bCs/>
          <w:sz w:val="28"/>
          <w:szCs w:val="28"/>
        </w:rPr>
        <w:t>и</w:t>
      </w:r>
      <w:r w:rsidRPr="00495577">
        <w:rPr>
          <w:b/>
          <w:bCs/>
          <w:sz w:val="28"/>
          <w:szCs w:val="28"/>
        </w:rPr>
        <w:t>тельной литературы</w:t>
      </w:r>
    </w:p>
    <w:p w:rsidR="002F601F" w:rsidRPr="00495577" w:rsidRDefault="002F601F" w:rsidP="00610057">
      <w:pPr>
        <w:shd w:val="clear" w:color="auto" w:fill="FFFFFF"/>
        <w:spacing w:before="120" w:line="360" w:lineRule="auto"/>
        <w:rPr>
          <w:b/>
          <w:sz w:val="28"/>
          <w:szCs w:val="28"/>
        </w:rPr>
      </w:pPr>
      <w:r w:rsidRPr="00495577">
        <w:rPr>
          <w:b/>
          <w:color w:val="000000"/>
          <w:spacing w:val="-4"/>
          <w:sz w:val="28"/>
          <w:szCs w:val="28"/>
        </w:rPr>
        <w:t>Основные источники:</w:t>
      </w:r>
    </w:p>
    <w:p w:rsidR="00536FCB" w:rsidRPr="00536FCB" w:rsidRDefault="00536FCB" w:rsidP="00536FCB">
      <w:pPr>
        <w:spacing w:line="360" w:lineRule="auto"/>
        <w:ind w:firstLine="709"/>
        <w:jc w:val="both"/>
        <w:rPr>
          <w:sz w:val="28"/>
          <w:szCs w:val="28"/>
        </w:rPr>
      </w:pPr>
      <w:r w:rsidRPr="00822037">
        <w:t xml:space="preserve">1. </w:t>
      </w:r>
      <w:r w:rsidRPr="00536FCB">
        <w:rPr>
          <w:sz w:val="28"/>
          <w:szCs w:val="28"/>
        </w:rPr>
        <w:t xml:space="preserve">Горелов А.А. Основы философии: учебное пособие для студ. </w:t>
      </w:r>
      <w:proofErr w:type="spellStart"/>
      <w:r w:rsidRPr="00536FCB">
        <w:rPr>
          <w:sz w:val="28"/>
          <w:szCs w:val="28"/>
        </w:rPr>
        <w:t>сред</w:t>
      </w:r>
      <w:proofErr w:type="gramStart"/>
      <w:r w:rsidRPr="00536FCB">
        <w:rPr>
          <w:sz w:val="28"/>
          <w:szCs w:val="28"/>
        </w:rPr>
        <w:t>.п</w:t>
      </w:r>
      <w:proofErr w:type="gramEnd"/>
      <w:r w:rsidRPr="00536FCB">
        <w:rPr>
          <w:sz w:val="28"/>
          <w:szCs w:val="28"/>
        </w:rPr>
        <w:t>роф</w:t>
      </w:r>
      <w:proofErr w:type="spellEnd"/>
      <w:r w:rsidRPr="00536FCB">
        <w:rPr>
          <w:sz w:val="28"/>
          <w:szCs w:val="28"/>
        </w:rPr>
        <w:t xml:space="preserve">. учеб. заведений. - М.: Издательский центр  «Академия», 2017. – 300 с. </w:t>
      </w:r>
    </w:p>
    <w:p w:rsidR="002F601F" w:rsidRPr="00495577" w:rsidRDefault="002F601F" w:rsidP="007E2A83">
      <w:pPr>
        <w:shd w:val="clear" w:color="auto" w:fill="FFFFFF"/>
        <w:spacing w:before="120" w:line="360" w:lineRule="auto"/>
        <w:rPr>
          <w:b/>
          <w:sz w:val="28"/>
          <w:szCs w:val="28"/>
        </w:rPr>
      </w:pPr>
      <w:r w:rsidRPr="00495577">
        <w:rPr>
          <w:b/>
          <w:color w:val="000000"/>
          <w:spacing w:val="1"/>
          <w:sz w:val="28"/>
          <w:szCs w:val="28"/>
        </w:rPr>
        <w:t>Дополнительные источники:</w:t>
      </w:r>
    </w:p>
    <w:p w:rsidR="00536FCB" w:rsidRDefault="00536FCB" w:rsidP="00E9093A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36FCB">
        <w:rPr>
          <w:sz w:val="28"/>
          <w:szCs w:val="28"/>
        </w:rPr>
        <w:t>Иоселиани А.Д.</w:t>
      </w:r>
      <w:r w:rsidR="001B6EF0">
        <w:rPr>
          <w:sz w:val="28"/>
          <w:szCs w:val="28"/>
        </w:rPr>
        <w:t xml:space="preserve"> </w:t>
      </w:r>
      <w:r w:rsidRPr="00536FCB">
        <w:rPr>
          <w:sz w:val="28"/>
          <w:szCs w:val="28"/>
        </w:rPr>
        <w:t>Основы философии: учебник и практикум для СПО /</w:t>
      </w:r>
      <w:proofErr w:type="spellStart"/>
      <w:r w:rsidRPr="00536FCB">
        <w:rPr>
          <w:sz w:val="28"/>
          <w:szCs w:val="28"/>
        </w:rPr>
        <w:t>А.</w:t>
      </w:r>
      <w:r w:rsidR="00E9093A">
        <w:rPr>
          <w:sz w:val="28"/>
          <w:szCs w:val="28"/>
        </w:rPr>
        <w:t>Д.</w:t>
      </w:r>
      <w:r w:rsidRPr="00536FCB">
        <w:rPr>
          <w:sz w:val="28"/>
          <w:szCs w:val="28"/>
        </w:rPr>
        <w:t>Иоселиани</w:t>
      </w:r>
      <w:proofErr w:type="spellEnd"/>
      <w:r w:rsidRPr="00536FCB">
        <w:rPr>
          <w:sz w:val="28"/>
          <w:szCs w:val="28"/>
        </w:rPr>
        <w:t xml:space="preserve">. </w:t>
      </w:r>
      <w:r w:rsidR="001B6EF0">
        <w:rPr>
          <w:sz w:val="28"/>
          <w:szCs w:val="28"/>
        </w:rPr>
        <w:t>–</w:t>
      </w:r>
      <w:r w:rsidRPr="00536FCB">
        <w:rPr>
          <w:sz w:val="28"/>
          <w:szCs w:val="28"/>
        </w:rPr>
        <w:t xml:space="preserve"> 5-е изд., </w:t>
      </w:r>
      <w:proofErr w:type="spellStart"/>
      <w:r w:rsidRPr="00536FCB">
        <w:rPr>
          <w:sz w:val="28"/>
          <w:szCs w:val="28"/>
        </w:rPr>
        <w:t>перераб</w:t>
      </w:r>
      <w:proofErr w:type="spellEnd"/>
      <w:r w:rsidRPr="00536FCB">
        <w:rPr>
          <w:sz w:val="28"/>
          <w:szCs w:val="28"/>
        </w:rPr>
        <w:t xml:space="preserve">. и доп. </w:t>
      </w:r>
      <w:r w:rsidR="001B6EF0">
        <w:rPr>
          <w:sz w:val="28"/>
          <w:szCs w:val="28"/>
        </w:rPr>
        <w:t>–</w:t>
      </w:r>
      <w:r w:rsidRPr="00536FCB">
        <w:rPr>
          <w:sz w:val="28"/>
          <w:szCs w:val="28"/>
        </w:rPr>
        <w:t xml:space="preserve"> М.: Изд</w:t>
      </w:r>
      <w:r w:rsidR="001B6EF0">
        <w:rPr>
          <w:sz w:val="28"/>
          <w:szCs w:val="28"/>
        </w:rPr>
        <w:t>.</w:t>
      </w:r>
      <w:r w:rsidRPr="00536FCB">
        <w:rPr>
          <w:sz w:val="28"/>
          <w:szCs w:val="28"/>
        </w:rPr>
        <w:t xml:space="preserve"> </w:t>
      </w:r>
      <w:proofErr w:type="spellStart"/>
      <w:r w:rsidRPr="00536FCB">
        <w:rPr>
          <w:sz w:val="28"/>
          <w:szCs w:val="28"/>
        </w:rPr>
        <w:t>Юрайт</w:t>
      </w:r>
      <w:proofErr w:type="spellEnd"/>
      <w:r w:rsidRPr="00536FCB">
        <w:rPr>
          <w:sz w:val="28"/>
          <w:szCs w:val="28"/>
        </w:rPr>
        <w:t>, 201</w:t>
      </w:r>
      <w:r w:rsidR="00E9093A">
        <w:rPr>
          <w:sz w:val="28"/>
          <w:szCs w:val="28"/>
        </w:rPr>
        <w:t>9</w:t>
      </w:r>
      <w:r w:rsidRPr="00536FCB">
        <w:rPr>
          <w:sz w:val="28"/>
          <w:szCs w:val="28"/>
        </w:rPr>
        <w:t xml:space="preserve">. </w:t>
      </w:r>
      <w:r w:rsidR="001B6EF0">
        <w:rPr>
          <w:sz w:val="28"/>
          <w:szCs w:val="28"/>
        </w:rPr>
        <w:t>–</w:t>
      </w:r>
      <w:r w:rsidRPr="00536FCB">
        <w:rPr>
          <w:sz w:val="28"/>
          <w:szCs w:val="28"/>
        </w:rPr>
        <w:t xml:space="preserve"> 481 с. </w:t>
      </w:r>
    </w:p>
    <w:p w:rsidR="00610057" w:rsidRPr="00536FCB" w:rsidRDefault="002F601F" w:rsidP="00536FCB">
      <w:pPr>
        <w:spacing w:line="360" w:lineRule="auto"/>
        <w:jc w:val="both"/>
        <w:rPr>
          <w:b/>
          <w:sz w:val="28"/>
          <w:szCs w:val="28"/>
        </w:rPr>
      </w:pPr>
      <w:r w:rsidRPr="00536FCB">
        <w:rPr>
          <w:b/>
          <w:sz w:val="28"/>
          <w:szCs w:val="28"/>
        </w:rPr>
        <w:t xml:space="preserve">Интернет-ресурсы: </w:t>
      </w:r>
    </w:p>
    <w:p w:rsidR="00536FCB" w:rsidRPr="00536FCB" w:rsidRDefault="00536FCB" w:rsidP="00536FCB">
      <w:pPr>
        <w:pStyle w:val="af4"/>
        <w:numPr>
          <w:ilvl w:val="0"/>
          <w:numId w:val="46"/>
        </w:numPr>
        <w:tabs>
          <w:tab w:val="left" w:pos="851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6FCB">
        <w:rPr>
          <w:sz w:val="28"/>
          <w:szCs w:val="28"/>
        </w:rPr>
        <w:lastRenderedPageBreak/>
        <w:t xml:space="preserve">Философский словарь. – </w:t>
      </w:r>
      <w:r w:rsidR="00905E0A">
        <w:rPr>
          <w:sz w:val="28"/>
          <w:szCs w:val="28"/>
          <w:lang w:val="en-US"/>
        </w:rPr>
        <w:t>URL</w:t>
      </w:r>
      <w:r w:rsidR="00905E0A">
        <w:rPr>
          <w:sz w:val="28"/>
          <w:szCs w:val="28"/>
        </w:rPr>
        <w:t>:</w:t>
      </w:r>
      <w:r w:rsidRPr="00536FCB">
        <w:rPr>
          <w:sz w:val="28"/>
          <w:szCs w:val="28"/>
        </w:rPr>
        <w:t xml:space="preserve"> </w:t>
      </w:r>
      <w:hyperlink r:id="rId12" w:history="1">
        <w:r w:rsidRPr="00536FCB">
          <w:rPr>
            <w:rStyle w:val="af6"/>
            <w:sz w:val="28"/>
            <w:szCs w:val="28"/>
          </w:rPr>
          <w:t>http://www.hi-edu.ru/e-books/xbook884/01/part-004.htm</w:t>
        </w:r>
      </w:hyperlink>
    </w:p>
    <w:p w:rsidR="00536FCB" w:rsidRPr="00536FCB" w:rsidRDefault="00536FCB" w:rsidP="00536FCB">
      <w:pPr>
        <w:pStyle w:val="af4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6FCB">
        <w:rPr>
          <w:sz w:val="28"/>
          <w:szCs w:val="28"/>
        </w:rPr>
        <w:t xml:space="preserve">Философия: словарь философских терминов. </w:t>
      </w:r>
      <w:r w:rsidR="00905E0A" w:rsidRPr="00536FCB">
        <w:rPr>
          <w:sz w:val="28"/>
          <w:szCs w:val="28"/>
        </w:rPr>
        <w:t xml:space="preserve">– </w:t>
      </w:r>
      <w:r w:rsidR="00905E0A">
        <w:rPr>
          <w:sz w:val="28"/>
          <w:szCs w:val="28"/>
          <w:lang w:val="en-US"/>
        </w:rPr>
        <w:t>URL</w:t>
      </w:r>
      <w:r w:rsidR="00905E0A">
        <w:rPr>
          <w:sz w:val="28"/>
          <w:szCs w:val="28"/>
        </w:rPr>
        <w:t>:</w:t>
      </w:r>
      <w:r w:rsidR="00905E0A" w:rsidRPr="00536FCB">
        <w:rPr>
          <w:sz w:val="28"/>
          <w:szCs w:val="28"/>
        </w:rPr>
        <w:t xml:space="preserve"> </w:t>
      </w:r>
      <w:hyperlink r:id="rId13" w:history="1">
        <w:r w:rsidRPr="00536FCB">
          <w:rPr>
            <w:rStyle w:val="af6"/>
            <w:sz w:val="28"/>
            <w:szCs w:val="28"/>
          </w:rPr>
          <w:t>https://gufo.me/dict/philosophy_dict</w:t>
        </w:r>
      </w:hyperlink>
      <w:r w:rsidRPr="00536FCB">
        <w:rPr>
          <w:sz w:val="28"/>
          <w:szCs w:val="28"/>
        </w:rPr>
        <w:t xml:space="preserve"> </w:t>
      </w:r>
    </w:p>
    <w:p w:rsidR="00536FCB" w:rsidRPr="00536FCB" w:rsidRDefault="00536FCB" w:rsidP="00536FCB">
      <w:pPr>
        <w:pStyle w:val="af4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36FCB">
        <w:rPr>
          <w:sz w:val="28"/>
          <w:szCs w:val="28"/>
        </w:rPr>
        <w:t xml:space="preserve">Основы философии. Сычев А.А. </w:t>
      </w:r>
      <w:r w:rsidR="00905E0A" w:rsidRPr="00536FCB">
        <w:rPr>
          <w:sz w:val="28"/>
          <w:szCs w:val="28"/>
        </w:rPr>
        <w:t xml:space="preserve">– </w:t>
      </w:r>
      <w:r w:rsidR="00905E0A">
        <w:rPr>
          <w:sz w:val="28"/>
          <w:szCs w:val="28"/>
          <w:lang w:val="en-US"/>
        </w:rPr>
        <w:t>URL</w:t>
      </w:r>
      <w:r w:rsidR="00905E0A">
        <w:rPr>
          <w:sz w:val="28"/>
          <w:szCs w:val="28"/>
        </w:rPr>
        <w:t>:</w:t>
      </w:r>
      <w:r w:rsidR="00905E0A" w:rsidRPr="00536FCB">
        <w:rPr>
          <w:sz w:val="28"/>
          <w:szCs w:val="28"/>
        </w:rPr>
        <w:t xml:space="preserve"> </w:t>
      </w:r>
      <w:hyperlink r:id="rId14" w:history="1">
        <w:r w:rsidRPr="00536FCB">
          <w:rPr>
            <w:rStyle w:val="af6"/>
            <w:sz w:val="28"/>
            <w:szCs w:val="28"/>
          </w:rPr>
          <w:t>http://www.alleng.ru/d/phil/phil108.htm</w:t>
        </w:r>
      </w:hyperlink>
      <w:r w:rsidRPr="00536FCB">
        <w:rPr>
          <w:sz w:val="28"/>
          <w:szCs w:val="28"/>
        </w:rPr>
        <w:t xml:space="preserve"> </w:t>
      </w:r>
    </w:p>
    <w:p w:rsidR="005D342B" w:rsidRPr="00495577" w:rsidRDefault="005D342B" w:rsidP="004071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rPr>
          <w:b/>
          <w:caps/>
          <w:sz w:val="28"/>
          <w:szCs w:val="28"/>
        </w:rPr>
      </w:pPr>
      <w:r w:rsidRPr="00495577">
        <w:rPr>
          <w:b/>
          <w:caps/>
          <w:sz w:val="28"/>
          <w:szCs w:val="28"/>
        </w:rPr>
        <w:t xml:space="preserve">4. </w:t>
      </w:r>
      <w:r w:rsidR="00FF6AC7" w:rsidRPr="00495577">
        <w:rPr>
          <w:b/>
          <w:caps/>
          <w:sz w:val="28"/>
          <w:szCs w:val="28"/>
        </w:rPr>
        <w:t xml:space="preserve">Контроль и оценка результатов </w:t>
      </w:r>
      <w:r w:rsidRPr="00495577">
        <w:rPr>
          <w:b/>
          <w:caps/>
          <w:sz w:val="28"/>
          <w:szCs w:val="28"/>
        </w:rPr>
        <w:t>освоения Дисциплины</w:t>
      </w:r>
    </w:p>
    <w:p w:rsidR="00FF6AC7" w:rsidRDefault="00FF6AC7" w:rsidP="004071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495577">
        <w:rPr>
          <w:b/>
          <w:sz w:val="28"/>
          <w:szCs w:val="28"/>
        </w:rPr>
        <w:t>Контроль</w:t>
      </w:r>
      <w:r w:rsidRPr="00495577">
        <w:rPr>
          <w:sz w:val="28"/>
          <w:szCs w:val="28"/>
        </w:rPr>
        <w:t xml:space="preserve"> </w:t>
      </w:r>
      <w:r w:rsidRPr="00495577">
        <w:rPr>
          <w:b/>
          <w:sz w:val="28"/>
          <w:szCs w:val="28"/>
        </w:rPr>
        <w:t>и оценка</w:t>
      </w:r>
      <w:r w:rsidRPr="00495577">
        <w:rPr>
          <w:sz w:val="28"/>
          <w:szCs w:val="28"/>
        </w:rPr>
        <w:t xml:space="preserve"> результатов освоения дисциплины осуществляется преп</w:t>
      </w:r>
      <w:r w:rsidRPr="00495577">
        <w:rPr>
          <w:sz w:val="28"/>
          <w:szCs w:val="28"/>
        </w:rPr>
        <w:t>о</w:t>
      </w:r>
      <w:r w:rsidRPr="00495577">
        <w:rPr>
          <w:sz w:val="28"/>
          <w:szCs w:val="28"/>
        </w:rPr>
        <w:t>давателем</w:t>
      </w:r>
      <w:r w:rsidR="00A01D81" w:rsidRPr="00495577">
        <w:rPr>
          <w:sz w:val="28"/>
          <w:szCs w:val="28"/>
        </w:rPr>
        <w:t xml:space="preserve"> </w:t>
      </w:r>
      <w:r w:rsidRPr="00495577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495577">
        <w:rPr>
          <w:sz w:val="28"/>
          <w:szCs w:val="28"/>
        </w:rPr>
        <w:t>обучающимися</w:t>
      </w:r>
      <w:proofErr w:type="gramEnd"/>
      <w:r w:rsidR="00492935" w:rsidRPr="00495577">
        <w:rPr>
          <w:sz w:val="28"/>
          <w:szCs w:val="28"/>
        </w:rPr>
        <w:t xml:space="preserve"> </w:t>
      </w:r>
      <w:r w:rsidRPr="00495577">
        <w:rPr>
          <w:sz w:val="28"/>
          <w:szCs w:val="28"/>
        </w:rPr>
        <w:t>индивидуальных заданий, проектов</w:t>
      </w:r>
      <w:r w:rsidR="00D968B3" w:rsidRPr="00495577">
        <w:rPr>
          <w:sz w:val="28"/>
          <w:szCs w:val="28"/>
        </w:rPr>
        <w:t>,</w:t>
      </w:r>
      <w:r w:rsidR="0042381A" w:rsidRPr="00495577">
        <w:rPr>
          <w:sz w:val="28"/>
          <w:szCs w:val="28"/>
        </w:rPr>
        <w:t xml:space="preserve"> исследований</w:t>
      </w:r>
      <w:r w:rsidRPr="00495577">
        <w:rPr>
          <w:sz w:val="28"/>
          <w:szCs w:val="28"/>
        </w:rPr>
        <w:t>.</w:t>
      </w:r>
      <w:r w:rsidR="00407177" w:rsidRPr="0049557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A772EB" w:rsidRPr="00FE6568" w:rsidTr="00C06D45">
        <w:tc>
          <w:tcPr>
            <w:tcW w:w="5353" w:type="dxa"/>
          </w:tcPr>
          <w:p w:rsidR="00A772EB" w:rsidRPr="00FE6568" w:rsidRDefault="00A772EB" w:rsidP="00C06D45">
            <w:r w:rsidRPr="00FE6568">
              <w:rPr>
                <w:b/>
                <w:color w:val="000000"/>
                <w:spacing w:val="10"/>
              </w:rPr>
              <w:t xml:space="preserve">Результаты обучения </w:t>
            </w:r>
            <w:r w:rsidRPr="00FE6568">
              <w:rPr>
                <w:b/>
                <w:color w:val="000000"/>
                <w:spacing w:val="6"/>
              </w:rPr>
              <w:t>(освоенные умения, усвоенные знания)</w:t>
            </w:r>
          </w:p>
        </w:tc>
        <w:tc>
          <w:tcPr>
            <w:tcW w:w="4501" w:type="dxa"/>
          </w:tcPr>
          <w:p w:rsidR="00A772EB" w:rsidRPr="00FE6568" w:rsidRDefault="00A772EB" w:rsidP="00C06D45">
            <w:r w:rsidRPr="00FE6568">
              <w:rPr>
                <w:b/>
                <w:color w:val="000000"/>
                <w:spacing w:val="8"/>
              </w:rPr>
              <w:t xml:space="preserve">Формы и методы контроля и оценки </w:t>
            </w:r>
            <w:r w:rsidRPr="00FE6568">
              <w:rPr>
                <w:b/>
                <w:color w:val="000000"/>
                <w:spacing w:val="9"/>
              </w:rPr>
              <w:t>результатов обучения</w:t>
            </w:r>
          </w:p>
        </w:tc>
      </w:tr>
      <w:tr w:rsidR="00A772EB" w:rsidRPr="00FE6568" w:rsidTr="00C06D45">
        <w:tc>
          <w:tcPr>
            <w:tcW w:w="5353" w:type="dxa"/>
          </w:tcPr>
          <w:p w:rsidR="00A772EB" w:rsidRPr="00FE6568" w:rsidRDefault="00A772EB" w:rsidP="00C06D45">
            <w:r w:rsidRPr="00FE6568">
              <w:rPr>
                <w:b/>
                <w:color w:val="000000"/>
                <w:spacing w:val="6"/>
              </w:rPr>
              <w:t>Умения:</w:t>
            </w:r>
          </w:p>
        </w:tc>
        <w:tc>
          <w:tcPr>
            <w:tcW w:w="4501" w:type="dxa"/>
          </w:tcPr>
          <w:p w:rsidR="00A772EB" w:rsidRPr="00FE6568" w:rsidRDefault="00A772EB" w:rsidP="00C06D45"/>
        </w:tc>
      </w:tr>
      <w:tr w:rsidR="004C6515" w:rsidRPr="00FE6568" w:rsidTr="00FE6568">
        <w:trPr>
          <w:trHeight w:val="3085"/>
        </w:trPr>
        <w:tc>
          <w:tcPr>
            <w:tcW w:w="5353" w:type="dxa"/>
          </w:tcPr>
          <w:p w:rsidR="004C6515" w:rsidRPr="00FE6568" w:rsidRDefault="004C6515" w:rsidP="00C06D45">
            <w:r w:rsidRPr="00FE6568">
              <w:rPr>
                <w:color w:val="000000"/>
                <w:spacing w:val="2"/>
              </w:rPr>
              <w:t>ориентироваться в наиболее общих филосо</w:t>
            </w:r>
            <w:r w:rsidRPr="00FE6568">
              <w:rPr>
                <w:color w:val="000000"/>
                <w:spacing w:val="2"/>
              </w:rPr>
              <w:t>ф</w:t>
            </w:r>
            <w:r w:rsidRPr="00FE6568">
              <w:rPr>
                <w:color w:val="000000"/>
                <w:spacing w:val="2"/>
              </w:rPr>
              <w:t>ских проблемах бытия, познания, ценностей, свободы и смысла жизни как основе формир</w:t>
            </w:r>
            <w:r w:rsidRPr="00FE6568">
              <w:rPr>
                <w:color w:val="000000"/>
                <w:spacing w:val="2"/>
              </w:rPr>
              <w:t>о</w:t>
            </w:r>
            <w:r w:rsidRPr="00FE6568">
              <w:rPr>
                <w:color w:val="000000"/>
                <w:spacing w:val="2"/>
              </w:rPr>
              <w:t>вания культуры гражданина и будущего специ</w:t>
            </w:r>
            <w:r w:rsidRPr="00FE6568">
              <w:rPr>
                <w:color w:val="000000"/>
                <w:spacing w:val="2"/>
              </w:rPr>
              <w:t>а</w:t>
            </w:r>
            <w:r w:rsidRPr="00FE6568">
              <w:rPr>
                <w:color w:val="000000"/>
                <w:spacing w:val="2"/>
              </w:rPr>
              <w:t>листа</w:t>
            </w:r>
          </w:p>
          <w:p w:rsidR="004C6515" w:rsidRPr="00FE6568" w:rsidRDefault="004C6515" w:rsidP="00C06D45">
            <w:pPr>
              <w:shd w:val="clear" w:color="auto" w:fill="FFFFFF"/>
              <w:ind w:hanging="17"/>
              <w:rPr>
                <w:color w:val="000000"/>
              </w:rPr>
            </w:pPr>
          </w:p>
          <w:p w:rsidR="004C6515" w:rsidRPr="00FE6568" w:rsidRDefault="004C6515" w:rsidP="00C06D45"/>
        </w:tc>
        <w:tc>
          <w:tcPr>
            <w:tcW w:w="4501" w:type="dxa"/>
          </w:tcPr>
          <w:p w:rsidR="004C6515" w:rsidRPr="00FE6568" w:rsidRDefault="004C6515" w:rsidP="00C06D45">
            <w:pPr>
              <w:ind w:firstLine="337"/>
              <w:contextualSpacing/>
              <w:jc w:val="both"/>
              <w:rPr>
                <w:bCs/>
              </w:rPr>
            </w:pPr>
            <w:r w:rsidRPr="00FE6568">
              <w:rPr>
                <w:bCs/>
              </w:rPr>
              <w:t>Наблюдение и экспертная оценка за деятельностью  обучающихся на занят</w:t>
            </w:r>
            <w:r w:rsidRPr="00FE6568">
              <w:rPr>
                <w:bCs/>
              </w:rPr>
              <w:t>и</w:t>
            </w:r>
            <w:r w:rsidRPr="00FE6568">
              <w:rPr>
                <w:bCs/>
              </w:rPr>
              <w:t xml:space="preserve">ях и интерпретация результатов </w:t>
            </w:r>
            <w:proofErr w:type="gramStart"/>
            <w:r w:rsidRPr="00FE6568">
              <w:rPr>
                <w:bCs/>
              </w:rPr>
              <w:t>набл</w:t>
            </w:r>
            <w:r w:rsidRPr="00FE6568">
              <w:rPr>
                <w:bCs/>
              </w:rPr>
              <w:t>ю</w:t>
            </w:r>
            <w:r w:rsidRPr="00FE6568">
              <w:rPr>
                <w:bCs/>
              </w:rPr>
              <w:t>дений</w:t>
            </w:r>
            <w:proofErr w:type="gramEnd"/>
            <w:r w:rsidRPr="00FE6568">
              <w:rPr>
                <w:bCs/>
              </w:rPr>
              <w:t xml:space="preserve"> за деятельностью обучающихся в процессе освоения дисциплины</w:t>
            </w:r>
          </w:p>
          <w:p w:rsidR="004C6515" w:rsidRPr="00FE6568" w:rsidRDefault="004C6515" w:rsidP="00C06D45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FE6568">
              <w:rPr>
                <w:bCs/>
              </w:rPr>
              <w:t>Экспертная оценка продуктов де</w:t>
            </w:r>
            <w:r w:rsidRPr="00FE6568">
              <w:rPr>
                <w:bCs/>
              </w:rPr>
              <w:t>я</w:t>
            </w:r>
            <w:r w:rsidRPr="00FE6568">
              <w:rPr>
                <w:bCs/>
              </w:rPr>
              <w:t xml:space="preserve">тельности </w:t>
            </w:r>
            <w:proofErr w:type="gramStart"/>
            <w:r w:rsidRPr="00FE6568">
              <w:rPr>
                <w:bCs/>
              </w:rPr>
              <w:t>обучающегося</w:t>
            </w:r>
            <w:proofErr w:type="gramEnd"/>
            <w:r w:rsidRPr="00FE6568">
              <w:rPr>
                <w:bCs/>
              </w:rPr>
              <w:t>:</w:t>
            </w:r>
          </w:p>
          <w:p w:rsidR="004C6515" w:rsidRPr="00FE6568" w:rsidRDefault="004C6515" w:rsidP="00C06D45">
            <w:pPr>
              <w:numPr>
                <w:ilvl w:val="0"/>
                <w:numId w:val="22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FE6568">
              <w:rPr>
                <w:bCs/>
              </w:rPr>
              <w:t xml:space="preserve">планов ответа, </w:t>
            </w:r>
          </w:p>
          <w:p w:rsidR="004C6515" w:rsidRPr="00FE6568" w:rsidRDefault="004C6515" w:rsidP="00C06D45">
            <w:pPr>
              <w:numPr>
                <w:ilvl w:val="0"/>
                <w:numId w:val="22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</w:pPr>
            <w:r w:rsidRPr="00FE6568">
              <w:rPr>
                <w:bCs/>
              </w:rPr>
              <w:t xml:space="preserve">конспектов  </w:t>
            </w:r>
          </w:p>
          <w:p w:rsidR="004C6515" w:rsidRPr="00FE6568" w:rsidRDefault="004C6515" w:rsidP="00C06D45">
            <w:pPr>
              <w:numPr>
                <w:ilvl w:val="0"/>
                <w:numId w:val="22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</w:pPr>
            <w:r w:rsidRPr="00FE6568">
              <w:rPr>
                <w:bCs/>
              </w:rPr>
              <w:t>выступлений на круглом столе,</w:t>
            </w:r>
          </w:p>
          <w:p w:rsidR="004C6515" w:rsidRPr="00FE6568" w:rsidRDefault="004C6515" w:rsidP="00C06D45">
            <w:pPr>
              <w:numPr>
                <w:ilvl w:val="0"/>
                <w:numId w:val="22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</w:pPr>
            <w:r w:rsidRPr="00FE6568">
              <w:rPr>
                <w:bCs/>
              </w:rPr>
              <w:t>участия в дискуссии и др.</w:t>
            </w:r>
          </w:p>
        </w:tc>
      </w:tr>
      <w:tr w:rsidR="00A772EB" w:rsidRPr="00FE6568" w:rsidTr="00C06D45">
        <w:tc>
          <w:tcPr>
            <w:tcW w:w="5353" w:type="dxa"/>
          </w:tcPr>
          <w:p w:rsidR="00A772EB" w:rsidRPr="00FE6568" w:rsidRDefault="002024DA" w:rsidP="00C06D45">
            <w:r w:rsidRPr="00FE6568">
              <w:rPr>
                <w:b/>
                <w:color w:val="000000"/>
                <w:spacing w:val="8"/>
              </w:rPr>
              <w:t>Знания:</w:t>
            </w:r>
          </w:p>
        </w:tc>
        <w:tc>
          <w:tcPr>
            <w:tcW w:w="4501" w:type="dxa"/>
          </w:tcPr>
          <w:p w:rsidR="00A772EB" w:rsidRPr="00FE6568" w:rsidRDefault="00A772EB" w:rsidP="00C06D45"/>
        </w:tc>
      </w:tr>
      <w:tr w:rsidR="00AA0592" w:rsidRPr="00FE6568" w:rsidTr="00C06D45">
        <w:tc>
          <w:tcPr>
            <w:tcW w:w="5353" w:type="dxa"/>
          </w:tcPr>
          <w:p w:rsidR="00AA0592" w:rsidRPr="00FE6568" w:rsidRDefault="004C6515" w:rsidP="00C06D45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</w:pPr>
            <w:r w:rsidRPr="00FE6568">
              <w:rPr>
                <w:color w:val="000000"/>
                <w:spacing w:val="2"/>
              </w:rPr>
              <w:t>основные категории и понятия фило</w:t>
            </w:r>
            <w:r w:rsidR="00E51436" w:rsidRPr="00FE6568">
              <w:rPr>
                <w:color w:val="000000"/>
                <w:spacing w:val="2"/>
              </w:rPr>
              <w:t>софии</w:t>
            </w:r>
          </w:p>
        </w:tc>
        <w:tc>
          <w:tcPr>
            <w:tcW w:w="4501" w:type="dxa"/>
            <w:vMerge w:val="restart"/>
          </w:tcPr>
          <w:p w:rsidR="00AA0592" w:rsidRPr="00FE6568" w:rsidRDefault="00E93069" w:rsidP="00C06D45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5"/>
              <w:rPr>
                <w:bCs/>
              </w:rPr>
            </w:pPr>
            <w:r w:rsidRPr="00FE6568">
              <w:rPr>
                <w:bCs/>
              </w:rPr>
              <w:t>Экзамен</w:t>
            </w:r>
          </w:p>
          <w:p w:rsidR="00AA0592" w:rsidRPr="00FE6568" w:rsidRDefault="00AA0592" w:rsidP="00C06D45">
            <w:pPr>
              <w:tabs>
                <w:tab w:val="left" w:pos="478"/>
                <w:tab w:val="left" w:pos="1832"/>
                <w:tab w:val="left" w:pos="2748"/>
                <w:tab w:val="left" w:pos="4711"/>
                <w:tab w:val="left" w:pos="48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jc w:val="both"/>
              <w:rPr>
                <w:bCs/>
              </w:rPr>
            </w:pPr>
            <w:r w:rsidRPr="00FE6568">
              <w:rPr>
                <w:bCs/>
              </w:rPr>
              <w:t xml:space="preserve">Текущий контроль (устный опрос, </w:t>
            </w:r>
            <w:r w:rsidRPr="00FE6568">
              <w:rPr>
                <w:rFonts w:eastAsia="Calibri"/>
                <w:color w:val="000000"/>
              </w:rPr>
              <w:t xml:space="preserve"> </w:t>
            </w:r>
            <w:r w:rsidRPr="00FE6568">
              <w:rPr>
                <w:bCs/>
              </w:rPr>
              <w:t>тестирование)</w:t>
            </w:r>
          </w:p>
          <w:p w:rsidR="00AA0592" w:rsidRPr="00FE6568" w:rsidRDefault="00AA0592" w:rsidP="00C06D45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FE6568">
              <w:rPr>
                <w:bCs/>
              </w:rPr>
              <w:t>Тематический контроль</w:t>
            </w:r>
          </w:p>
          <w:p w:rsidR="00AA0592" w:rsidRPr="00FE6568" w:rsidRDefault="00AA0592" w:rsidP="00C06D45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3" w:firstLine="337"/>
              <w:rPr>
                <w:bCs/>
              </w:rPr>
            </w:pPr>
            <w:proofErr w:type="gramStart"/>
            <w:r w:rsidRPr="00FE6568">
              <w:rPr>
                <w:bCs/>
              </w:rPr>
              <w:t>Взаимоконтроль обучающихся в парах</w:t>
            </w:r>
            <w:proofErr w:type="gramEnd"/>
          </w:p>
          <w:p w:rsidR="00AA0592" w:rsidRPr="00FE6568" w:rsidRDefault="00AA0592" w:rsidP="00C06D45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FE6568">
              <w:rPr>
                <w:bCs/>
              </w:rPr>
              <w:t>Самоконтроль</w:t>
            </w:r>
          </w:p>
          <w:p w:rsidR="00AA0592" w:rsidRPr="00FE6568" w:rsidRDefault="00AA0592" w:rsidP="00C06D45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  <w:rPr>
                <w:bCs/>
              </w:rPr>
            </w:pPr>
            <w:r w:rsidRPr="00FE6568">
              <w:rPr>
                <w:bCs/>
              </w:rPr>
              <w:t>Экспертная оценка продуктов де</w:t>
            </w:r>
            <w:r w:rsidRPr="00FE6568">
              <w:rPr>
                <w:bCs/>
              </w:rPr>
              <w:t>я</w:t>
            </w:r>
            <w:r w:rsidRPr="00FE6568">
              <w:rPr>
                <w:bCs/>
              </w:rPr>
              <w:t xml:space="preserve">тельности </w:t>
            </w:r>
            <w:proofErr w:type="gramStart"/>
            <w:r w:rsidRPr="00FE6568">
              <w:rPr>
                <w:bCs/>
              </w:rPr>
              <w:t>обучающегося</w:t>
            </w:r>
            <w:proofErr w:type="gramEnd"/>
            <w:r w:rsidRPr="00FE6568">
              <w:rPr>
                <w:bCs/>
              </w:rPr>
              <w:t>, в том числе внеурочной самостоятельной работы:</w:t>
            </w:r>
          </w:p>
          <w:p w:rsidR="00AA0592" w:rsidRPr="00FE6568" w:rsidRDefault="00AA0592" w:rsidP="00C06D45">
            <w:pPr>
              <w:numPr>
                <w:ilvl w:val="0"/>
                <w:numId w:val="22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FE6568">
              <w:rPr>
                <w:bCs/>
              </w:rPr>
              <w:t xml:space="preserve">планов и тезисов ответов, </w:t>
            </w:r>
          </w:p>
          <w:p w:rsidR="00AA0592" w:rsidRPr="00FE6568" w:rsidRDefault="004940E8" w:rsidP="00C06D45">
            <w:pPr>
              <w:numPr>
                <w:ilvl w:val="0"/>
                <w:numId w:val="22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FE6568">
              <w:rPr>
                <w:bCs/>
              </w:rPr>
              <w:t>сообщений</w:t>
            </w:r>
            <w:r w:rsidR="00AA0592" w:rsidRPr="00FE6568">
              <w:rPr>
                <w:bCs/>
              </w:rPr>
              <w:t>.</w:t>
            </w:r>
          </w:p>
          <w:p w:rsidR="00AA0592" w:rsidRPr="00FE6568" w:rsidRDefault="00AA0592" w:rsidP="00C06D45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7"/>
            </w:pPr>
          </w:p>
        </w:tc>
      </w:tr>
      <w:tr w:rsidR="00AA0592" w:rsidRPr="00FE6568" w:rsidTr="00C06D45">
        <w:tc>
          <w:tcPr>
            <w:tcW w:w="5353" w:type="dxa"/>
          </w:tcPr>
          <w:p w:rsidR="00AA0592" w:rsidRPr="00FE6568" w:rsidRDefault="004C6515" w:rsidP="00C06D45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right="-109"/>
            </w:pPr>
            <w:r w:rsidRPr="00FE6568">
              <w:rPr>
                <w:color w:val="000000"/>
                <w:spacing w:val="2"/>
              </w:rPr>
              <w:t xml:space="preserve">роль философии в жизни человека и общества </w:t>
            </w:r>
          </w:p>
        </w:tc>
        <w:tc>
          <w:tcPr>
            <w:tcW w:w="4501" w:type="dxa"/>
            <w:vMerge/>
          </w:tcPr>
          <w:p w:rsidR="00AA0592" w:rsidRPr="00FE6568" w:rsidRDefault="00AA0592" w:rsidP="00C06D45"/>
        </w:tc>
      </w:tr>
      <w:tr w:rsidR="004C6515" w:rsidRPr="00FE6568" w:rsidTr="00C06D45">
        <w:tc>
          <w:tcPr>
            <w:tcW w:w="5353" w:type="dxa"/>
          </w:tcPr>
          <w:p w:rsidR="004C6515" w:rsidRPr="00FE6568" w:rsidRDefault="004C6515" w:rsidP="00C06D45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right="-109"/>
              <w:rPr>
                <w:color w:val="000000"/>
                <w:spacing w:val="2"/>
              </w:rPr>
            </w:pPr>
            <w:r w:rsidRPr="00FE6568">
              <w:rPr>
                <w:color w:val="000000"/>
                <w:spacing w:val="2"/>
              </w:rPr>
              <w:t>основы философского учения о бытии</w:t>
            </w:r>
          </w:p>
        </w:tc>
        <w:tc>
          <w:tcPr>
            <w:tcW w:w="4501" w:type="dxa"/>
            <w:vMerge/>
          </w:tcPr>
          <w:p w:rsidR="004C6515" w:rsidRPr="00FE6568" w:rsidRDefault="004C6515" w:rsidP="00C06D45"/>
        </w:tc>
      </w:tr>
      <w:tr w:rsidR="00AA0592" w:rsidRPr="00FE6568" w:rsidTr="00C06D45">
        <w:trPr>
          <w:trHeight w:val="329"/>
        </w:trPr>
        <w:tc>
          <w:tcPr>
            <w:tcW w:w="5353" w:type="dxa"/>
          </w:tcPr>
          <w:p w:rsidR="00AA0592" w:rsidRPr="00FE6568" w:rsidRDefault="004C6515" w:rsidP="00C06D45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right="-109"/>
            </w:pPr>
            <w:r w:rsidRPr="00FE6568">
              <w:rPr>
                <w:color w:val="000000"/>
                <w:spacing w:val="2"/>
              </w:rPr>
              <w:t>сущность процесса познания</w:t>
            </w:r>
          </w:p>
        </w:tc>
        <w:tc>
          <w:tcPr>
            <w:tcW w:w="4501" w:type="dxa"/>
            <w:vMerge/>
          </w:tcPr>
          <w:p w:rsidR="00AA0592" w:rsidRPr="00FE6568" w:rsidRDefault="00AA0592" w:rsidP="00C06D45"/>
        </w:tc>
      </w:tr>
      <w:tr w:rsidR="00AA0592" w:rsidRPr="00FE6568" w:rsidTr="00C06D45">
        <w:trPr>
          <w:trHeight w:val="841"/>
        </w:trPr>
        <w:tc>
          <w:tcPr>
            <w:tcW w:w="5353" w:type="dxa"/>
          </w:tcPr>
          <w:p w:rsidR="00AA0592" w:rsidRPr="00FE6568" w:rsidRDefault="004C6515" w:rsidP="00C06D45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right="-109"/>
              <w:rPr>
                <w:color w:val="000000"/>
                <w:spacing w:val="2"/>
              </w:rPr>
            </w:pPr>
            <w:r w:rsidRPr="00FE6568">
              <w:rPr>
                <w:color w:val="000000"/>
                <w:spacing w:val="2"/>
              </w:rPr>
              <w:t>основы научной, философской и религиозной картин мира</w:t>
            </w:r>
          </w:p>
        </w:tc>
        <w:tc>
          <w:tcPr>
            <w:tcW w:w="4501" w:type="dxa"/>
            <w:vMerge/>
          </w:tcPr>
          <w:p w:rsidR="00AA0592" w:rsidRPr="00FE6568" w:rsidRDefault="00AA0592" w:rsidP="00C06D45"/>
        </w:tc>
      </w:tr>
      <w:tr w:rsidR="00AA0592" w:rsidRPr="00FE6568" w:rsidTr="00C06D45">
        <w:trPr>
          <w:trHeight w:val="998"/>
        </w:trPr>
        <w:tc>
          <w:tcPr>
            <w:tcW w:w="5353" w:type="dxa"/>
          </w:tcPr>
          <w:p w:rsidR="00AA0592" w:rsidRPr="00FE6568" w:rsidRDefault="004C6515" w:rsidP="00C06D45">
            <w:pPr>
              <w:ind w:right="-109"/>
              <w:rPr>
                <w:color w:val="000000"/>
                <w:spacing w:val="2"/>
              </w:rPr>
            </w:pPr>
            <w:r w:rsidRPr="00FE6568">
              <w:rPr>
                <w:color w:val="000000"/>
                <w:spacing w:val="2"/>
              </w:rPr>
              <w:t>об условиях формирования личности, свободе и ответственности за сохранение жизни, культуры, окружающей среды</w:t>
            </w:r>
          </w:p>
        </w:tc>
        <w:tc>
          <w:tcPr>
            <w:tcW w:w="4501" w:type="dxa"/>
            <w:vMerge/>
          </w:tcPr>
          <w:p w:rsidR="00AA0592" w:rsidRPr="00FE6568" w:rsidRDefault="00AA0592" w:rsidP="00C06D45"/>
        </w:tc>
      </w:tr>
      <w:tr w:rsidR="00AA0592" w:rsidRPr="00FE6568" w:rsidTr="00C06D45">
        <w:trPr>
          <w:trHeight w:val="986"/>
        </w:trPr>
        <w:tc>
          <w:tcPr>
            <w:tcW w:w="5353" w:type="dxa"/>
          </w:tcPr>
          <w:p w:rsidR="00AA0592" w:rsidRPr="00FE6568" w:rsidRDefault="004C6515" w:rsidP="00C06D45">
            <w:pPr>
              <w:ind w:right="-109"/>
              <w:rPr>
                <w:color w:val="000000"/>
                <w:spacing w:val="2"/>
              </w:rPr>
            </w:pPr>
            <w:r w:rsidRPr="00FE6568">
              <w:rPr>
                <w:color w:val="000000"/>
                <w:spacing w:val="2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4501" w:type="dxa"/>
            <w:vMerge/>
          </w:tcPr>
          <w:p w:rsidR="00AA0592" w:rsidRPr="00FE6568" w:rsidRDefault="00AA0592" w:rsidP="00C06D45"/>
        </w:tc>
      </w:tr>
    </w:tbl>
    <w:p w:rsidR="00A772EB" w:rsidRDefault="00A772EB" w:rsidP="004940E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253"/>
        <w:gridCol w:w="1665"/>
      </w:tblGrid>
      <w:tr w:rsidR="000A6B46" w:rsidRPr="001B43A1" w:rsidTr="000A6B46">
        <w:trPr>
          <w:trHeight w:val="270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46" w:rsidRPr="000A6B46" w:rsidRDefault="000A6B46" w:rsidP="000A6B46">
            <w:pPr>
              <w:jc w:val="center"/>
              <w:rPr>
                <w:b/>
              </w:rPr>
            </w:pPr>
            <w:r w:rsidRPr="000A6B46">
              <w:rPr>
                <w:b/>
              </w:rPr>
              <w:lastRenderedPageBreak/>
              <w:t>Результаты обучения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46" w:rsidRPr="000A6B46" w:rsidRDefault="000A6B46" w:rsidP="00FE6568">
            <w:pPr>
              <w:jc w:val="center"/>
              <w:rPr>
                <w:b/>
              </w:rPr>
            </w:pPr>
            <w:r w:rsidRPr="000A6B46">
              <w:rPr>
                <w:b/>
              </w:rPr>
              <w:t>Критерии</w:t>
            </w:r>
            <w:r w:rsidR="00FE6568">
              <w:rPr>
                <w:b/>
              </w:rPr>
              <w:t xml:space="preserve"> </w:t>
            </w:r>
            <w:r w:rsidRPr="000A6B46">
              <w:rPr>
                <w:b/>
              </w:rPr>
              <w:t>оценк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46" w:rsidRPr="000A6B46" w:rsidRDefault="000A6B46" w:rsidP="000A6B46">
            <w:pPr>
              <w:jc w:val="center"/>
              <w:rPr>
                <w:b/>
              </w:rPr>
            </w:pPr>
            <w:r w:rsidRPr="000A6B46">
              <w:rPr>
                <w:b/>
              </w:rPr>
              <w:t>Методы оценки</w:t>
            </w:r>
          </w:p>
        </w:tc>
      </w:tr>
      <w:tr w:rsidR="000A6B46" w:rsidRPr="00822037" w:rsidTr="00FE6568">
        <w:trPr>
          <w:trHeight w:val="896"/>
        </w:trPr>
        <w:tc>
          <w:tcPr>
            <w:tcW w:w="1997" w:type="pct"/>
          </w:tcPr>
          <w:p w:rsidR="000A6B46" w:rsidRPr="001B43A1" w:rsidRDefault="000A6B46" w:rsidP="00FE6568">
            <w:pPr>
              <w:rPr>
                <w:b/>
              </w:rPr>
            </w:pPr>
            <w:r w:rsidRPr="001B43A1">
              <w:rPr>
                <w:b/>
              </w:rPr>
              <w:t>Личностные результаты:</w:t>
            </w:r>
          </w:p>
          <w:p w:rsidR="000A6B46" w:rsidRPr="001B43A1" w:rsidRDefault="000A6B46" w:rsidP="00FE6568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  <w:iCs/>
                <w:lang w:val="x-none" w:eastAsia="x-none"/>
              </w:rPr>
            </w:pPr>
            <w:r w:rsidRPr="001B43A1">
              <w:t xml:space="preserve">1. </w:t>
            </w:r>
            <w:proofErr w:type="gramStart"/>
            <w:r w:rsidRPr="001B43A1">
              <w:t>Осознающий</w:t>
            </w:r>
            <w:proofErr w:type="gramEnd"/>
            <w:r w:rsidRPr="001B43A1">
              <w:t xml:space="preserve"> себя граждан</w:t>
            </w:r>
            <w:r w:rsidRPr="001B43A1">
              <w:t>и</w:t>
            </w:r>
            <w:r w:rsidRPr="001B43A1">
              <w:t>ном и защитником великой страны</w:t>
            </w:r>
          </w:p>
          <w:p w:rsidR="000A6B46" w:rsidRPr="001B43A1" w:rsidRDefault="000A6B46" w:rsidP="00FE6568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1B43A1">
              <w:t>2. Проявляющий активную гражданскую позицию, демонстр</w:t>
            </w:r>
            <w:r w:rsidRPr="001B43A1">
              <w:t>и</w:t>
            </w:r>
            <w:r w:rsidRPr="001B43A1">
              <w:t>рующий приверженность принц</w:t>
            </w:r>
            <w:r w:rsidRPr="001B43A1">
              <w:t>и</w:t>
            </w:r>
            <w:r w:rsidRPr="001B43A1">
              <w:t>пам честности, порядочности, о</w:t>
            </w:r>
            <w:r w:rsidRPr="001B43A1">
              <w:t>т</w:t>
            </w:r>
            <w:r w:rsidRPr="001B43A1">
              <w:t>крытости, экономически активный и участвующий в студенческом и территориальном самоуправлении, в том числе на условиях добр</w:t>
            </w:r>
            <w:r w:rsidRPr="001B43A1">
              <w:t>о</w:t>
            </w:r>
            <w:r w:rsidRPr="001B43A1">
              <w:t>вольчества, продуктивно взаим</w:t>
            </w:r>
            <w:r w:rsidRPr="001B43A1">
              <w:t>о</w:t>
            </w:r>
            <w:r w:rsidRPr="001B43A1">
              <w:t>действующий и участвующий в д</w:t>
            </w:r>
            <w:r w:rsidRPr="001B43A1">
              <w:t>е</w:t>
            </w:r>
            <w:r w:rsidRPr="001B43A1">
              <w:t>ятельности общественных орган</w:t>
            </w:r>
            <w:r w:rsidRPr="001B43A1">
              <w:t>и</w:t>
            </w:r>
            <w:r w:rsidRPr="001B43A1">
              <w:t>заций</w:t>
            </w:r>
          </w:p>
          <w:p w:rsidR="000A6B46" w:rsidRPr="001B43A1" w:rsidRDefault="000A6B46" w:rsidP="00FE6568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1B43A1">
              <w:t xml:space="preserve">3. </w:t>
            </w:r>
            <w:proofErr w:type="gramStart"/>
            <w:r w:rsidRPr="001B43A1">
              <w:t>Соблюдающий</w:t>
            </w:r>
            <w:proofErr w:type="gramEnd"/>
            <w:r w:rsidRPr="001B43A1">
              <w:t xml:space="preserve"> нормы прав</w:t>
            </w:r>
            <w:r w:rsidRPr="001B43A1">
              <w:t>о</w:t>
            </w:r>
            <w:r w:rsidRPr="001B43A1">
              <w:t>порядка, следующий идеалам гра</w:t>
            </w:r>
            <w:r w:rsidRPr="001B43A1">
              <w:t>ж</w:t>
            </w:r>
            <w:r w:rsidRPr="001B43A1">
              <w:t>данского общества, обеспечения безопасности, прав и свобод гра</w:t>
            </w:r>
            <w:r w:rsidRPr="001B43A1">
              <w:t>ж</w:t>
            </w:r>
            <w:r w:rsidRPr="001B43A1">
              <w:t xml:space="preserve">дан России. </w:t>
            </w:r>
            <w:proofErr w:type="gramStart"/>
            <w:r w:rsidRPr="001B43A1">
              <w:t>Лояльный</w:t>
            </w:r>
            <w:proofErr w:type="gramEnd"/>
            <w:r w:rsidRPr="001B43A1">
              <w:t xml:space="preserve"> к установкам и проявлениям представителей су</w:t>
            </w:r>
            <w:r w:rsidRPr="001B43A1">
              <w:t>б</w:t>
            </w:r>
            <w:r w:rsidRPr="001B43A1">
              <w:t xml:space="preserve">культур, отличающий их от групп с деструктивным и </w:t>
            </w:r>
            <w:proofErr w:type="spellStart"/>
            <w:r w:rsidRPr="001B43A1">
              <w:t>девиантным</w:t>
            </w:r>
            <w:proofErr w:type="spellEnd"/>
            <w:r w:rsidRPr="001B43A1">
              <w:t xml:space="preserve"> п</w:t>
            </w:r>
            <w:r w:rsidRPr="001B43A1">
              <w:t>о</w:t>
            </w:r>
            <w:r w:rsidRPr="001B43A1">
              <w:t xml:space="preserve">ведением. </w:t>
            </w:r>
            <w:proofErr w:type="gramStart"/>
            <w:r w:rsidRPr="001B43A1">
              <w:t>Демонстрирующий</w:t>
            </w:r>
            <w:proofErr w:type="gramEnd"/>
            <w:r w:rsidRPr="001B43A1">
              <w:t xml:space="preserve"> неприятие и предупреждающий с</w:t>
            </w:r>
            <w:r w:rsidRPr="001B43A1">
              <w:t>о</w:t>
            </w:r>
            <w:r w:rsidRPr="001B43A1">
              <w:t>циально опасное поведение окр</w:t>
            </w:r>
            <w:r w:rsidRPr="001B43A1">
              <w:t>у</w:t>
            </w:r>
            <w:r w:rsidRPr="001B43A1">
              <w:t>жающих</w:t>
            </w:r>
          </w:p>
          <w:p w:rsidR="000A6B46" w:rsidRPr="001B43A1" w:rsidRDefault="000A6B46" w:rsidP="00FE6568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1B43A1">
              <w:t xml:space="preserve">7. </w:t>
            </w:r>
            <w:proofErr w:type="gramStart"/>
            <w:r w:rsidRPr="001B43A1">
              <w:t>Осознающий</w:t>
            </w:r>
            <w:proofErr w:type="gramEnd"/>
            <w:r w:rsidRPr="001B43A1">
              <w:t xml:space="preserve"> приоритетную ценность личности человека. </w:t>
            </w:r>
            <w:proofErr w:type="gramStart"/>
            <w:r w:rsidRPr="001B43A1">
              <w:t>Ув</w:t>
            </w:r>
            <w:r w:rsidRPr="001B43A1">
              <w:t>а</w:t>
            </w:r>
            <w:r w:rsidRPr="001B43A1">
              <w:t>жающий</w:t>
            </w:r>
            <w:proofErr w:type="gramEnd"/>
            <w:r w:rsidRPr="001B43A1">
              <w:t xml:space="preserve"> собственную и чужую уникальность в различных ситу</w:t>
            </w:r>
            <w:r w:rsidRPr="001B43A1">
              <w:t>а</w:t>
            </w:r>
            <w:r w:rsidRPr="001B43A1">
              <w:t>циях, во всех формах и видах де</w:t>
            </w:r>
            <w:r w:rsidRPr="001B43A1">
              <w:t>я</w:t>
            </w:r>
            <w:r w:rsidRPr="001B43A1">
              <w:t>тельности.</w:t>
            </w:r>
          </w:p>
          <w:p w:rsidR="000A6B46" w:rsidRPr="001B43A1" w:rsidRDefault="000A6B46" w:rsidP="00FE6568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firstLine="284"/>
              <w:rPr>
                <w:bCs/>
              </w:rPr>
            </w:pPr>
            <w:r w:rsidRPr="001B43A1">
              <w:t xml:space="preserve">8. </w:t>
            </w:r>
            <w:proofErr w:type="gramStart"/>
            <w:r w:rsidRPr="001B43A1">
              <w:t>Проявляющий</w:t>
            </w:r>
            <w:proofErr w:type="gramEnd"/>
            <w:r w:rsidRPr="001B43A1">
              <w:t xml:space="preserve"> и демонстр</w:t>
            </w:r>
            <w:r w:rsidRPr="001B43A1">
              <w:t>и</w:t>
            </w:r>
            <w:r w:rsidRPr="001B43A1">
              <w:t>рующий уважение к представит</w:t>
            </w:r>
            <w:r w:rsidRPr="001B43A1">
              <w:t>е</w:t>
            </w:r>
            <w:r w:rsidRPr="001B43A1">
              <w:t xml:space="preserve">лям различных этнокультурных, социальных, конфессиональных и иных групп. </w:t>
            </w:r>
            <w:proofErr w:type="gramStart"/>
            <w:r w:rsidRPr="001B43A1">
              <w:t>Сопричастный</w:t>
            </w:r>
            <w:proofErr w:type="gramEnd"/>
            <w:r w:rsidRPr="001B43A1">
              <w:t xml:space="preserve"> к с</w:t>
            </w:r>
            <w:r w:rsidRPr="001B43A1">
              <w:t>о</w:t>
            </w:r>
            <w:r w:rsidRPr="001B43A1">
              <w:t>хранению, преумножению и тран</w:t>
            </w:r>
            <w:r w:rsidRPr="001B43A1">
              <w:t>с</w:t>
            </w:r>
            <w:r w:rsidRPr="001B43A1">
              <w:t>ляции культурных традиций и це</w:t>
            </w:r>
            <w:r w:rsidRPr="001B43A1">
              <w:t>н</w:t>
            </w:r>
            <w:r w:rsidRPr="001B43A1">
              <w:t>ностей многонационального ро</w:t>
            </w:r>
            <w:r w:rsidRPr="001B43A1">
              <w:t>с</w:t>
            </w:r>
            <w:r w:rsidRPr="001B43A1">
              <w:t>сийского государства</w:t>
            </w:r>
          </w:p>
          <w:p w:rsidR="000A6B46" w:rsidRPr="001B43A1" w:rsidRDefault="000A6B46" w:rsidP="00FE6568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</w:pPr>
            <w:r w:rsidRPr="001B43A1">
              <w:t xml:space="preserve">12. </w:t>
            </w:r>
            <w:proofErr w:type="gramStart"/>
            <w:r w:rsidRPr="001B43A1">
              <w:t>Принимающий</w:t>
            </w:r>
            <w:proofErr w:type="gramEnd"/>
            <w:r w:rsidRPr="001B43A1">
              <w:t xml:space="preserve"> семейные ценности, готовый к созданию с</w:t>
            </w:r>
            <w:r w:rsidRPr="001B43A1">
              <w:t>е</w:t>
            </w:r>
            <w:r w:rsidRPr="001B43A1">
              <w:t>мьи и воспитанию детей; демо</w:t>
            </w:r>
            <w:r w:rsidRPr="001B43A1">
              <w:t>н</w:t>
            </w:r>
            <w:r w:rsidRPr="001B43A1">
              <w:t>стрирующий неприятие насилия в семье, ухода от родительской о</w:t>
            </w:r>
            <w:r w:rsidRPr="001B43A1">
              <w:t>т</w:t>
            </w:r>
            <w:r w:rsidRPr="001B43A1">
              <w:t>ветственности, отказа от отнош</w:t>
            </w:r>
            <w:r w:rsidRPr="001B43A1">
              <w:t>е</w:t>
            </w:r>
            <w:r w:rsidRPr="001B43A1">
              <w:t>ний со своими детьми и их фина</w:t>
            </w:r>
            <w:r w:rsidRPr="001B43A1">
              <w:t>н</w:t>
            </w:r>
            <w:r w:rsidRPr="001B43A1">
              <w:t xml:space="preserve">сового содержания </w:t>
            </w:r>
          </w:p>
          <w:p w:rsidR="000A6B46" w:rsidRPr="000F7366" w:rsidRDefault="000A6B46" w:rsidP="00FE6568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firstLine="284"/>
              <w:rPr>
                <w:bCs/>
                <w:iCs/>
                <w:lang w:eastAsia="x-none"/>
              </w:rPr>
            </w:pPr>
            <w:r w:rsidRPr="001B43A1">
              <w:lastRenderedPageBreak/>
              <w:t xml:space="preserve">15. </w:t>
            </w:r>
            <w:proofErr w:type="gramStart"/>
            <w:r w:rsidRPr="001B43A1">
              <w:t>Соблюдающий</w:t>
            </w:r>
            <w:proofErr w:type="gramEnd"/>
            <w:r w:rsidRPr="001B43A1">
              <w:t xml:space="preserve"> требования к внешнему виду и культуре повед</w:t>
            </w:r>
            <w:r w:rsidRPr="001B43A1">
              <w:t>е</w:t>
            </w:r>
            <w:r w:rsidRPr="001B43A1">
              <w:t>ния работников индустрии красоты</w:t>
            </w:r>
          </w:p>
        </w:tc>
        <w:tc>
          <w:tcPr>
            <w:tcW w:w="2158" w:type="pct"/>
          </w:tcPr>
          <w:p w:rsidR="000A6B46" w:rsidRPr="001B43A1" w:rsidRDefault="000A6B46" w:rsidP="00FE6568">
            <w:r w:rsidRPr="001B43A1">
              <w:lastRenderedPageBreak/>
              <w:t xml:space="preserve">– Демонстрация интереса к будущей профессии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оценка собственного продвижения, личностного развития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положительная динамика в орган</w:t>
            </w:r>
            <w:r w:rsidRPr="001B43A1">
              <w:t>и</w:t>
            </w:r>
            <w:r w:rsidRPr="001B43A1">
              <w:t>зации собственной учебной деятельн</w:t>
            </w:r>
            <w:r w:rsidRPr="001B43A1">
              <w:t>о</w:t>
            </w:r>
            <w:r w:rsidRPr="001B43A1">
              <w:t>сти по результатам самооценки, сам</w:t>
            </w:r>
            <w:r w:rsidRPr="001B43A1">
              <w:t>о</w:t>
            </w:r>
            <w:r w:rsidRPr="001B43A1">
              <w:t xml:space="preserve">анализа и коррекции ее результатов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ответственность за результат уче</w:t>
            </w:r>
            <w:r w:rsidRPr="001B43A1">
              <w:t>б</w:t>
            </w:r>
            <w:r w:rsidRPr="001B43A1">
              <w:t>ной деятельности и подготовки к пр</w:t>
            </w:r>
            <w:r w:rsidRPr="001B43A1">
              <w:t>о</w:t>
            </w:r>
            <w:r w:rsidRPr="001B43A1">
              <w:t xml:space="preserve">фессиональной деятельности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проявление учебной активности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участие в исследовательской и пр</w:t>
            </w:r>
            <w:r w:rsidRPr="001B43A1">
              <w:t>о</w:t>
            </w:r>
            <w:r w:rsidRPr="001B43A1">
              <w:t xml:space="preserve">ектной работе; </w:t>
            </w:r>
          </w:p>
          <w:p w:rsidR="000A6B46" w:rsidRPr="001B43A1" w:rsidRDefault="000A6B46" w:rsidP="00FE6568">
            <w:proofErr w:type="gramStart"/>
            <w:r w:rsidRPr="001B43A1">
              <w:t>неделях</w:t>
            </w:r>
            <w:proofErr w:type="gramEnd"/>
            <w:r w:rsidRPr="001B43A1">
              <w:t xml:space="preserve">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соблюдение этических норм общ</w:t>
            </w:r>
            <w:r w:rsidRPr="001B43A1">
              <w:t>е</w:t>
            </w:r>
            <w:r w:rsidRPr="001B43A1">
              <w:t>ния при взаимодействии с обучающ</w:t>
            </w:r>
            <w:r w:rsidRPr="001B43A1">
              <w:t>и</w:t>
            </w:r>
            <w:r w:rsidRPr="001B43A1">
              <w:t xml:space="preserve">мися, преподавателями, мастерами и руководителями практики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конструктивное взаимодействие в учебном коллективе/бригаде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демонстрация навыков межличнос</w:t>
            </w:r>
            <w:r w:rsidRPr="001B43A1">
              <w:t>т</w:t>
            </w:r>
            <w:r w:rsidRPr="001B43A1">
              <w:t>ного делового общения, социального имиджа;</w:t>
            </w:r>
          </w:p>
          <w:p w:rsidR="000A6B46" w:rsidRPr="001B43A1" w:rsidRDefault="000A6B46" w:rsidP="00FE6568">
            <w:r w:rsidRPr="001B43A1">
              <w:t>готовность к общению и взаимоде</w:t>
            </w:r>
            <w:r w:rsidRPr="001B43A1">
              <w:t>й</w:t>
            </w:r>
            <w:r w:rsidRPr="001B43A1">
              <w:t>ствию с людьми самого разного стат</w:t>
            </w:r>
            <w:r w:rsidRPr="001B43A1">
              <w:t>у</w:t>
            </w:r>
            <w:r w:rsidRPr="001B43A1">
              <w:t>са, этнической, религиозной прина</w:t>
            </w:r>
            <w:r w:rsidRPr="001B43A1">
              <w:t>д</w:t>
            </w:r>
            <w:r w:rsidRPr="001B43A1">
              <w:t>лежности и в многообразных обсто</w:t>
            </w:r>
            <w:r w:rsidRPr="001B43A1">
              <w:t>я</w:t>
            </w:r>
            <w:r w:rsidRPr="001B43A1">
              <w:t xml:space="preserve">тельствах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</w:t>
            </w:r>
            <w:proofErr w:type="spellStart"/>
            <w:r w:rsidRPr="001B43A1">
              <w:t>сформированность</w:t>
            </w:r>
            <w:proofErr w:type="spellEnd"/>
            <w:r w:rsidRPr="001B43A1">
              <w:t xml:space="preserve"> гражданской п</w:t>
            </w:r>
            <w:r w:rsidRPr="001B43A1">
              <w:t>о</w:t>
            </w:r>
            <w:r w:rsidRPr="001B43A1">
              <w:t xml:space="preserve">зиции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проявление мировоззренческих установок на готовность молодых л</w:t>
            </w:r>
            <w:r w:rsidRPr="001B43A1">
              <w:t>ю</w:t>
            </w:r>
            <w:r w:rsidRPr="001B43A1">
              <w:t xml:space="preserve">дей к работе на благо Отечества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отсутствие фактов проявления иде</w:t>
            </w:r>
            <w:r w:rsidRPr="001B43A1">
              <w:t>о</w:t>
            </w:r>
            <w:r w:rsidRPr="001B43A1">
              <w:t xml:space="preserve">логии терроризма и экстремизма </w:t>
            </w:r>
            <w:proofErr w:type="gramStart"/>
            <w:r w:rsidRPr="001B43A1">
              <w:t>среди</w:t>
            </w:r>
            <w:proofErr w:type="gramEnd"/>
            <w:r w:rsidRPr="001B43A1">
              <w:t xml:space="preserve"> обучающихся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отсутствие социальных конфликтов </w:t>
            </w:r>
            <w:proofErr w:type="gramStart"/>
            <w:r w:rsidRPr="001B43A1">
              <w:t>среди</w:t>
            </w:r>
            <w:proofErr w:type="gramEnd"/>
            <w:r w:rsidRPr="001B43A1">
              <w:t xml:space="preserve"> обучающихся, основанных на межнациональной, межрелигиозной почве;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участие в реализации просветител</w:t>
            </w:r>
            <w:r w:rsidRPr="001B43A1">
              <w:t>ь</w:t>
            </w:r>
            <w:r w:rsidRPr="001B43A1">
              <w:t xml:space="preserve">ских программ, </w:t>
            </w:r>
          </w:p>
          <w:p w:rsidR="000A6B46" w:rsidRPr="001B43A1" w:rsidRDefault="000A6B46" w:rsidP="00FE6568">
            <w:r w:rsidRPr="001B43A1">
              <w:sym w:font="Symbol" w:char="F02D"/>
            </w:r>
            <w:r w:rsidRPr="001B43A1">
              <w:t xml:space="preserve"> проявление культуры потребления информации, умений и навыков пол</w:t>
            </w:r>
            <w:r w:rsidRPr="001B43A1">
              <w:t>ь</w:t>
            </w:r>
            <w:r w:rsidRPr="001B43A1">
              <w:t>зования компьютерной техникой, навыков отбора и критического анал</w:t>
            </w:r>
            <w:r w:rsidRPr="001B43A1">
              <w:t>и</w:t>
            </w:r>
            <w:r w:rsidRPr="001B43A1">
              <w:t>за информации, умения ориентир</w:t>
            </w:r>
            <w:r w:rsidRPr="001B43A1">
              <w:t>о</w:t>
            </w:r>
            <w:r w:rsidRPr="001B43A1">
              <w:t>ваться в информационном простра</w:t>
            </w:r>
            <w:r w:rsidRPr="001B43A1">
              <w:t>н</w:t>
            </w:r>
            <w:r w:rsidRPr="001B43A1">
              <w:lastRenderedPageBreak/>
              <w:t>стве;</w:t>
            </w:r>
          </w:p>
          <w:p w:rsidR="000A6B46" w:rsidRPr="001B43A1" w:rsidRDefault="000A6B46" w:rsidP="00FE6568">
            <w:r w:rsidRPr="001B43A1">
              <w:t xml:space="preserve"> </w:t>
            </w:r>
            <w:r w:rsidRPr="001B43A1">
              <w:softHyphen/>
              <w:t>– проявление собственной адекватной позиции по отношению к социально-экономической действительности</w:t>
            </w:r>
          </w:p>
        </w:tc>
        <w:tc>
          <w:tcPr>
            <w:tcW w:w="845" w:type="pct"/>
          </w:tcPr>
          <w:p w:rsidR="000A6B46" w:rsidRDefault="000A6B46" w:rsidP="00FE6568">
            <w:r w:rsidRPr="001B43A1">
              <w:lastRenderedPageBreak/>
              <w:t>Наблюдение, экспертная оценка во время уче</w:t>
            </w:r>
            <w:r w:rsidRPr="001B43A1">
              <w:t>б</w:t>
            </w:r>
            <w:r w:rsidRPr="001B43A1">
              <w:t>ной деятел</w:t>
            </w:r>
            <w:r w:rsidRPr="001B43A1">
              <w:t>ь</w:t>
            </w:r>
            <w:r w:rsidRPr="001B43A1">
              <w:t>ности</w:t>
            </w:r>
          </w:p>
          <w:p w:rsidR="000A6B46" w:rsidRPr="00822037" w:rsidRDefault="000A6B46" w:rsidP="00FE6568"/>
        </w:tc>
      </w:tr>
    </w:tbl>
    <w:p w:rsidR="000A6B46" w:rsidRDefault="000A6B46" w:rsidP="004940E8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60" w:lineRule="auto"/>
        <w:ind w:left="709"/>
      </w:pPr>
    </w:p>
    <w:sectPr w:rsidR="000A6B46" w:rsidSect="00407177">
      <w:pgSz w:w="11906" w:h="16838"/>
      <w:pgMar w:top="1134" w:right="1134" w:bottom="426" w:left="1134" w:header="70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B8" w:rsidRDefault="009969B8">
      <w:r>
        <w:separator/>
      </w:r>
    </w:p>
  </w:endnote>
  <w:endnote w:type="continuationSeparator" w:id="0">
    <w:p w:rsidR="009969B8" w:rsidRDefault="0099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68" w:rsidRDefault="00FE6568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E6568" w:rsidRDefault="00FE6568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68" w:rsidRDefault="00FE6568">
    <w:pPr>
      <w:pStyle w:val="af"/>
      <w:jc w:val="right"/>
    </w:pPr>
  </w:p>
  <w:p w:rsidR="00FE6568" w:rsidRDefault="00FE6568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3228">
      <w:rPr>
        <w:noProof/>
      </w:rPr>
      <w:t>3</w:t>
    </w:r>
    <w:r>
      <w:rPr>
        <w:noProof/>
      </w:rPr>
      <w:fldChar w:fldCharType="end"/>
    </w:r>
  </w:p>
  <w:p w:rsidR="00FE6568" w:rsidRDefault="00FE6568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B8" w:rsidRDefault="009969B8">
      <w:r>
        <w:separator/>
      </w:r>
    </w:p>
  </w:footnote>
  <w:footnote w:type="continuationSeparator" w:id="0">
    <w:p w:rsidR="009969B8" w:rsidRDefault="0099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A84C5E"/>
    <w:lvl w:ilvl="0">
      <w:numFmt w:val="bullet"/>
      <w:lvlText w:val="*"/>
      <w:lvlJc w:val="left"/>
    </w:lvl>
  </w:abstractNum>
  <w:abstractNum w:abstractNumId="1">
    <w:nsid w:val="03DA6849"/>
    <w:multiLevelType w:val="hybridMultilevel"/>
    <w:tmpl w:val="71B83D7A"/>
    <w:lvl w:ilvl="0" w:tplc="C408D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68F"/>
    <w:multiLevelType w:val="hybridMultilevel"/>
    <w:tmpl w:val="3E46767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3506"/>
    <w:multiLevelType w:val="hybridMultilevel"/>
    <w:tmpl w:val="2D1E2442"/>
    <w:lvl w:ilvl="0" w:tplc="F244AE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0316D56"/>
    <w:multiLevelType w:val="hybridMultilevel"/>
    <w:tmpl w:val="779E4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76992"/>
    <w:multiLevelType w:val="hybridMultilevel"/>
    <w:tmpl w:val="AC18CB00"/>
    <w:lvl w:ilvl="0" w:tplc="2D881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E374E"/>
    <w:multiLevelType w:val="hybridMultilevel"/>
    <w:tmpl w:val="7CF2C272"/>
    <w:lvl w:ilvl="0" w:tplc="3DCE5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8E4864"/>
    <w:multiLevelType w:val="hybridMultilevel"/>
    <w:tmpl w:val="D36C9098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E4AB9"/>
    <w:multiLevelType w:val="hybridMultilevel"/>
    <w:tmpl w:val="2078EFD0"/>
    <w:lvl w:ilvl="0" w:tplc="B4EE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F6088"/>
    <w:multiLevelType w:val="hybridMultilevel"/>
    <w:tmpl w:val="F81852D0"/>
    <w:lvl w:ilvl="0" w:tplc="84D679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1ED"/>
    <w:multiLevelType w:val="hybridMultilevel"/>
    <w:tmpl w:val="178E10AC"/>
    <w:lvl w:ilvl="0" w:tplc="DD9099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25F2"/>
    <w:multiLevelType w:val="hybridMultilevel"/>
    <w:tmpl w:val="ECAE91A2"/>
    <w:lvl w:ilvl="0" w:tplc="8DD80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F796F"/>
    <w:multiLevelType w:val="hybridMultilevel"/>
    <w:tmpl w:val="AFFAACD2"/>
    <w:lvl w:ilvl="0" w:tplc="0358B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10BF0"/>
    <w:multiLevelType w:val="hybridMultilevel"/>
    <w:tmpl w:val="582AD964"/>
    <w:lvl w:ilvl="0" w:tplc="57C21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629D2"/>
    <w:multiLevelType w:val="hybridMultilevel"/>
    <w:tmpl w:val="318051BE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>
    <w:nsid w:val="2CAE4C55"/>
    <w:multiLevelType w:val="hybridMultilevel"/>
    <w:tmpl w:val="A0A0AFB0"/>
    <w:lvl w:ilvl="0" w:tplc="D2C09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F692A"/>
    <w:multiLevelType w:val="hybridMultilevel"/>
    <w:tmpl w:val="7A36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21F9"/>
    <w:multiLevelType w:val="hybridMultilevel"/>
    <w:tmpl w:val="F3B890EE"/>
    <w:lvl w:ilvl="0" w:tplc="8DD803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97105D"/>
    <w:multiLevelType w:val="hybridMultilevel"/>
    <w:tmpl w:val="D90EB16C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>
    <w:nsid w:val="40DB5233"/>
    <w:multiLevelType w:val="hybridMultilevel"/>
    <w:tmpl w:val="A01CD324"/>
    <w:lvl w:ilvl="0" w:tplc="8DD803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FC44D0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7A55"/>
    <w:multiLevelType w:val="hybridMultilevel"/>
    <w:tmpl w:val="73F63E7E"/>
    <w:lvl w:ilvl="0" w:tplc="DF020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E5D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17CE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41FD9"/>
    <w:multiLevelType w:val="hybridMultilevel"/>
    <w:tmpl w:val="0F8A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A7213"/>
    <w:multiLevelType w:val="hybridMultilevel"/>
    <w:tmpl w:val="24A890B6"/>
    <w:lvl w:ilvl="0" w:tplc="16BA3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34CE5"/>
    <w:multiLevelType w:val="hybridMultilevel"/>
    <w:tmpl w:val="15DC08FA"/>
    <w:lvl w:ilvl="0" w:tplc="26525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A71E38"/>
    <w:multiLevelType w:val="hybridMultilevel"/>
    <w:tmpl w:val="4380E486"/>
    <w:lvl w:ilvl="0" w:tplc="7CA64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C5A23"/>
    <w:multiLevelType w:val="hybridMultilevel"/>
    <w:tmpl w:val="E5047A22"/>
    <w:lvl w:ilvl="0" w:tplc="F3A0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47C71"/>
    <w:multiLevelType w:val="hybridMultilevel"/>
    <w:tmpl w:val="58540032"/>
    <w:lvl w:ilvl="0" w:tplc="7338AD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ACB739C"/>
    <w:multiLevelType w:val="hybridMultilevel"/>
    <w:tmpl w:val="D6D0A1D6"/>
    <w:lvl w:ilvl="0" w:tplc="5754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C1A9D"/>
    <w:multiLevelType w:val="hybridMultilevel"/>
    <w:tmpl w:val="C1B82B30"/>
    <w:lvl w:ilvl="0" w:tplc="F56E0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E6BF4"/>
    <w:multiLevelType w:val="hybridMultilevel"/>
    <w:tmpl w:val="83582A9C"/>
    <w:lvl w:ilvl="0" w:tplc="95E0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85140"/>
    <w:multiLevelType w:val="hybridMultilevel"/>
    <w:tmpl w:val="AB789028"/>
    <w:lvl w:ilvl="0" w:tplc="5754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54ACF"/>
    <w:multiLevelType w:val="hybridMultilevel"/>
    <w:tmpl w:val="AA40056E"/>
    <w:lvl w:ilvl="0" w:tplc="23C8F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13476"/>
    <w:multiLevelType w:val="hybridMultilevel"/>
    <w:tmpl w:val="4FCCD12E"/>
    <w:lvl w:ilvl="0" w:tplc="5754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26355"/>
    <w:multiLevelType w:val="hybridMultilevel"/>
    <w:tmpl w:val="C93801DC"/>
    <w:lvl w:ilvl="0" w:tplc="4EF8DB0A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9">
    <w:nsid w:val="6C4C6F1A"/>
    <w:multiLevelType w:val="hybridMultilevel"/>
    <w:tmpl w:val="F6A2695E"/>
    <w:lvl w:ilvl="0" w:tplc="BAB8B4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770BCE0">
      <w:start w:val="2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65D8C"/>
    <w:multiLevelType w:val="hybridMultilevel"/>
    <w:tmpl w:val="8384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76A17"/>
    <w:multiLevelType w:val="hybridMultilevel"/>
    <w:tmpl w:val="1B829F8A"/>
    <w:lvl w:ilvl="0" w:tplc="A0C4F6F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2">
    <w:nsid w:val="72EC1EE3"/>
    <w:multiLevelType w:val="hybridMultilevel"/>
    <w:tmpl w:val="508C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15DC5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565DE"/>
    <w:multiLevelType w:val="hybridMultilevel"/>
    <w:tmpl w:val="999674B6"/>
    <w:lvl w:ilvl="0" w:tplc="F0E04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3E4BF6"/>
    <w:multiLevelType w:val="hybridMultilevel"/>
    <w:tmpl w:val="C70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608C3"/>
    <w:multiLevelType w:val="hybridMultilevel"/>
    <w:tmpl w:val="91944E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25"/>
  </w:num>
  <w:num w:numId="9">
    <w:abstractNumId w:val="23"/>
  </w:num>
  <w:num w:numId="10">
    <w:abstractNumId w:val="24"/>
  </w:num>
  <w:num w:numId="11">
    <w:abstractNumId w:val="43"/>
  </w:num>
  <w:num w:numId="12">
    <w:abstractNumId w:val="21"/>
  </w:num>
  <w:num w:numId="13">
    <w:abstractNumId w:val="44"/>
  </w:num>
  <w:num w:numId="14">
    <w:abstractNumId w:val="38"/>
  </w:num>
  <w:num w:numId="15">
    <w:abstractNumId w:val="40"/>
  </w:num>
  <w:num w:numId="16">
    <w:abstractNumId w:val="39"/>
  </w:num>
  <w:num w:numId="17">
    <w:abstractNumId w:val="29"/>
  </w:num>
  <w:num w:numId="18">
    <w:abstractNumId w:val="17"/>
  </w:num>
  <w:num w:numId="19">
    <w:abstractNumId w:val="10"/>
  </w:num>
  <w:num w:numId="20">
    <w:abstractNumId w:val="42"/>
  </w:num>
  <w:num w:numId="21">
    <w:abstractNumId w:val="11"/>
  </w:num>
  <w:num w:numId="22">
    <w:abstractNumId w:val="35"/>
  </w:num>
  <w:num w:numId="23">
    <w:abstractNumId w:val="30"/>
  </w:num>
  <w:num w:numId="24">
    <w:abstractNumId w:val="20"/>
  </w:num>
  <w:num w:numId="25">
    <w:abstractNumId w:val="18"/>
  </w:num>
  <w:num w:numId="26">
    <w:abstractNumId w:val="12"/>
  </w:num>
  <w:num w:numId="27">
    <w:abstractNumId w:val="22"/>
  </w:num>
  <w:num w:numId="28">
    <w:abstractNumId w:val="36"/>
  </w:num>
  <w:num w:numId="29">
    <w:abstractNumId w:val="26"/>
  </w:num>
  <w:num w:numId="30">
    <w:abstractNumId w:val="1"/>
  </w:num>
  <w:num w:numId="31">
    <w:abstractNumId w:val="32"/>
  </w:num>
  <w:num w:numId="32">
    <w:abstractNumId w:val="6"/>
  </w:num>
  <w:num w:numId="33">
    <w:abstractNumId w:val="14"/>
  </w:num>
  <w:num w:numId="34">
    <w:abstractNumId w:val="13"/>
  </w:num>
  <w:num w:numId="35">
    <w:abstractNumId w:val="33"/>
  </w:num>
  <w:num w:numId="36">
    <w:abstractNumId w:val="5"/>
  </w:num>
  <w:num w:numId="37">
    <w:abstractNumId w:val="41"/>
  </w:num>
  <w:num w:numId="38">
    <w:abstractNumId w:val="16"/>
  </w:num>
  <w:num w:numId="39">
    <w:abstractNumId w:val="9"/>
  </w:num>
  <w:num w:numId="40">
    <w:abstractNumId w:val="37"/>
  </w:num>
  <w:num w:numId="41">
    <w:abstractNumId w:val="31"/>
  </w:num>
  <w:num w:numId="42">
    <w:abstractNumId w:val="34"/>
  </w:num>
  <w:num w:numId="43">
    <w:abstractNumId w:val="15"/>
  </w:num>
  <w:num w:numId="44">
    <w:abstractNumId w:val="19"/>
  </w:num>
  <w:num w:numId="45">
    <w:abstractNumId w:val="28"/>
  </w:num>
  <w:num w:numId="46">
    <w:abstractNumId w:val="46"/>
  </w:num>
  <w:num w:numId="47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759E"/>
    <w:rsid w:val="00010B1D"/>
    <w:rsid w:val="00013A54"/>
    <w:rsid w:val="00016B8F"/>
    <w:rsid w:val="00022DF2"/>
    <w:rsid w:val="000236A6"/>
    <w:rsid w:val="00030102"/>
    <w:rsid w:val="00030BBF"/>
    <w:rsid w:val="00033BD9"/>
    <w:rsid w:val="0003603B"/>
    <w:rsid w:val="00036244"/>
    <w:rsid w:val="00040E09"/>
    <w:rsid w:val="000425E9"/>
    <w:rsid w:val="00044C6B"/>
    <w:rsid w:val="00045C76"/>
    <w:rsid w:val="000461E0"/>
    <w:rsid w:val="000473FC"/>
    <w:rsid w:val="0004786A"/>
    <w:rsid w:val="000574A7"/>
    <w:rsid w:val="00060370"/>
    <w:rsid w:val="0006135B"/>
    <w:rsid w:val="00064D79"/>
    <w:rsid w:val="00070566"/>
    <w:rsid w:val="00074CF0"/>
    <w:rsid w:val="00077E6E"/>
    <w:rsid w:val="00080A81"/>
    <w:rsid w:val="0008446C"/>
    <w:rsid w:val="00086FA6"/>
    <w:rsid w:val="00092C4C"/>
    <w:rsid w:val="000948D6"/>
    <w:rsid w:val="000A1829"/>
    <w:rsid w:val="000A28F1"/>
    <w:rsid w:val="000A6B46"/>
    <w:rsid w:val="000B2DC6"/>
    <w:rsid w:val="000B525A"/>
    <w:rsid w:val="000B65D9"/>
    <w:rsid w:val="000B671E"/>
    <w:rsid w:val="000C0B0A"/>
    <w:rsid w:val="000C3D17"/>
    <w:rsid w:val="000D16F6"/>
    <w:rsid w:val="000D4014"/>
    <w:rsid w:val="000D5CDF"/>
    <w:rsid w:val="000E0275"/>
    <w:rsid w:val="000E19BB"/>
    <w:rsid w:val="000E3F39"/>
    <w:rsid w:val="000E4943"/>
    <w:rsid w:val="000F0123"/>
    <w:rsid w:val="000F1064"/>
    <w:rsid w:val="000F25BE"/>
    <w:rsid w:val="000F31B0"/>
    <w:rsid w:val="000F370D"/>
    <w:rsid w:val="000F74B1"/>
    <w:rsid w:val="00101731"/>
    <w:rsid w:val="00106480"/>
    <w:rsid w:val="0011237A"/>
    <w:rsid w:val="0011375E"/>
    <w:rsid w:val="0011611F"/>
    <w:rsid w:val="001279FF"/>
    <w:rsid w:val="00132B2D"/>
    <w:rsid w:val="00134249"/>
    <w:rsid w:val="0014522E"/>
    <w:rsid w:val="00152777"/>
    <w:rsid w:val="0015379D"/>
    <w:rsid w:val="00153BDC"/>
    <w:rsid w:val="00172693"/>
    <w:rsid w:val="001726D0"/>
    <w:rsid w:val="001804CB"/>
    <w:rsid w:val="00185914"/>
    <w:rsid w:val="00186EA0"/>
    <w:rsid w:val="00187D0B"/>
    <w:rsid w:val="00193011"/>
    <w:rsid w:val="001A14F3"/>
    <w:rsid w:val="001A2FCB"/>
    <w:rsid w:val="001A3B33"/>
    <w:rsid w:val="001A60A2"/>
    <w:rsid w:val="001B26F1"/>
    <w:rsid w:val="001B2AC0"/>
    <w:rsid w:val="001B40C3"/>
    <w:rsid w:val="001B6EF0"/>
    <w:rsid w:val="001B7841"/>
    <w:rsid w:val="001C268F"/>
    <w:rsid w:val="001D0E7B"/>
    <w:rsid w:val="001D2214"/>
    <w:rsid w:val="001D6616"/>
    <w:rsid w:val="001E06DE"/>
    <w:rsid w:val="001E7128"/>
    <w:rsid w:val="001E7A84"/>
    <w:rsid w:val="001F1FF0"/>
    <w:rsid w:val="002024DA"/>
    <w:rsid w:val="00203710"/>
    <w:rsid w:val="00203DF7"/>
    <w:rsid w:val="00206C48"/>
    <w:rsid w:val="00211E37"/>
    <w:rsid w:val="0021202D"/>
    <w:rsid w:val="00220E9B"/>
    <w:rsid w:val="00220F5C"/>
    <w:rsid w:val="00226033"/>
    <w:rsid w:val="0023568C"/>
    <w:rsid w:val="00237915"/>
    <w:rsid w:val="00240A73"/>
    <w:rsid w:val="00252B55"/>
    <w:rsid w:val="002553F8"/>
    <w:rsid w:val="002560EA"/>
    <w:rsid w:val="0025678D"/>
    <w:rsid w:val="00260AAC"/>
    <w:rsid w:val="002646FC"/>
    <w:rsid w:val="00265AFD"/>
    <w:rsid w:val="0027194E"/>
    <w:rsid w:val="002720FA"/>
    <w:rsid w:val="002830A1"/>
    <w:rsid w:val="00291440"/>
    <w:rsid w:val="00291F32"/>
    <w:rsid w:val="00295B95"/>
    <w:rsid w:val="002A1779"/>
    <w:rsid w:val="002A1F1A"/>
    <w:rsid w:val="002A53AD"/>
    <w:rsid w:val="002A5D64"/>
    <w:rsid w:val="002B2401"/>
    <w:rsid w:val="002B4C5E"/>
    <w:rsid w:val="002B7414"/>
    <w:rsid w:val="002C5116"/>
    <w:rsid w:val="002D0793"/>
    <w:rsid w:val="002D17C3"/>
    <w:rsid w:val="002D3228"/>
    <w:rsid w:val="002D3FD9"/>
    <w:rsid w:val="002E7502"/>
    <w:rsid w:val="002E7558"/>
    <w:rsid w:val="002F118B"/>
    <w:rsid w:val="002F47AB"/>
    <w:rsid w:val="002F601F"/>
    <w:rsid w:val="002F6FDF"/>
    <w:rsid w:val="0030169E"/>
    <w:rsid w:val="003029BA"/>
    <w:rsid w:val="00305757"/>
    <w:rsid w:val="00312E70"/>
    <w:rsid w:val="00314CF3"/>
    <w:rsid w:val="00317C06"/>
    <w:rsid w:val="003223F8"/>
    <w:rsid w:val="00322B20"/>
    <w:rsid w:val="00325962"/>
    <w:rsid w:val="00326A74"/>
    <w:rsid w:val="003275AB"/>
    <w:rsid w:val="003345E2"/>
    <w:rsid w:val="00340283"/>
    <w:rsid w:val="003509A1"/>
    <w:rsid w:val="00355759"/>
    <w:rsid w:val="00360663"/>
    <w:rsid w:val="00361C74"/>
    <w:rsid w:val="003633A2"/>
    <w:rsid w:val="003648A6"/>
    <w:rsid w:val="00371C3A"/>
    <w:rsid w:val="00377019"/>
    <w:rsid w:val="00381E6C"/>
    <w:rsid w:val="003820AD"/>
    <w:rsid w:val="00386267"/>
    <w:rsid w:val="00386E20"/>
    <w:rsid w:val="00390BEB"/>
    <w:rsid w:val="00395AAD"/>
    <w:rsid w:val="003A3FCE"/>
    <w:rsid w:val="003A7686"/>
    <w:rsid w:val="003B0139"/>
    <w:rsid w:val="003B2B6F"/>
    <w:rsid w:val="003B4EDB"/>
    <w:rsid w:val="003B5000"/>
    <w:rsid w:val="003C5AF2"/>
    <w:rsid w:val="003D331F"/>
    <w:rsid w:val="003D333D"/>
    <w:rsid w:val="003D341E"/>
    <w:rsid w:val="003D69CC"/>
    <w:rsid w:val="003E0FBC"/>
    <w:rsid w:val="003E422B"/>
    <w:rsid w:val="003E5615"/>
    <w:rsid w:val="003E7C02"/>
    <w:rsid w:val="003F1004"/>
    <w:rsid w:val="004029BD"/>
    <w:rsid w:val="00404874"/>
    <w:rsid w:val="00407177"/>
    <w:rsid w:val="0041302D"/>
    <w:rsid w:val="00413692"/>
    <w:rsid w:val="00413F18"/>
    <w:rsid w:val="00421004"/>
    <w:rsid w:val="0042381A"/>
    <w:rsid w:val="004245E0"/>
    <w:rsid w:val="00427BB6"/>
    <w:rsid w:val="00431236"/>
    <w:rsid w:val="00431905"/>
    <w:rsid w:val="00437B55"/>
    <w:rsid w:val="0044069E"/>
    <w:rsid w:val="00440E26"/>
    <w:rsid w:val="00441D3A"/>
    <w:rsid w:val="00444818"/>
    <w:rsid w:val="00445722"/>
    <w:rsid w:val="00454A2B"/>
    <w:rsid w:val="00463EFB"/>
    <w:rsid w:val="00470121"/>
    <w:rsid w:val="00470413"/>
    <w:rsid w:val="00471325"/>
    <w:rsid w:val="0047260D"/>
    <w:rsid w:val="004759F0"/>
    <w:rsid w:val="0047644C"/>
    <w:rsid w:val="00480D6F"/>
    <w:rsid w:val="00482B71"/>
    <w:rsid w:val="00483A91"/>
    <w:rsid w:val="00484466"/>
    <w:rsid w:val="00486CE7"/>
    <w:rsid w:val="00492935"/>
    <w:rsid w:val="00492BE6"/>
    <w:rsid w:val="004940E8"/>
    <w:rsid w:val="00495577"/>
    <w:rsid w:val="0049646A"/>
    <w:rsid w:val="004A0CEE"/>
    <w:rsid w:val="004A1296"/>
    <w:rsid w:val="004A7C70"/>
    <w:rsid w:val="004B0736"/>
    <w:rsid w:val="004B5D49"/>
    <w:rsid w:val="004C02A9"/>
    <w:rsid w:val="004C3D21"/>
    <w:rsid w:val="004C5619"/>
    <w:rsid w:val="004C5780"/>
    <w:rsid w:val="004C6515"/>
    <w:rsid w:val="004C79A1"/>
    <w:rsid w:val="004C7E46"/>
    <w:rsid w:val="004E037F"/>
    <w:rsid w:val="004E2076"/>
    <w:rsid w:val="004F69AC"/>
    <w:rsid w:val="005040D8"/>
    <w:rsid w:val="005048ED"/>
    <w:rsid w:val="00505BEA"/>
    <w:rsid w:val="0051229D"/>
    <w:rsid w:val="00512333"/>
    <w:rsid w:val="00515085"/>
    <w:rsid w:val="00524611"/>
    <w:rsid w:val="00524628"/>
    <w:rsid w:val="00526FC4"/>
    <w:rsid w:val="00531020"/>
    <w:rsid w:val="0053443C"/>
    <w:rsid w:val="00536FCB"/>
    <w:rsid w:val="00537F05"/>
    <w:rsid w:val="005443D8"/>
    <w:rsid w:val="005565E0"/>
    <w:rsid w:val="005611B3"/>
    <w:rsid w:val="00561C69"/>
    <w:rsid w:val="00562DC8"/>
    <w:rsid w:val="005745FB"/>
    <w:rsid w:val="005750D0"/>
    <w:rsid w:val="005803F3"/>
    <w:rsid w:val="00580690"/>
    <w:rsid w:val="00583B49"/>
    <w:rsid w:val="0058449B"/>
    <w:rsid w:val="00586B54"/>
    <w:rsid w:val="0059554C"/>
    <w:rsid w:val="005A31BA"/>
    <w:rsid w:val="005A40A7"/>
    <w:rsid w:val="005A4F51"/>
    <w:rsid w:val="005A6551"/>
    <w:rsid w:val="005A6D17"/>
    <w:rsid w:val="005A6DAE"/>
    <w:rsid w:val="005A7C3A"/>
    <w:rsid w:val="005B5F6C"/>
    <w:rsid w:val="005B643A"/>
    <w:rsid w:val="005C1794"/>
    <w:rsid w:val="005C4821"/>
    <w:rsid w:val="005D09B7"/>
    <w:rsid w:val="005D2564"/>
    <w:rsid w:val="005D342B"/>
    <w:rsid w:val="005E0D4F"/>
    <w:rsid w:val="005E3437"/>
    <w:rsid w:val="005E459B"/>
    <w:rsid w:val="005E6053"/>
    <w:rsid w:val="005F35F8"/>
    <w:rsid w:val="005F439A"/>
    <w:rsid w:val="005F6074"/>
    <w:rsid w:val="00601B80"/>
    <w:rsid w:val="00610057"/>
    <w:rsid w:val="0061330B"/>
    <w:rsid w:val="00615221"/>
    <w:rsid w:val="00620DBD"/>
    <w:rsid w:val="00621D35"/>
    <w:rsid w:val="006254FB"/>
    <w:rsid w:val="00627E4F"/>
    <w:rsid w:val="006320D4"/>
    <w:rsid w:val="006510FA"/>
    <w:rsid w:val="006511BE"/>
    <w:rsid w:val="00657510"/>
    <w:rsid w:val="006662C9"/>
    <w:rsid w:val="00674E5B"/>
    <w:rsid w:val="00674F10"/>
    <w:rsid w:val="00677D29"/>
    <w:rsid w:val="006838C1"/>
    <w:rsid w:val="006863B1"/>
    <w:rsid w:val="006876C4"/>
    <w:rsid w:val="006937BD"/>
    <w:rsid w:val="0069447A"/>
    <w:rsid w:val="006947BA"/>
    <w:rsid w:val="006A3648"/>
    <w:rsid w:val="006A48A6"/>
    <w:rsid w:val="006A5323"/>
    <w:rsid w:val="006B7789"/>
    <w:rsid w:val="006C4B80"/>
    <w:rsid w:val="006C5EA7"/>
    <w:rsid w:val="006C5F7E"/>
    <w:rsid w:val="006C745C"/>
    <w:rsid w:val="006D0B6D"/>
    <w:rsid w:val="006D1AC3"/>
    <w:rsid w:val="006E0F30"/>
    <w:rsid w:val="006E58D4"/>
    <w:rsid w:val="006E6DBE"/>
    <w:rsid w:val="006F30E3"/>
    <w:rsid w:val="006F73C1"/>
    <w:rsid w:val="00701ED8"/>
    <w:rsid w:val="007041B2"/>
    <w:rsid w:val="0070758B"/>
    <w:rsid w:val="0071732F"/>
    <w:rsid w:val="00717BB4"/>
    <w:rsid w:val="0072332F"/>
    <w:rsid w:val="00731058"/>
    <w:rsid w:val="0073624B"/>
    <w:rsid w:val="00747972"/>
    <w:rsid w:val="00766605"/>
    <w:rsid w:val="00767A65"/>
    <w:rsid w:val="00776EC3"/>
    <w:rsid w:val="00780509"/>
    <w:rsid w:val="00793311"/>
    <w:rsid w:val="007A245B"/>
    <w:rsid w:val="007A27C7"/>
    <w:rsid w:val="007A619F"/>
    <w:rsid w:val="007A7067"/>
    <w:rsid w:val="007B1496"/>
    <w:rsid w:val="007B579D"/>
    <w:rsid w:val="007B6FA7"/>
    <w:rsid w:val="007E2272"/>
    <w:rsid w:val="007E2A83"/>
    <w:rsid w:val="007E30AF"/>
    <w:rsid w:val="007E369F"/>
    <w:rsid w:val="007E42F1"/>
    <w:rsid w:val="007E4866"/>
    <w:rsid w:val="007E587B"/>
    <w:rsid w:val="007E7A6B"/>
    <w:rsid w:val="007F79B6"/>
    <w:rsid w:val="00800863"/>
    <w:rsid w:val="008016E5"/>
    <w:rsid w:val="00801844"/>
    <w:rsid w:val="00812930"/>
    <w:rsid w:val="00814AD9"/>
    <w:rsid w:val="0081527A"/>
    <w:rsid w:val="00816499"/>
    <w:rsid w:val="00820447"/>
    <w:rsid w:val="00821F87"/>
    <w:rsid w:val="008233DB"/>
    <w:rsid w:val="0083457A"/>
    <w:rsid w:val="0084387C"/>
    <w:rsid w:val="008442B0"/>
    <w:rsid w:val="00852498"/>
    <w:rsid w:val="00852BE9"/>
    <w:rsid w:val="00854886"/>
    <w:rsid w:val="008559BF"/>
    <w:rsid w:val="0086423D"/>
    <w:rsid w:val="008728F3"/>
    <w:rsid w:val="00887FB3"/>
    <w:rsid w:val="008A3A1A"/>
    <w:rsid w:val="008B3081"/>
    <w:rsid w:val="008B3467"/>
    <w:rsid w:val="008C21A9"/>
    <w:rsid w:val="008C7757"/>
    <w:rsid w:val="008D3939"/>
    <w:rsid w:val="008E2112"/>
    <w:rsid w:val="008E3464"/>
    <w:rsid w:val="008E3A55"/>
    <w:rsid w:val="008F4989"/>
    <w:rsid w:val="008F57C1"/>
    <w:rsid w:val="009010E2"/>
    <w:rsid w:val="00903129"/>
    <w:rsid w:val="00905E0A"/>
    <w:rsid w:val="00913FEE"/>
    <w:rsid w:val="009164DE"/>
    <w:rsid w:val="00917851"/>
    <w:rsid w:val="009221F0"/>
    <w:rsid w:val="00931955"/>
    <w:rsid w:val="00951C9E"/>
    <w:rsid w:val="00955E1E"/>
    <w:rsid w:val="009560B9"/>
    <w:rsid w:val="00957766"/>
    <w:rsid w:val="0096352B"/>
    <w:rsid w:val="00963770"/>
    <w:rsid w:val="00964095"/>
    <w:rsid w:val="00966270"/>
    <w:rsid w:val="0096728C"/>
    <w:rsid w:val="00972654"/>
    <w:rsid w:val="00973FC5"/>
    <w:rsid w:val="0098069B"/>
    <w:rsid w:val="00981221"/>
    <w:rsid w:val="009939C2"/>
    <w:rsid w:val="009969B8"/>
    <w:rsid w:val="00996C32"/>
    <w:rsid w:val="00996D3B"/>
    <w:rsid w:val="009A286C"/>
    <w:rsid w:val="009A2F17"/>
    <w:rsid w:val="009A368D"/>
    <w:rsid w:val="009B059F"/>
    <w:rsid w:val="009B36B7"/>
    <w:rsid w:val="009B5AA0"/>
    <w:rsid w:val="009C39AE"/>
    <w:rsid w:val="009C7DED"/>
    <w:rsid w:val="009D3172"/>
    <w:rsid w:val="009D5267"/>
    <w:rsid w:val="009D5E33"/>
    <w:rsid w:val="009E16AC"/>
    <w:rsid w:val="009E3D74"/>
    <w:rsid w:val="009E7B01"/>
    <w:rsid w:val="009F0B57"/>
    <w:rsid w:val="009F35F5"/>
    <w:rsid w:val="009F372E"/>
    <w:rsid w:val="00A01D81"/>
    <w:rsid w:val="00A01ED1"/>
    <w:rsid w:val="00A02C1E"/>
    <w:rsid w:val="00A072A8"/>
    <w:rsid w:val="00A108E0"/>
    <w:rsid w:val="00A115F1"/>
    <w:rsid w:val="00A1183A"/>
    <w:rsid w:val="00A11D59"/>
    <w:rsid w:val="00A132C1"/>
    <w:rsid w:val="00A17CDC"/>
    <w:rsid w:val="00A2070F"/>
    <w:rsid w:val="00A20A8B"/>
    <w:rsid w:val="00A3680D"/>
    <w:rsid w:val="00A419A4"/>
    <w:rsid w:val="00A50E70"/>
    <w:rsid w:val="00A51B08"/>
    <w:rsid w:val="00A52505"/>
    <w:rsid w:val="00A52B0B"/>
    <w:rsid w:val="00A53492"/>
    <w:rsid w:val="00A55148"/>
    <w:rsid w:val="00A55387"/>
    <w:rsid w:val="00A56037"/>
    <w:rsid w:val="00A56E15"/>
    <w:rsid w:val="00A63789"/>
    <w:rsid w:val="00A6744E"/>
    <w:rsid w:val="00A67F43"/>
    <w:rsid w:val="00A74573"/>
    <w:rsid w:val="00A772EB"/>
    <w:rsid w:val="00A81357"/>
    <w:rsid w:val="00A82751"/>
    <w:rsid w:val="00A878CF"/>
    <w:rsid w:val="00A905C0"/>
    <w:rsid w:val="00A97114"/>
    <w:rsid w:val="00AA0592"/>
    <w:rsid w:val="00AA1944"/>
    <w:rsid w:val="00AA482B"/>
    <w:rsid w:val="00AA607B"/>
    <w:rsid w:val="00AB0C38"/>
    <w:rsid w:val="00AB4CB7"/>
    <w:rsid w:val="00AC609B"/>
    <w:rsid w:val="00AC6FB9"/>
    <w:rsid w:val="00AC7685"/>
    <w:rsid w:val="00AE3005"/>
    <w:rsid w:val="00AE4209"/>
    <w:rsid w:val="00AE4D91"/>
    <w:rsid w:val="00AE6E9C"/>
    <w:rsid w:val="00AE6FB6"/>
    <w:rsid w:val="00AF0C9B"/>
    <w:rsid w:val="00AF4267"/>
    <w:rsid w:val="00AF5393"/>
    <w:rsid w:val="00B004C1"/>
    <w:rsid w:val="00B039C1"/>
    <w:rsid w:val="00B06A4C"/>
    <w:rsid w:val="00B1194E"/>
    <w:rsid w:val="00B16D9E"/>
    <w:rsid w:val="00B2420E"/>
    <w:rsid w:val="00B24B08"/>
    <w:rsid w:val="00B26139"/>
    <w:rsid w:val="00B34AEF"/>
    <w:rsid w:val="00B36B5F"/>
    <w:rsid w:val="00B401E2"/>
    <w:rsid w:val="00B40998"/>
    <w:rsid w:val="00B40B57"/>
    <w:rsid w:val="00B4612E"/>
    <w:rsid w:val="00B46A26"/>
    <w:rsid w:val="00B56D52"/>
    <w:rsid w:val="00B70F7F"/>
    <w:rsid w:val="00B86673"/>
    <w:rsid w:val="00B86843"/>
    <w:rsid w:val="00B87620"/>
    <w:rsid w:val="00B946EA"/>
    <w:rsid w:val="00B965A6"/>
    <w:rsid w:val="00BB1A00"/>
    <w:rsid w:val="00BB4B14"/>
    <w:rsid w:val="00BB5632"/>
    <w:rsid w:val="00BB6FB0"/>
    <w:rsid w:val="00BC0AAA"/>
    <w:rsid w:val="00BC631A"/>
    <w:rsid w:val="00BC7608"/>
    <w:rsid w:val="00BD002D"/>
    <w:rsid w:val="00BD4709"/>
    <w:rsid w:val="00BD519E"/>
    <w:rsid w:val="00BE5AC2"/>
    <w:rsid w:val="00BF02AC"/>
    <w:rsid w:val="00BF03DC"/>
    <w:rsid w:val="00BF3AEF"/>
    <w:rsid w:val="00BF6BDD"/>
    <w:rsid w:val="00C005B9"/>
    <w:rsid w:val="00C020DD"/>
    <w:rsid w:val="00C0365B"/>
    <w:rsid w:val="00C06D45"/>
    <w:rsid w:val="00C14D55"/>
    <w:rsid w:val="00C166E0"/>
    <w:rsid w:val="00C214AE"/>
    <w:rsid w:val="00C218E9"/>
    <w:rsid w:val="00C24E5D"/>
    <w:rsid w:val="00C265A0"/>
    <w:rsid w:val="00C30C2C"/>
    <w:rsid w:val="00C33007"/>
    <w:rsid w:val="00C33EE8"/>
    <w:rsid w:val="00C350B2"/>
    <w:rsid w:val="00C351D3"/>
    <w:rsid w:val="00C42193"/>
    <w:rsid w:val="00C52589"/>
    <w:rsid w:val="00C57FA4"/>
    <w:rsid w:val="00C6074A"/>
    <w:rsid w:val="00C62A8F"/>
    <w:rsid w:val="00C62F06"/>
    <w:rsid w:val="00C63DCC"/>
    <w:rsid w:val="00C64133"/>
    <w:rsid w:val="00C73A47"/>
    <w:rsid w:val="00C7572F"/>
    <w:rsid w:val="00C837DA"/>
    <w:rsid w:val="00C84A43"/>
    <w:rsid w:val="00C85D38"/>
    <w:rsid w:val="00C862BF"/>
    <w:rsid w:val="00C879D2"/>
    <w:rsid w:val="00C92546"/>
    <w:rsid w:val="00C94FAB"/>
    <w:rsid w:val="00C95E9A"/>
    <w:rsid w:val="00CA4E38"/>
    <w:rsid w:val="00CB0575"/>
    <w:rsid w:val="00CB32AC"/>
    <w:rsid w:val="00CB6997"/>
    <w:rsid w:val="00CC1CCC"/>
    <w:rsid w:val="00CC2485"/>
    <w:rsid w:val="00CC5F5B"/>
    <w:rsid w:val="00CC6AB8"/>
    <w:rsid w:val="00CD1014"/>
    <w:rsid w:val="00CD5F05"/>
    <w:rsid w:val="00CE2957"/>
    <w:rsid w:val="00CE4132"/>
    <w:rsid w:val="00CF58B0"/>
    <w:rsid w:val="00CF5D6E"/>
    <w:rsid w:val="00CF6FDD"/>
    <w:rsid w:val="00D01C1F"/>
    <w:rsid w:val="00D04456"/>
    <w:rsid w:val="00D116F9"/>
    <w:rsid w:val="00D13EB1"/>
    <w:rsid w:val="00D14CE7"/>
    <w:rsid w:val="00D16C80"/>
    <w:rsid w:val="00D2035F"/>
    <w:rsid w:val="00D206F2"/>
    <w:rsid w:val="00D26DAF"/>
    <w:rsid w:val="00D37CB7"/>
    <w:rsid w:val="00D45CE5"/>
    <w:rsid w:val="00D47A85"/>
    <w:rsid w:val="00D52670"/>
    <w:rsid w:val="00D57B49"/>
    <w:rsid w:val="00D60D6B"/>
    <w:rsid w:val="00D665D1"/>
    <w:rsid w:val="00D734C3"/>
    <w:rsid w:val="00D73DA2"/>
    <w:rsid w:val="00D7623A"/>
    <w:rsid w:val="00D90450"/>
    <w:rsid w:val="00D922EF"/>
    <w:rsid w:val="00D968B3"/>
    <w:rsid w:val="00D96C14"/>
    <w:rsid w:val="00DA3FFC"/>
    <w:rsid w:val="00DA531C"/>
    <w:rsid w:val="00DA6C64"/>
    <w:rsid w:val="00DB1789"/>
    <w:rsid w:val="00DB459A"/>
    <w:rsid w:val="00DB521F"/>
    <w:rsid w:val="00DB5A87"/>
    <w:rsid w:val="00DD41C0"/>
    <w:rsid w:val="00DD6E96"/>
    <w:rsid w:val="00DE7176"/>
    <w:rsid w:val="00DF0403"/>
    <w:rsid w:val="00DF1538"/>
    <w:rsid w:val="00DF4E91"/>
    <w:rsid w:val="00E00F5E"/>
    <w:rsid w:val="00E10A04"/>
    <w:rsid w:val="00E1401B"/>
    <w:rsid w:val="00E16532"/>
    <w:rsid w:val="00E172E3"/>
    <w:rsid w:val="00E173D5"/>
    <w:rsid w:val="00E17891"/>
    <w:rsid w:val="00E204A5"/>
    <w:rsid w:val="00E21C40"/>
    <w:rsid w:val="00E27500"/>
    <w:rsid w:val="00E35DD4"/>
    <w:rsid w:val="00E36D73"/>
    <w:rsid w:val="00E40971"/>
    <w:rsid w:val="00E46089"/>
    <w:rsid w:val="00E46E7A"/>
    <w:rsid w:val="00E51436"/>
    <w:rsid w:val="00E514AA"/>
    <w:rsid w:val="00E530D7"/>
    <w:rsid w:val="00E557C9"/>
    <w:rsid w:val="00E57BF2"/>
    <w:rsid w:val="00E66BC9"/>
    <w:rsid w:val="00E746B7"/>
    <w:rsid w:val="00E746F8"/>
    <w:rsid w:val="00E84C25"/>
    <w:rsid w:val="00E9093A"/>
    <w:rsid w:val="00E92683"/>
    <w:rsid w:val="00E93069"/>
    <w:rsid w:val="00E95CDE"/>
    <w:rsid w:val="00EA3FD1"/>
    <w:rsid w:val="00EA7247"/>
    <w:rsid w:val="00EB0B57"/>
    <w:rsid w:val="00EC0516"/>
    <w:rsid w:val="00EC07E6"/>
    <w:rsid w:val="00ED3F41"/>
    <w:rsid w:val="00ED5DCB"/>
    <w:rsid w:val="00ED5E17"/>
    <w:rsid w:val="00ED678C"/>
    <w:rsid w:val="00EE5EE6"/>
    <w:rsid w:val="00EF124F"/>
    <w:rsid w:val="00F02DDE"/>
    <w:rsid w:val="00F03990"/>
    <w:rsid w:val="00F07B5E"/>
    <w:rsid w:val="00F1757B"/>
    <w:rsid w:val="00F215D1"/>
    <w:rsid w:val="00F23E2B"/>
    <w:rsid w:val="00F25BB6"/>
    <w:rsid w:val="00F34FB3"/>
    <w:rsid w:val="00F4731F"/>
    <w:rsid w:val="00F52BAA"/>
    <w:rsid w:val="00F52FCF"/>
    <w:rsid w:val="00F605AE"/>
    <w:rsid w:val="00F64F43"/>
    <w:rsid w:val="00F72B8A"/>
    <w:rsid w:val="00F76771"/>
    <w:rsid w:val="00F8046D"/>
    <w:rsid w:val="00F833D7"/>
    <w:rsid w:val="00F938E1"/>
    <w:rsid w:val="00FA108C"/>
    <w:rsid w:val="00FA2FCF"/>
    <w:rsid w:val="00FB00EF"/>
    <w:rsid w:val="00FB6E93"/>
    <w:rsid w:val="00FC18B6"/>
    <w:rsid w:val="00FC434A"/>
    <w:rsid w:val="00FC4C63"/>
    <w:rsid w:val="00FC4D8C"/>
    <w:rsid w:val="00FC6DF5"/>
    <w:rsid w:val="00FD00D5"/>
    <w:rsid w:val="00FE4E88"/>
    <w:rsid w:val="00FE6568"/>
    <w:rsid w:val="00FF0284"/>
    <w:rsid w:val="00FF6392"/>
    <w:rsid w:val="00FF6AC7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3D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0574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9D5267"/>
    <w:rPr>
      <w:rFonts w:ascii="Calibri" w:hAnsi="Calibri"/>
      <w:sz w:val="22"/>
      <w:szCs w:val="22"/>
    </w:rPr>
  </w:style>
  <w:style w:type="paragraph" w:styleId="af4">
    <w:name w:val="List Paragraph"/>
    <w:aliases w:val="Содержание. 2 уровень"/>
    <w:basedOn w:val="a"/>
    <w:link w:val="af5"/>
    <w:uiPriority w:val="99"/>
    <w:qFormat/>
    <w:rsid w:val="00A82751"/>
    <w:pPr>
      <w:ind w:left="720"/>
      <w:contextualSpacing/>
    </w:pPr>
  </w:style>
  <w:style w:type="character" w:styleId="af6">
    <w:name w:val="Hyperlink"/>
    <w:rsid w:val="002F601F"/>
    <w:rPr>
      <w:color w:val="5F1C01"/>
      <w:sz w:val="17"/>
      <w:szCs w:val="17"/>
      <w:u w:val="single"/>
    </w:rPr>
  </w:style>
  <w:style w:type="character" w:customStyle="1" w:styleId="af0">
    <w:name w:val="Нижний колонтитул Знак"/>
    <w:link w:val="af"/>
    <w:uiPriority w:val="99"/>
    <w:rsid w:val="00D60D6B"/>
    <w:rPr>
      <w:sz w:val="24"/>
      <w:szCs w:val="24"/>
    </w:rPr>
  </w:style>
  <w:style w:type="character" w:customStyle="1" w:styleId="self">
    <w:name w:val="self"/>
    <w:basedOn w:val="a0"/>
    <w:rsid w:val="00610057"/>
  </w:style>
  <w:style w:type="character" w:customStyle="1" w:styleId="20">
    <w:name w:val="Заголовок 2 Знак"/>
    <w:link w:val="2"/>
    <w:semiHidden/>
    <w:rsid w:val="000574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345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FollowedHyperlink"/>
    <w:basedOn w:val="a0"/>
    <w:rsid w:val="00536FCB"/>
    <w:rPr>
      <w:color w:val="800080" w:themeColor="followedHyperlink"/>
      <w:u w:val="single"/>
    </w:rPr>
  </w:style>
  <w:style w:type="character" w:customStyle="1" w:styleId="af5">
    <w:name w:val="Абзац списка Знак"/>
    <w:aliases w:val="Содержание. 2 уровень Знак"/>
    <w:link w:val="af4"/>
    <w:uiPriority w:val="99"/>
    <w:locked/>
    <w:rsid w:val="00536F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3D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0574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9D5267"/>
    <w:rPr>
      <w:rFonts w:ascii="Calibri" w:hAnsi="Calibri"/>
      <w:sz w:val="22"/>
      <w:szCs w:val="22"/>
    </w:rPr>
  </w:style>
  <w:style w:type="paragraph" w:styleId="af4">
    <w:name w:val="List Paragraph"/>
    <w:aliases w:val="Содержание. 2 уровень"/>
    <w:basedOn w:val="a"/>
    <w:link w:val="af5"/>
    <w:uiPriority w:val="99"/>
    <w:qFormat/>
    <w:rsid w:val="00A82751"/>
    <w:pPr>
      <w:ind w:left="720"/>
      <w:contextualSpacing/>
    </w:pPr>
  </w:style>
  <w:style w:type="character" w:styleId="af6">
    <w:name w:val="Hyperlink"/>
    <w:rsid w:val="002F601F"/>
    <w:rPr>
      <w:color w:val="5F1C01"/>
      <w:sz w:val="17"/>
      <w:szCs w:val="17"/>
      <w:u w:val="single"/>
    </w:rPr>
  </w:style>
  <w:style w:type="character" w:customStyle="1" w:styleId="af0">
    <w:name w:val="Нижний колонтитул Знак"/>
    <w:link w:val="af"/>
    <w:uiPriority w:val="99"/>
    <w:rsid w:val="00D60D6B"/>
    <w:rPr>
      <w:sz w:val="24"/>
      <w:szCs w:val="24"/>
    </w:rPr>
  </w:style>
  <w:style w:type="character" w:customStyle="1" w:styleId="self">
    <w:name w:val="self"/>
    <w:basedOn w:val="a0"/>
    <w:rsid w:val="00610057"/>
  </w:style>
  <w:style w:type="character" w:customStyle="1" w:styleId="20">
    <w:name w:val="Заголовок 2 Знак"/>
    <w:link w:val="2"/>
    <w:semiHidden/>
    <w:rsid w:val="000574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345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FollowedHyperlink"/>
    <w:basedOn w:val="a0"/>
    <w:rsid w:val="00536FCB"/>
    <w:rPr>
      <w:color w:val="800080" w:themeColor="followedHyperlink"/>
      <w:u w:val="single"/>
    </w:rPr>
  </w:style>
  <w:style w:type="character" w:customStyle="1" w:styleId="af5">
    <w:name w:val="Абзац списка Знак"/>
    <w:aliases w:val="Содержание. 2 уровень Знак"/>
    <w:link w:val="af4"/>
    <w:uiPriority w:val="99"/>
    <w:locked/>
    <w:rsid w:val="00536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fo.me/dict/philosophy_dic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-edu.ru/e-books/xbook884/01/part-00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leng.ru/d/phil/phil10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DF03A5-7B1A-447E-AB2A-ECFE7CC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17</cp:revision>
  <cp:lastPrinted>2018-03-06T06:49:00Z</cp:lastPrinted>
  <dcterms:created xsi:type="dcterms:W3CDTF">2021-10-13T08:22:00Z</dcterms:created>
  <dcterms:modified xsi:type="dcterms:W3CDTF">2022-12-26T06:40:00Z</dcterms:modified>
</cp:coreProperties>
</file>